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37" w:rsidRDefault="00CE27F9" w:rsidP="00CC037E">
      <w:pPr>
        <w:pStyle w:val="1"/>
      </w:pPr>
      <w:r>
        <w:t xml:space="preserve"> </w:t>
      </w:r>
      <w:r w:rsidR="00132FE3">
        <w:t xml:space="preserve">Задание на лабораторные работы по курсу Интернет </w:t>
      </w:r>
      <w:r w:rsidR="00CC037E" w:rsidRPr="00CC037E">
        <w:t>Т</w:t>
      </w:r>
      <w:r w:rsidR="00132FE3">
        <w:t>ехнологи</w:t>
      </w:r>
      <w:r w:rsidR="00072144">
        <w:t>и</w:t>
      </w:r>
      <w:r w:rsidR="00132FE3">
        <w:t>.</w:t>
      </w:r>
      <w:r w:rsidR="00CC037E">
        <w:t xml:space="preserve"> 202</w:t>
      </w:r>
      <w:r w:rsidR="009134C7">
        <w:t>3</w:t>
      </w:r>
      <w:r w:rsidR="00CC037E">
        <w:t>.</w:t>
      </w:r>
    </w:p>
    <w:p w:rsidR="00FC147C" w:rsidRPr="00CE27F9" w:rsidRDefault="00FC147C" w:rsidP="00FC147C">
      <w:pPr>
        <w:pStyle w:val="1"/>
        <w:spacing w:line="240" w:lineRule="auto"/>
        <w:ind w:left="360"/>
        <w:rPr>
          <w:b w:val="0"/>
          <w:sz w:val="24"/>
          <w:szCs w:val="24"/>
          <w:lang w:val="en-US"/>
        </w:rPr>
      </w:pPr>
      <w:bookmarkStart w:id="0" w:name="_Toc118536531"/>
      <w:r w:rsidRPr="00FC147C">
        <w:rPr>
          <w:b w:val="0"/>
          <w:sz w:val="24"/>
          <w:szCs w:val="24"/>
        </w:rPr>
        <w:t>Лабораторная работа №1. Работа</w:t>
      </w:r>
      <w:r w:rsidRPr="00CE27F9">
        <w:rPr>
          <w:b w:val="0"/>
          <w:sz w:val="24"/>
          <w:szCs w:val="24"/>
          <w:lang w:val="en-US"/>
        </w:rPr>
        <w:t xml:space="preserve"> </w:t>
      </w:r>
      <w:r w:rsidRPr="00FC147C">
        <w:rPr>
          <w:b w:val="0"/>
          <w:sz w:val="24"/>
          <w:szCs w:val="24"/>
        </w:rPr>
        <w:t>с</w:t>
      </w:r>
      <w:r w:rsidRPr="00CE27F9">
        <w:rPr>
          <w:b w:val="0"/>
          <w:sz w:val="24"/>
          <w:szCs w:val="24"/>
          <w:lang w:val="en-US"/>
        </w:rPr>
        <w:t xml:space="preserve"> </w:t>
      </w:r>
      <w:r w:rsidRPr="00FC147C">
        <w:rPr>
          <w:b w:val="0"/>
          <w:sz w:val="24"/>
          <w:szCs w:val="24"/>
        </w:rPr>
        <w:t>утилитами</w:t>
      </w:r>
      <w:r w:rsidRPr="00CE27F9">
        <w:rPr>
          <w:b w:val="0"/>
          <w:sz w:val="24"/>
          <w:szCs w:val="24"/>
          <w:lang w:val="en-US"/>
        </w:rPr>
        <w:t xml:space="preserve"> </w:t>
      </w:r>
      <w:proofErr w:type="spellStart"/>
      <w:r w:rsidRPr="00CE27F9">
        <w:rPr>
          <w:b w:val="0"/>
          <w:sz w:val="24"/>
          <w:szCs w:val="24"/>
          <w:lang w:val="en-US"/>
        </w:rPr>
        <w:t>ipconfig</w:t>
      </w:r>
      <w:proofErr w:type="spellEnd"/>
      <w:r w:rsidRPr="00CE27F9">
        <w:rPr>
          <w:b w:val="0"/>
          <w:sz w:val="24"/>
          <w:szCs w:val="24"/>
          <w:lang w:val="en-US"/>
        </w:rPr>
        <w:t xml:space="preserve">, ping, </w:t>
      </w:r>
      <w:proofErr w:type="spellStart"/>
      <w:r w:rsidRPr="00CE27F9">
        <w:rPr>
          <w:b w:val="0"/>
          <w:sz w:val="24"/>
          <w:szCs w:val="24"/>
          <w:lang w:val="en-US"/>
        </w:rPr>
        <w:t>traceroute</w:t>
      </w:r>
      <w:proofErr w:type="spellEnd"/>
      <w:r w:rsidRPr="00CE27F9">
        <w:rPr>
          <w:b w:val="0"/>
          <w:sz w:val="24"/>
          <w:szCs w:val="24"/>
          <w:lang w:val="en-US"/>
        </w:rPr>
        <w:t xml:space="preserve">, </w:t>
      </w:r>
      <w:proofErr w:type="spellStart"/>
      <w:r w:rsidRPr="00CE27F9">
        <w:rPr>
          <w:b w:val="0"/>
          <w:sz w:val="24"/>
          <w:szCs w:val="24"/>
          <w:lang w:val="en-US"/>
        </w:rPr>
        <w:t>netstat</w:t>
      </w:r>
      <w:proofErr w:type="spellEnd"/>
      <w:r w:rsidRPr="00CE27F9">
        <w:rPr>
          <w:b w:val="0"/>
          <w:sz w:val="24"/>
          <w:szCs w:val="24"/>
          <w:lang w:val="en-US"/>
        </w:rPr>
        <w:t xml:space="preserve"> </w:t>
      </w:r>
      <w:r w:rsidRPr="00FC147C">
        <w:rPr>
          <w:b w:val="0"/>
          <w:sz w:val="24"/>
          <w:szCs w:val="24"/>
        </w:rPr>
        <w:t>и</w:t>
      </w:r>
      <w:r w:rsidRPr="00CE27F9">
        <w:rPr>
          <w:b w:val="0"/>
          <w:sz w:val="24"/>
          <w:szCs w:val="24"/>
          <w:lang w:val="en-US"/>
        </w:rPr>
        <w:t xml:space="preserve"> </w:t>
      </w:r>
      <w:r w:rsidRPr="00FC147C">
        <w:rPr>
          <w:b w:val="0"/>
          <w:sz w:val="24"/>
          <w:szCs w:val="24"/>
        </w:rPr>
        <w:t>т</w:t>
      </w:r>
      <w:r w:rsidRPr="00CE27F9">
        <w:rPr>
          <w:b w:val="0"/>
          <w:sz w:val="24"/>
          <w:szCs w:val="24"/>
          <w:lang w:val="en-US"/>
        </w:rPr>
        <w:t>.</w:t>
      </w:r>
      <w:proofErr w:type="spellStart"/>
      <w:r w:rsidRPr="00FC147C">
        <w:rPr>
          <w:b w:val="0"/>
          <w:sz w:val="24"/>
          <w:szCs w:val="24"/>
        </w:rPr>
        <w:t>д</w:t>
      </w:r>
      <w:proofErr w:type="spellEnd"/>
      <w:r w:rsidRPr="00CE27F9">
        <w:rPr>
          <w:b w:val="0"/>
          <w:sz w:val="24"/>
          <w:szCs w:val="24"/>
          <w:lang w:val="en-US"/>
        </w:rPr>
        <w:t>.</w:t>
      </w:r>
      <w:bookmarkEnd w:id="0"/>
    </w:p>
    <w:p w:rsidR="00FC147C" w:rsidRPr="00FC147C" w:rsidRDefault="00FC147C" w:rsidP="00FC147C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ipconfig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определите IP-адрес (IPv4) и маску подсети для своего компьютера. Определите количество адресов в сети, адрес сети и широковещательный адрес. Утилиту запустить на домашнем компьютере и в сети МАИ.</w:t>
      </w:r>
    </w:p>
    <w:p w:rsidR="00FC147C" w:rsidRPr="00FC147C" w:rsidRDefault="00FC147C" w:rsidP="00FC147C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etsta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имеет параметры 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a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ab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abno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) проверить все возможности данной утилиты на кафедральном и домашнем компьютере. Вывести только строки с различными IP адресами. Выполнить проверку на домашнем компьютер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etsta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a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 включенным браузером и без (отобразить отличия). Выполнить команду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etsta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–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r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а домашнем и кафедральном компьютере. На домашнем компьютере рассмотреть два различных подключения (к сети и через точку доступа телефона).  По возможности рассмотреть подобные параметры на домашнем роутере. </w:t>
      </w:r>
    </w:p>
    <w:p w:rsidR="00FC147C" w:rsidRPr="00FC147C" w:rsidRDefault="00FC147C" w:rsidP="00FC147C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slookup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определите ip-адреса для сайт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ai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Yandex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и выбранного Вами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hos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eb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траница/ сайт). 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nslookup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определите MX-адреса почтовых сервисов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ai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xs.mail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Yandex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mx.Yandex.ru</w:t>
      </w:r>
      <w:proofErr w:type="spellEnd"/>
    </w:p>
    <w:p w:rsidR="00FC147C" w:rsidRPr="00FC147C" w:rsidRDefault="00FC147C" w:rsidP="00FC147C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Выберите наиболее интересный для Вас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hos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eb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траницу/ сайт). Для данного сайта, с помощью утилит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tracer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определите маршрут следования и время прохождения пакетов из различных сетей: домашней, института МАИ (кафедральный компьютер), общественной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-fi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ети. </w:t>
      </w:r>
    </w:p>
    <w:p w:rsidR="00FC147C" w:rsidRPr="00FC147C" w:rsidRDefault="00FC147C" w:rsidP="00FC147C">
      <w:pPr>
        <w:pStyle w:val="351"/>
        <w:numPr>
          <w:ilvl w:val="0"/>
          <w:numId w:val="2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 xml:space="preserve">Проверьте доступность 5 адресов хостов (IP и DNS) (любых, из полученных в пункте 4) из различных сетей: домашней, института МАИ (кафедральный компьютер), общественного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-fi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 xml:space="preserve">Проверять адреса и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DNS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имена необходимо из тех, которые выдала команд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tracer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, т.е. из следующих друг за другом (не обязательно) при перемещении пакета по сети Интернет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Результаты занести в таблицу</w:t>
      </w:r>
    </w:p>
    <w:tbl>
      <w:tblPr>
        <w:tblStyle w:val="a5"/>
        <w:tblW w:w="5000" w:type="pct"/>
        <w:tblLook w:val="04A0"/>
      </w:tblPr>
      <w:tblGrid>
        <w:gridCol w:w="1574"/>
        <w:gridCol w:w="1022"/>
        <w:gridCol w:w="3275"/>
        <w:gridCol w:w="3700"/>
      </w:tblGrid>
      <w:tr w:rsidR="00FC147C" w:rsidRPr="00FC147C" w:rsidTr="00752241">
        <w:tc>
          <w:tcPr>
            <w:tcW w:w="822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hanging="11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>IP адрес</w:t>
            </w:r>
          </w:p>
        </w:tc>
        <w:tc>
          <w:tcPr>
            <w:tcW w:w="534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 xml:space="preserve">DNS </w:t>
            </w:r>
          </w:p>
        </w:tc>
        <w:tc>
          <w:tcPr>
            <w:tcW w:w="1711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>Доступность по IP</w:t>
            </w:r>
          </w:p>
        </w:tc>
        <w:tc>
          <w:tcPr>
            <w:tcW w:w="1933" w:type="pct"/>
          </w:tcPr>
          <w:p w:rsidR="00FC147C" w:rsidRPr="00FC147C" w:rsidRDefault="00FC147C" w:rsidP="00FC147C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FC147C">
              <w:rPr>
                <w:rStyle w:val="3560"/>
                <w:rFonts w:ascii="Times New Roman" w:hAnsi="Times New Roman"/>
                <w:sz w:val="24"/>
                <w:szCs w:val="24"/>
              </w:rPr>
              <w:t>Доступность по DNS</w:t>
            </w:r>
          </w:p>
        </w:tc>
      </w:tr>
      <w:tr w:rsidR="00FC147C" w:rsidRPr="00FC147C" w:rsidTr="00752241">
        <w:tc>
          <w:tcPr>
            <w:tcW w:w="822" w:type="pct"/>
          </w:tcPr>
          <w:p w:rsidR="00FC147C" w:rsidRPr="00FC147C" w:rsidRDefault="00FC147C" w:rsidP="00FC147C">
            <w:pPr>
              <w:pStyle w:val="a3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C147C" w:rsidRPr="00FC147C" w:rsidRDefault="00FC147C" w:rsidP="00FC14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pct"/>
          </w:tcPr>
          <w:p w:rsidR="00FC147C" w:rsidRPr="00FC147C" w:rsidRDefault="00FC147C" w:rsidP="00FC14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pct"/>
          </w:tcPr>
          <w:p w:rsidR="00FC147C" w:rsidRPr="00FC147C" w:rsidRDefault="00FC147C" w:rsidP="00FC147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47C" w:rsidRPr="00FC147C" w:rsidRDefault="00FC147C" w:rsidP="00FC147C">
      <w:pPr>
        <w:pStyle w:val="1"/>
        <w:spacing w:line="240" w:lineRule="auto"/>
        <w:ind w:left="360"/>
        <w:rPr>
          <w:b w:val="0"/>
          <w:sz w:val="24"/>
          <w:szCs w:val="24"/>
        </w:rPr>
      </w:pPr>
      <w:bookmarkStart w:id="1" w:name="_Toc118536532"/>
      <w:r w:rsidRPr="00FC147C">
        <w:rPr>
          <w:b w:val="0"/>
          <w:sz w:val="24"/>
          <w:szCs w:val="24"/>
        </w:rPr>
        <w:t xml:space="preserve">Лабораторная работа №2. </w:t>
      </w:r>
      <w:proofErr w:type="spellStart"/>
      <w:r w:rsidRPr="00FC147C">
        <w:rPr>
          <w:b w:val="0"/>
          <w:sz w:val="24"/>
          <w:szCs w:val="24"/>
        </w:rPr>
        <w:t>Сокеты</w:t>
      </w:r>
      <w:bookmarkEnd w:id="1"/>
      <w:proofErr w:type="spellEnd"/>
    </w:p>
    <w:p w:rsidR="00FC147C" w:rsidRPr="00FC147C" w:rsidRDefault="00FC147C" w:rsidP="00FC147C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клиент, работающий н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сокетах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а выбранном Вами языке программирования. Данный клиент должен хранить лог файл соединений. В лог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файле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FC147C" w:rsidRPr="00FC147C" w:rsidRDefault="00FC147C" w:rsidP="00FC147C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Разработать программу сервер, которая ожидает строку от клиента. Через промежуток времени (моделирование работы сервера), он отправляет в ответ эту же строку, только зеркально отраженную и добавляет к сообщению ФИО студента, написавшего сервер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п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ример ответа: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Чиволвап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Йирю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Вотит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Сервер написан Титовы Ю.П. М3О-3ХХБ-ХХ).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Сервер должен эмулировать работу путем </w:t>
      </w:r>
      <w:r w:rsidRPr="00FC147C">
        <w:rPr>
          <w:rStyle w:val="3560"/>
          <w:rFonts w:ascii="Times New Roman" w:hAnsi="Times New Roman"/>
          <w:sz w:val="24"/>
          <w:szCs w:val="24"/>
        </w:rPr>
        <w:lastRenderedPageBreak/>
        <w:t>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Сервер ведет лог-файл, в котором содержатся Время запуска сервера, Время подсоединения клиента, Время получения сообщения и само сообщение, Время отправки сообщения и само сообщение, Время отключения клиента от сервера.</w:t>
      </w:r>
    </w:p>
    <w:p w:rsidR="00FC147C" w:rsidRPr="00FC147C" w:rsidRDefault="00FC147C" w:rsidP="00FC147C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Доработать программу сервер для выполнения асинхронных запросов от клиентов. Четные варианты реализуют многопоточный асинхронный сервер, нечетные –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многопроцессный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 Номер варианта определяется номером по списку. При доработке сервера необходимо создать новый проект, т.е. в результате должно получиться две программы сервера.</w:t>
      </w:r>
    </w:p>
    <w:p w:rsidR="00FC147C" w:rsidRPr="00FC147C" w:rsidRDefault="00FC147C" w:rsidP="00FC147C">
      <w:pPr>
        <w:pStyle w:val="351"/>
        <w:numPr>
          <w:ilvl w:val="0"/>
          <w:numId w:val="2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Запустить 5 клиентов в сети кафедры и 1 сервер (5 студентов). В отчете указать настройки для подключения и лог файлы клиентов и серверов.</w:t>
      </w:r>
    </w:p>
    <w:p w:rsidR="00FC147C" w:rsidRPr="00FC147C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2" w:name="_Toc118536533"/>
      <w:r w:rsidRPr="00FC147C">
        <w:rPr>
          <w:b w:val="0"/>
          <w:sz w:val="24"/>
          <w:szCs w:val="24"/>
        </w:rPr>
        <w:t xml:space="preserve">Лабораторная работа №3. Модель OSI. Стек протоколов. </w:t>
      </w:r>
      <w:proofErr w:type="spellStart"/>
      <w:r w:rsidRPr="00FC147C">
        <w:rPr>
          <w:b w:val="0"/>
          <w:sz w:val="24"/>
          <w:szCs w:val="24"/>
        </w:rPr>
        <w:t>Wire</w:t>
      </w:r>
      <w:proofErr w:type="spellEnd"/>
      <w:r w:rsidRPr="00FC147C">
        <w:rPr>
          <w:b w:val="0"/>
          <w:sz w:val="24"/>
          <w:szCs w:val="24"/>
          <w:lang w:val="en-US"/>
        </w:rPr>
        <w:t>s</w:t>
      </w:r>
      <w:proofErr w:type="spellStart"/>
      <w:r w:rsidRPr="00FC147C">
        <w:rPr>
          <w:b w:val="0"/>
          <w:sz w:val="24"/>
          <w:szCs w:val="24"/>
        </w:rPr>
        <w:t>hark</w:t>
      </w:r>
      <w:proofErr w:type="spellEnd"/>
      <w:r w:rsidRPr="00FC147C">
        <w:rPr>
          <w:b w:val="0"/>
          <w:sz w:val="24"/>
          <w:szCs w:val="24"/>
        </w:rPr>
        <w:t>.</w:t>
      </w:r>
      <w:bookmarkEnd w:id="2"/>
    </w:p>
    <w:p w:rsidR="00FC147C" w:rsidRPr="00FC147C" w:rsidRDefault="00FC147C" w:rsidP="00FC147C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Рассмотреть классическую многоуровневую модель OSI. Определить какие протоколы возможны на каждом уровне (привести по 2 примера на каждом уровне).  </w:t>
      </w:r>
    </w:p>
    <w:p w:rsidR="00FC147C" w:rsidRPr="00FC147C" w:rsidRDefault="00FC147C" w:rsidP="00FC147C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Запустить программу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Настроить программу на активное интернет соединение. Рассмотреть различные TCP и UDP соединения. Привести в трехстороннее рукопожатие и трехстороннее завершение сеанса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TCP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(привести не только сам процесс, но и раскрыть флаги для каждого пакета).</w:t>
      </w:r>
    </w:p>
    <w:p w:rsidR="00FC147C" w:rsidRPr="00FC147C" w:rsidRDefault="00FC147C" w:rsidP="00FC147C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Рассмотреть процесс установления TLS соединения. В отчете привести заголовки стека протоколов основных сообщений при создании TSL соединения.  </w:t>
      </w:r>
    </w:p>
    <w:p w:rsidR="00FC147C" w:rsidRPr="00FC147C" w:rsidRDefault="00FC147C" w:rsidP="00FC147C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браузера отправить запрос для получения HTML страницы. Найти соответствующий запрос и ответ в программ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В отчете полностью отобразить все содержимое стека протоколов на каждом уровне для получения HTML (не приводить полностью код HTML, а только до конца страницы и блок HTTP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chunked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response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)</w:t>
      </w:r>
    </w:p>
    <w:p w:rsidR="00FC147C" w:rsidRPr="00FC147C" w:rsidRDefault="00FC147C" w:rsidP="00FC147C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:rsidR="00FC147C" w:rsidRPr="00FC147C" w:rsidRDefault="00FC147C" w:rsidP="00FC147C">
      <w:pPr>
        <w:pStyle w:val="351"/>
        <w:numPr>
          <w:ilvl w:val="0"/>
          <w:numId w:val="2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Рассмотреть загрузку других ресурсов сайта (CSS/ PNG/ JPG и т.д.) как запрос на данный ресурс, так и ответ.</w:t>
      </w:r>
    </w:p>
    <w:p w:rsidR="00FC147C" w:rsidRPr="00984DBE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3" w:name="_Toc118536534"/>
      <w:r w:rsidRPr="00FC147C">
        <w:rPr>
          <w:b w:val="0"/>
          <w:sz w:val="24"/>
          <w:szCs w:val="24"/>
        </w:rPr>
        <w:t>Лабораторная работа №4. Протокол HTTP.</w:t>
      </w:r>
      <w:bookmarkEnd w:id="3"/>
      <w:r w:rsidRPr="00FC147C">
        <w:rPr>
          <w:b w:val="0"/>
          <w:sz w:val="24"/>
          <w:szCs w:val="24"/>
        </w:rPr>
        <w:t xml:space="preserve"> </w:t>
      </w:r>
      <w:r w:rsidR="00984DBE" w:rsidRPr="00FC147C">
        <w:rPr>
          <w:b w:val="0"/>
          <w:sz w:val="24"/>
          <w:szCs w:val="24"/>
        </w:rPr>
        <w:t xml:space="preserve">Протокол </w:t>
      </w:r>
      <w:proofErr w:type="spellStart"/>
      <w:r w:rsidR="00984DBE" w:rsidRPr="00FC147C">
        <w:rPr>
          <w:b w:val="0"/>
          <w:sz w:val="24"/>
          <w:szCs w:val="24"/>
        </w:rPr>
        <w:t>telnet</w:t>
      </w:r>
      <w:proofErr w:type="spellEnd"/>
      <w:r w:rsidR="00984DBE" w:rsidRPr="00FC147C">
        <w:rPr>
          <w:b w:val="0"/>
          <w:sz w:val="24"/>
          <w:szCs w:val="24"/>
        </w:rPr>
        <w:t>.</w:t>
      </w:r>
      <w:r w:rsidR="00984DBE">
        <w:rPr>
          <w:b w:val="0"/>
          <w:sz w:val="24"/>
          <w:szCs w:val="24"/>
        </w:rPr>
        <w:t xml:space="preserve"> </w:t>
      </w:r>
      <w:proofErr w:type="gramStart"/>
      <w:r w:rsidR="00984DBE">
        <w:rPr>
          <w:b w:val="0"/>
          <w:sz w:val="24"/>
          <w:szCs w:val="24"/>
          <w:lang w:val="en-US"/>
        </w:rPr>
        <w:t>Web-</w:t>
      </w:r>
      <w:proofErr w:type="spellStart"/>
      <w:r w:rsidR="00984DBE">
        <w:rPr>
          <w:b w:val="0"/>
          <w:sz w:val="24"/>
          <w:szCs w:val="24"/>
          <w:lang w:val="en-US"/>
        </w:rPr>
        <w:t>сервер</w:t>
      </w:r>
      <w:proofErr w:type="spellEnd"/>
      <w:r w:rsidR="00984DBE">
        <w:rPr>
          <w:b w:val="0"/>
          <w:sz w:val="24"/>
          <w:szCs w:val="24"/>
          <w:lang w:val="en-US"/>
        </w:rPr>
        <w:t>.</w:t>
      </w:r>
      <w:proofErr w:type="gramEnd"/>
    </w:p>
    <w:p w:rsidR="00FC147C" w:rsidRPr="00FC147C" w:rsidRDefault="00FC147C" w:rsidP="00FC147C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Запустите сеанс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telne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(запускается в командной строке командой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telne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).  Разрешите режим отображения вводимых с клавиатуры символов с помощью команд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set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localecho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 В соответствии с протоколом HTTP необходимо установить соединение с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веб-сервером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Для этого с помощью команд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open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устанавливается соединение, например: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open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www.yandex.ru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80.</w:t>
      </w:r>
    </w:p>
    <w:p w:rsidR="00FC147C" w:rsidRPr="00FC147C" w:rsidRDefault="00FC147C" w:rsidP="00FC147C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использованием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сокета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апишите запрос к этому же сайту. Получите ответ от сервера (в отчете ответ приводить не полностью).</w:t>
      </w:r>
    </w:p>
    <w:p w:rsidR="00FC147C" w:rsidRPr="00FC147C" w:rsidRDefault="00FC147C" w:rsidP="00FC147C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>Изучите полученный ответ сервера. Рассмотрите, как именно приходит код документа, как получаются CSS стили. Как получить доступ к дополнительным файлам (CSS и JS). Привести пример такого дополнительного HTTP запроса.</w:t>
      </w:r>
    </w:p>
    <w:p w:rsidR="00FC147C" w:rsidRPr="00FC147C" w:rsidRDefault="00FC147C" w:rsidP="00FC147C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Отобразите в отчет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coockies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 Как устанавливаются сервером и как передаются от клиента к серверу.</w:t>
      </w:r>
    </w:p>
    <w:p w:rsidR="00FC147C" w:rsidRPr="00FC147C" w:rsidRDefault="00FC147C" w:rsidP="00FC147C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Попробуйте сформировать HTTP запрос для получения картинки или другого файла, с расширением отличным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от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текстового. Изучите ответ от сервера. Приведите запрос и ответ в отчете.</w:t>
      </w:r>
    </w:p>
    <w:p w:rsidR="00FC147C" w:rsidRPr="00FC147C" w:rsidRDefault="00FC147C" w:rsidP="00FC147C">
      <w:pPr>
        <w:pStyle w:val="351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lastRenderedPageBreak/>
        <w:t xml:space="preserve">Н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сокетах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необходимо написать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-сервер осуществляющий вывод страницы с указанием ФИО студента и всех простых чисел от 0 до 100. Четные варианты реализуют многопоточный асинхронный сервер, нечетные –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многопроцессный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 Номер варианта определяется номером по списку.</w:t>
      </w:r>
    </w:p>
    <w:p w:rsidR="00FC147C" w:rsidRPr="00FC147C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4" w:name="_Toc118536535"/>
      <w:r w:rsidRPr="00FC147C">
        <w:rPr>
          <w:b w:val="0"/>
          <w:sz w:val="24"/>
          <w:szCs w:val="24"/>
        </w:rPr>
        <w:t>Лабораторная работа №5. FTP сервер.</w:t>
      </w:r>
      <w:bookmarkEnd w:id="4"/>
      <w:r w:rsidRPr="00FC147C">
        <w:rPr>
          <w:b w:val="0"/>
          <w:sz w:val="24"/>
          <w:szCs w:val="24"/>
        </w:rPr>
        <w:t xml:space="preserve"> </w:t>
      </w:r>
    </w:p>
    <w:p w:rsidR="00FC147C" w:rsidRPr="00FC147C" w:rsidRDefault="00FC147C" w:rsidP="00FC147C">
      <w:pPr>
        <w:pStyle w:val="351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  <w:lang w:val="en-US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telnet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провести подключение к FTP серверу и вывести его файловую структуру глубиной не более 5 папок. Процесс подключения и файловую структуру привести в отчете. Скачать с сервера файл с расширение JPG. В отчете вывести все команды, которые требовались для скачивания.</w:t>
      </w:r>
    </w:p>
    <w:p w:rsidR="00FC147C" w:rsidRPr="00FC147C" w:rsidRDefault="00FC147C" w:rsidP="00FC147C">
      <w:pPr>
        <w:pStyle w:val="351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С помощью программы, написанной на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сокетах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скопировать структуру папок (с начального уровня и на 2 уровня ниже) с сервера в определенную папку на машине клиента. </w:t>
      </w:r>
    </w:p>
    <w:p w:rsidR="00FC147C" w:rsidRPr="00FC147C" w:rsidRDefault="00FC147C" w:rsidP="00FC147C">
      <w:pPr>
        <w:pStyle w:val="351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Провести анализ передаваемых команд и данных с помощью программ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</w:t>
      </w:r>
    </w:p>
    <w:p w:rsidR="00FC147C" w:rsidRPr="00FC147C" w:rsidRDefault="00FC147C" w:rsidP="00FC147C">
      <w:pPr>
        <w:pStyle w:val="351"/>
        <w:numPr>
          <w:ilvl w:val="0"/>
          <w:numId w:val="2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Используя специальное программное обеспечение скопировать файл с компьютера на </w:t>
      </w:r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FTP</w:t>
      </w:r>
      <w:r w:rsidRPr="00FC147C">
        <w:rPr>
          <w:rStyle w:val="3560"/>
          <w:rFonts w:ascii="Times New Roman" w:hAnsi="Times New Roman"/>
          <w:sz w:val="24"/>
          <w:szCs w:val="24"/>
        </w:rPr>
        <w:t xml:space="preserve"> сервер.</w:t>
      </w:r>
    </w:p>
    <w:p w:rsidR="00FC147C" w:rsidRPr="00FC147C" w:rsidRDefault="00FC147C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bookmarkStart w:id="5" w:name="_Toc118536536"/>
      <w:r w:rsidRPr="00FC147C">
        <w:rPr>
          <w:b w:val="0"/>
          <w:sz w:val="24"/>
          <w:szCs w:val="24"/>
        </w:rPr>
        <w:t>Лабораторная работа №6. Почтовый сервер.</w:t>
      </w:r>
      <w:bookmarkEnd w:id="5"/>
      <w:r w:rsidRPr="00FC147C">
        <w:rPr>
          <w:b w:val="0"/>
          <w:sz w:val="24"/>
          <w:szCs w:val="24"/>
        </w:rPr>
        <w:t xml:space="preserve"> </w:t>
      </w:r>
    </w:p>
    <w:p w:rsidR="00FC147C" w:rsidRPr="00FC147C" w:rsidRDefault="00FC147C" w:rsidP="00FC147C">
      <w:pPr>
        <w:pStyle w:val="351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Используя почтовые протоколы отправить письмо на почтовый ящик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одногрупника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. В почтовом сообщении написать: тема сообщения – название лабораторной работы, в тексте сообщения написать ФИО и группу отправителя, ФИО и группу </w:t>
      </w:r>
      <w:proofErr w:type="gramStart"/>
      <w:r w:rsidRPr="00FC147C">
        <w:rPr>
          <w:rStyle w:val="3560"/>
          <w:rFonts w:ascii="Times New Roman" w:hAnsi="Times New Roman"/>
          <w:sz w:val="24"/>
          <w:szCs w:val="24"/>
        </w:rPr>
        <w:t>получателя</w:t>
      </w:r>
      <w:proofErr w:type="gramEnd"/>
      <w:r w:rsidRPr="00FC147C">
        <w:rPr>
          <w:rStyle w:val="3560"/>
          <w:rFonts w:ascii="Times New Roman" w:hAnsi="Times New Roman"/>
          <w:sz w:val="24"/>
          <w:szCs w:val="24"/>
        </w:rPr>
        <w:t xml:space="preserve"> и время отправки сообщения. </w:t>
      </w:r>
    </w:p>
    <w:p w:rsidR="00FC147C" w:rsidRPr="00FC147C" w:rsidRDefault="00FC147C" w:rsidP="00FC147C">
      <w:pPr>
        <w:pStyle w:val="351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Используя протокол получить письмо зайти на свой ящик. Получить информацию (и привести в отчете) о количестве писем на ящике. Привести в отчете заголовки некоторых писем (не более 5 шт.). Получить письмо, присланное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</w:rPr>
        <w:t>одногрупником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 xml:space="preserve"> из почтового ящика. Привести его в отчете.</w:t>
      </w:r>
    </w:p>
    <w:p w:rsidR="002614FB" w:rsidRPr="00FC147C" w:rsidRDefault="00FC147C" w:rsidP="00FC147C">
      <w:pPr>
        <w:pStyle w:val="351"/>
        <w:numPr>
          <w:ilvl w:val="0"/>
          <w:numId w:val="27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47C">
        <w:rPr>
          <w:rStyle w:val="3560"/>
          <w:rFonts w:ascii="Times New Roman" w:hAnsi="Times New Roman"/>
          <w:sz w:val="24"/>
          <w:szCs w:val="24"/>
        </w:rPr>
        <w:t xml:space="preserve">Провести анализ передаваемых команд и данных с помощью программы </w:t>
      </w:r>
      <w:proofErr w:type="spellStart"/>
      <w:r w:rsidRPr="00FC147C">
        <w:rPr>
          <w:rStyle w:val="3560"/>
          <w:rFonts w:ascii="Times New Roman" w:hAnsi="Times New Roman"/>
          <w:sz w:val="24"/>
          <w:szCs w:val="24"/>
          <w:lang w:val="en-US"/>
        </w:rPr>
        <w:t>Wireshark</w:t>
      </w:r>
      <w:proofErr w:type="spellEnd"/>
      <w:r w:rsidRPr="00FC147C">
        <w:rPr>
          <w:rStyle w:val="3560"/>
          <w:rFonts w:ascii="Times New Roman" w:hAnsi="Times New Roman"/>
          <w:sz w:val="24"/>
          <w:szCs w:val="24"/>
        </w:rPr>
        <w:t>.</w:t>
      </w:r>
    </w:p>
    <w:p w:rsidR="005E15BB" w:rsidRPr="00FC147C" w:rsidRDefault="005E15BB" w:rsidP="00FC147C">
      <w:pPr>
        <w:pStyle w:val="1"/>
        <w:spacing w:line="240" w:lineRule="auto"/>
        <w:ind w:left="1080"/>
        <w:rPr>
          <w:b w:val="0"/>
          <w:sz w:val="24"/>
          <w:szCs w:val="24"/>
        </w:rPr>
      </w:pPr>
      <w:r w:rsidRPr="00FC147C">
        <w:rPr>
          <w:b w:val="0"/>
          <w:sz w:val="24"/>
          <w:szCs w:val="24"/>
        </w:rPr>
        <w:t>Лабораторная работа №</w:t>
      </w:r>
      <w:r w:rsidR="00FC147C">
        <w:rPr>
          <w:b w:val="0"/>
          <w:sz w:val="24"/>
          <w:szCs w:val="24"/>
        </w:rPr>
        <w:t>7. HTML,</w:t>
      </w:r>
      <w:r w:rsidRPr="00FC147C">
        <w:rPr>
          <w:b w:val="0"/>
          <w:sz w:val="24"/>
          <w:szCs w:val="24"/>
        </w:rPr>
        <w:t xml:space="preserve"> CSS. </w:t>
      </w:r>
    </w:p>
    <w:p w:rsidR="005E15BB" w:rsidRDefault="005E15BB" w:rsidP="00C1497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Выберите одну понравившуюся Вам страницу сайта. Откройте ее в браузере, например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Chrom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>, и найдите средства отображения ее кода.</w:t>
      </w:r>
    </w:p>
    <w:p w:rsidR="005E15BB" w:rsidRDefault="005E15BB" w:rsidP="00C1497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бедитесь в наличии обязательных тегов для HTML.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(привести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или записать обязательные теги)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E195D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="00FE195D">
        <w:rPr>
          <w:rFonts w:ascii="Times New Roman" w:eastAsia="Calibri" w:hAnsi="Times New Roman" w:cs="Times New Roman"/>
          <w:sz w:val="24"/>
          <w:szCs w:val="24"/>
        </w:rPr>
        <w:t xml:space="preserve"> должны быть представлены со всеми их атрибутами.</w:t>
      </w:r>
    </w:p>
    <w:p w:rsidR="005E15BB" w:rsidRDefault="005E15BB" w:rsidP="00C1497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блок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йдите заголовок страницы. Убедитесь, что он соответствуе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каза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браузере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(Привести код заголовка и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заголовка страницы в браузере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пробуйте изменить заголовок и посмотреть полученные изменения.</w:t>
      </w:r>
      <w:r w:rsidR="00231B35">
        <w:rPr>
          <w:rFonts w:ascii="Times New Roman" w:eastAsia="Calibri" w:hAnsi="Times New Roman" w:cs="Times New Roman"/>
          <w:sz w:val="24"/>
          <w:szCs w:val="24"/>
        </w:rPr>
        <w:t xml:space="preserve"> (Привести код заголовка и </w:t>
      </w:r>
      <w:proofErr w:type="spellStart"/>
      <w:r w:rsidR="00231B35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231B35">
        <w:rPr>
          <w:rFonts w:ascii="Times New Roman" w:eastAsia="Calibri" w:hAnsi="Times New Roman" w:cs="Times New Roman"/>
          <w:sz w:val="24"/>
          <w:szCs w:val="24"/>
        </w:rPr>
        <w:t xml:space="preserve"> заголовка страницы в браузере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обновите страницу.</w:t>
      </w:r>
    </w:p>
    <w:p w:rsidR="00E5562F" w:rsidRPr="00E5562F" w:rsidRDefault="005E15BB" w:rsidP="00C1497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В блок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Head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найдит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>. Выпишите (если есть)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описание и ключевые слова. Проверьте, находит ли поисковик данную страницу по ее описанию и ключевым словам</w:t>
      </w:r>
      <w:r w:rsidR="006F751C">
        <w:rPr>
          <w:rFonts w:ascii="Times New Roman" w:eastAsia="Calibri" w:hAnsi="Times New Roman" w:cs="Times New Roman"/>
          <w:sz w:val="24"/>
          <w:szCs w:val="24"/>
        </w:rPr>
        <w:t xml:space="preserve"> (В результате привести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скриншоты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поисковых запросов)</w:t>
      </w: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. Рассмотрите други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, установленные на странице (в отчет привести не более 5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>).</w:t>
      </w:r>
      <w:r w:rsidR="002D095A" w:rsidRPr="00E55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и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приводятся в виде кода. Для каждого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а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необходимо дать его описание. При наличии на сайте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og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: привести 3 из них. Дать описание этим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ам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. Аналогично для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751C">
        <w:rPr>
          <w:rFonts w:ascii="Times New Roman" w:eastAsia="Calibri" w:hAnsi="Times New Roman" w:cs="Times New Roman"/>
          <w:sz w:val="24"/>
          <w:szCs w:val="24"/>
        </w:rPr>
        <w:t>Twitter</w:t>
      </w:r>
      <w:proofErr w:type="spellEnd"/>
      <w:r w:rsidR="006F75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15BB" w:rsidRPr="00E5562F" w:rsidRDefault="005E15BB" w:rsidP="00C1497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В блоке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Body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рассмотрите разметку страницы тегами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>. В случае наличия новостной, или любой другой ленты, рассмотрите</w:t>
      </w:r>
      <w:r w:rsidR="00D03B86">
        <w:rPr>
          <w:rFonts w:ascii="Times New Roman" w:eastAsia="Calibri" w:hAnsi="Times New Roman" w:cs="Times New Roman"/>
          <w:sz w:val="24"/>
          <w:szCs w:val="24"/>
        </w:rPr>
        <w:t>,</w:t>
      </w: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как именно она размечается. В отчете опишите теги </w:t>
      </w:r>
      <w:proofErr w:type="spellStart"/>
      <w:r w:rsidRPr="00E5562F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с глубиной вложенности до 5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На одном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е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E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делите рамочками </w:t>
      </w:r>
      <w:proofErr w:type="gramStart"/>
      <w:r w:rsidR="000C5ECA">
        <w:rPr>
          <w:rFonts w:ascii="Times New Roman" w:eastAsia="Calibri" w:hAnsi="Times New Roman" w:cs="Times New Roman"/>
          <w:sz w:val="24"/>
          <w:szCs w:val="24"/>
        </w:rPr>
        <w:t>выбранные</w:t>
      </w:r>
      <w:proofErr w:type="gram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5 тегов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. Под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ом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опишите код этих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о всеми их атрибутами (вложенные в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другие теги не приводите).</w:t>
      </w:r>
      <w:r w:rsidRPr="00E55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B86">
        <w:rPr>
          <w:rFonts w:ascii="Times New Roman" w:eastAsia="Calibri" w:hAnsi="Times New Roman" w:cs="Times New Roman"/>
          <w:sz w:val="24"/>
          <w:szCs w:val="24"/>
        </w:rPr>
        <w:t>Посмотреть,</w:t>
      </w:r>
      <w:r w:rsidR="00E5562F">
        <w:rPr>
          <w:rFonts w:ascii="Times New Roman" w:eastAsia="Calibri" w:hAnsi="Times New Roman" w:cs="Times New Roman"/>
          <w:sz w:val="24"/>
          <w:szCs w:val="24"/>
        </w:rPr>
        <w:t xml:space="preserve"> как изменятся эти теги при отображении страницы на другом устройстве,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например на мобильном телефоне: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 рамочками и код.</w:t>
      </w:r>
    </w:p>
    <w:p w:rsidR="00C73858" w:rsidRDefault="00C73858" w:rsidP="00C1497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яти элементов (желательно один из н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определить их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Выписать их код в отче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ECA">
        <w:rPr>
          <w:rFonts w:ascii="Times New Roman" w:eastAsia="Calibri" w:hAnsi="Times New Roman" w:cs="Times New Roman"/>
          <w:sz w:val="24"/>
          <w:szCs w:val="24"/>
        </w:rPr>
        <w:t>Для кажд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араметра в таблице стилей найти стиль, который описывает отображение данного элемента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Результаты отобразить в виде кода из CSS файл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406">
        <w:rPr>
          <w:rFonts w:ascii="Times New Roman" w:eastAsia="Calibri" w:hAnsi="Times New Roman" w:cs="Times New Roman"/>
          <w:sz w:val="24"/>
          <w:szCs w:val="24"/>
        </w:rPr>
        <w:t>Измен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чения стиля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(показать значения до и после)</w:t>
      </w:r>
      <w:r>
        <w:rPr>
          <w:rFonts w:ascii="Times New Roman" w:eastAsia="Calibri" w:hAnsi="Times New Roman" w:cs="Times New Roman"/>
          <w:sz w:val="24"/>
          <w:szCs w:val="24"/>
        </w:rPr>
        <w:t>. Изменились ли другие объекты на странице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(показать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траницы до и после)</w:t>
      </w:r>
      <w:r>
        <w:rPr>
          <w:rFonts w:ascii="Times New Roman" w:eastAsia="Calibri" w:hAnsi="Times New Roman" w:cs="Times New Roman"/>
          <w:sz w:val="24"/>
          <w:szCs w:val="24"/>
        </w:rPr>
        <w:t>. Поменять класс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одного любого те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другой из файла CSS, и посмотреть изменение стил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0C5EC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ласс до и после, </w:t>
      </w:r>
      <w:proofErr w:type="spellStart"/>
      <w:r w:rsidR="000C5ECA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до и посл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ределить момент подключения стиля к блоку.</w:t>
      </w:r>
    </w:p>
    <w:p w:rsidR="0017624A" w:rsidRDefault="0017624A" w:rsidP="00C1497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йти и отобразить в отчете ссылки на картинки, видео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офайл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не более 5). 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В отчете привести только код ссылки в </w:t>
      </w:r>
      <w:r w:rsidR="008B4846">
        <w:rPr>
          <w:rFonts w:ascii="Times New Roman" w:eastAsia="Calibri" w:hAnsi="Times New Roman" w:cs="Times New Roman"/>
          <w:sz w:val="24"/>
          <w:szCs w:val="24"/>
        </w:rPr>
        <w:t>теге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о всеми  его атрибутами. </w:t>
      </w:r>
      <w:r w:rsidR="00B45406" w:rsidRPr="00B4540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метить ссылки, которые позволяют перейти на другую страницу (не более 5).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В отчете привести только код ссылки в </w:t>
      </w:r>
      <w:r w:rsidR="008B4846">
        <w:rPr>
          <w:rFonts w:ascii="Times New Roman" w:eastAsia="Calibri" w:hAnsi="Times New Roman" w:cs="Times New Roman"/>
          <w:sz w:val="24"/>
          <w:szCs w:val="24"/>
        </w:rPr>
        <w:t>теге</w:t>
      </w:r>
      <w:r w:rsidR="000C5ECA">
        <w:rPr>
          <w:rFonts w:ascii="Times New Roman" w:eastAsia="Calibri" w:hAnsi="Times New Roman" w:cs="Times New Roman"/>
          <w:sz w:val="24"/>
          <w:szCs w:val="24"/>
        </w:rPr>
        <w:t xml:space="preserve"> со всеми  его атрибутами.</w:t>
      </w:r>
    </w:p>
    <w:p w:rsidR="00984DBE" w:rsidRPr="00FC147C" w:rsidRDefault="00984DBE" w:rsidP="00984DBE">
      <w:pPr>
        <w:pStyle w:val="1"/>
        <w:spacing w:line="240" w:lineRule="auto"/>
        <w:ind w:left="1080"/>
        <w:rPr>
          <w:b w:val="0"/>
          <w:sz w:val="24"/>
          <w:szCs w:val="24"/>
        </w:rPr>
      </w:pPr>
      <w:r w:rsidRPr="00FC147C">
        <w:rPr>
          <w:b w:val="0"/>
          <w:sz w:val="24"/>
          <w:szCs w:val="24"/>
        </w:rPr>
        <w:t>Лабораторная работа №</w:t>
      </w:r>
      <w:r>
        <w:rPr>
          <w:b w:val="0"/>
          <w:sz w:val="24"/>
          <w:szCs w:val="24"/>
        </w:rPr>
        <w:t xml:space="preserve">8. </w:t>
      </w:r>
      <w:proofErr w:type="gramStart"/>
      <w:r>
        <w:rPr>
          <w:b w:val="0"/>
          <w:sz w:val="24"/>
          <w:szCs w:val="24"/>
          <w:lang w:val="en-US"/>
        </w:rPr>
        <w:t>JS</w:t>
      </w:r>
      <w:r w:rsidRPr="00FC147C">
        <w:rPr>
          <w:b w:val="0"/>
          <w:sz w:val="24"/>
          <w:szCs w:val="24"/>
        </w:rPr>
        <w:t>.</w:t>
      </w:r>
      <w:proofErr w:type="gramEnd"/>
      <w:r w:rsidRPr="00FC147C">
        <w:rPr>
          <w:b w:val="0"/>
          <w:sz w:val="24"/>
          <w:szCs w:val="24"/>
        </w:rPr>
        <w:t xml:space="preserve"> </w:t>
      </w:r>
    </w:p>
    <w:p w:rsidR="00984DBE" w:rsidRPr="005E15BB" w:rsidRDefault="00984DBE" w:rsidP="00984DB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AAE" w:rsidRPr="00123AAE" w:rsidRDefault="00123AAE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AAE">
        <w:rPr>
          <w:rFonts w:ascii="Times New Roman" w:eastAsia="Calibri" w:hAnsi="Times New Roman" w:cs="Times New Roman"/>
          <w:sz w:val="24"/>
          <w:szCs w:val="24"/>
        </w:rPr>
        <w:t>Проверьте возможности консоли в браузере.</w:t>
      </w:r>
      <w:r w:rsidR="002B1C73">
        <w:rPr>
          <w:rFonts w:ascii="Times New Roman" w:eastAsia="Calibri" w:hAnsi="Times New Roman" w:cs="Times New Roman"/>
          <w:sz w:val="24"/>
          <w:szCs w:val="24"/>
        </w:rPr>
        <w:t xml:space="preserve"> Выведите в конце сайта Ваше ФИО, номер группы и все четные числа от Вашего номера в списке группы до 100.</w:t>
      </w:r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Весь код отображать в виде текстовой информации, а результаты делать с помощью </w:t>
      </w:r>
      <w:proofErr w:type="spellStart"/>
      <w:r w:rsidR="00303E98">
        <w:rPr>
          <w:rFonts w:ascii="Times New Roman" w:eastAsia="Calibri" w:hAnsi="Times New Roman" w:cs="Times New Roman"/>
          <w:sz w:val="24"/>
          <w:szCs w:val="24"/>
        </w:rPr>
        <w:t>скриншотов</w:t>
      </w:r>
      <w:proofErr w:type="spellEnd"/>
      <w:r w:rsidR="00303E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AAE" w:rsidRDefault="00123AAE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AAE">
        <w:rPr>
          <w:rFonts w:ascii="Times New Roman" w:eastAsia="Calibri" w:hAnsi="Times New Roman" w:cs="Times New Roman"/>
          <w:sz w:val="24"/>
          <w:szCs w:val="24"/>
        </w:rPr>
        <w:t xml:space="preserve">С помощью функций </w:t>
      </w:r>
      <w:hyperlink r:id="rId6" w:history="1"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prompt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(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question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, [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default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])</w:t>
        </w:r>
      </w:hyperlink>
      <w:r w:rsidRPr="00123A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7" w:history="1"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confirm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(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question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)</w:t>
        </w:r>
      </w:hyperlink>
      <w:r w:rsidRPr="00123A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alert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(</w:t>
        </w:r>
        <w:proofErr w:type="spellStart"/>
        <w:r w:rsidRPr="00123AAE">
          <w:rPr>
            <w:rFonts w:ascii="Times New Roman" w:eastAsia="Calibri" w:hAnsi="Times New Roman" w:cs="Times New Roman"/>
            <w:sz w:val="24"/>
            <w:szCs w:val="24"/>
          </w:rPr>
          <w:t>message</w:t>
        </w:r>
        <w:proofErr w:type="spellEnd"/>
        <w:r w:rsidRPr="00123AAE">
          <w:rPr>
            <w:rFonts w:ascii="Times New Roman" w:eastAsia="Calibri" w:hAnsi="Times New Roman" w:cs="Times New Roman"/>
            <w:sz w:val="24"/>
            <w:szCs w:val="24"/>
          </w:rPr>
          <w:t>)</w:t>
        </w:r>
      </w:hyperlink>
      <w:r w:rsidR="00FE195D">
        <w:t xml:space="preserve"> </w:t>
      </w:r>
      <w:r w:rsidR="00FE195D" w:rsidRPr="00FE195D">
        <w:rPr>
          <w:rFonts w:ascii="Times New Roman" w:eastAsia="Calibri" w:hAnsi="Times New Roman" w:cs="Times New Roman"/>
          <w:sz w:val="24"/>
          <w:szCs w:val="24"/>
        </w:rPr>
        <w:t>(использовать все 3 функции)</w:t>
      </w:r>
      <w:r w:rsidRPr="00123AAE">
        <w:rPr>
          <w:rFonts w:ascii="Times New Roman" w:eastAsia="Calibri" w:hAnsi="Times New Roman" w:cs="Times New Roman"/>
          <w:sz w:val="24"/>
          <w:szCs w:val="24"/>
        </w:rPr>
        <w:t>, составьте диалог с пользователем для определения его желания зайти на сайт.</w:t>
      </w:r>
    </w:p>
    <w:p w:rsidR="00123AAE" w:rsidRDefault="00123AAE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мощью перемещения по DOM дереву выведите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 на страницу сай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заголовки </w:t>
      </w:r>
      <w:proofErr w:type="spellStart"/>
      <w:r w:rsidR="00FE195D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FE195D">
        <w:rPr>
          <w:rFonts w:ascii="Times New Roman" w:eastAsia="Calibri" w:hAnsi="Times New Roman" w:cs="Times New Roman"/>
          <w:sz w:val="24"/>
          <w:szCs w:val="24"/>
        </w:rPr>
        <w:t xml:space="preserve"> (элемент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2B1C73"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овень ниже для тег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1C73" w:rsidRDefault="002B1C73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мощью перемещения по DOM дереву выведите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 на страницу сай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ую длинную (в глубину) цепочку тегов</w:t>
      </w:r>
      <w:r w:rsidR="00FE195D">
        <w:rPr>
          <w:rFonts w:ascii="Times New Roman" w:eastAsia="Calibri" w:hAnsi="Times New Roman" w:cs="Times New Roman"/>
          <w:sz w:val="24"/>
          <w:szCs w:val="24"/>
        </w:rPr>
        <w:t xml:space="preserve"> (только заголовки </w:t>
      </w:r>
      <w:proofErr w:type="spellStart"/>
      <w:r w:rsidR="00FE195D">
        <w:rPr>
          <w:rFonts w:ascii="Times New Roman" w:eastAsia="Calibri" w:hAnsi="Times New Roman" w:cs="Times New Roman"/>
          <w:sz w:val="24"/>
          <w:szCs w:val="24"/>
        </w:rPr>
        <w:t>метатегов</w:t>
      </w:r>
      <w:proofErr w:type="spellEnd"/>
      <w:r w:rsidR="00FE195D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AAE" w:rsidRDefault="002B1C73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омощью поиска объектов в DOM дереве измените стиль, подобно пункту 6 в лабораторной работе №2.</w:t>
      </w:r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Приведите </w:t>
      </w:r>
      <w:proofErr w:type="spellStart"/>
      <w:r w:rsidR="00303E98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до и после изменения</w:t>
      </w:r>
    </w:p>
    <w:p w:rsidR="002B1C73" w:rsidRDefault="002B1C73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ерите текстовую информацию на сайте. Создайте кнопку, по нажатию на которую текст будет пропадать.</w:t>
      </w:r>
    </w:p>
    <w:p w:rsidR="002B1C73" w:rsidRDefault="0053788F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рокрутке сайта вниз добавьте на страницу время и величину прокрутки</w:t>
      </w:r>
      <w:r w:rsidR="002B1C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1C73" w:rsidRPr="00123AAE" w:rsidRDefault="0053788F" w:rsidP="00984D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88F">
        <w:rPr>
          <w:rFonts w:ascii="Times New Roman" w:eastAsia="Calibri" w:hAnsi="Times New Roman" w:cs="Times New Roman"/>
          <w:sz w:val="24"/>
          <w:szCs w:val="24"/>
        </w:rPr>
        <w:t xml:space="preserve">Если на странице есть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hadowDOM</w:t>
      </w:r>
      <w:proofErr w:type="spellEnd"/>
      <w:r w:rsidRPr="0053788F">
        <w:rPr>
          <w:rFonts w:ascii="Times New Roman" w:eastAsia="Calibri" w:hAnsi="Times New Roman" w:cs="Times New Roman"/>
          <w:sz w:val="24"/>
          <w:szCs w:val="24"/>
        </w:rPr>
        <w:t xml:space="preserve"> – опишите </w:t>
      </w:r>
      <w:r>
        <w:rPr>
          <w:rFonts w:ascii="Times New Roman" w:eastAsia="Calibri" w:hAnsi="Times New Roman" w:cs="Times New Roman"/>
          <w:sz w:val="24"/>
          <w:szCs w:val="24"/>
        </w:rPr>
        <w:t>его и попробуйте обратиться к одному из его объектов.</w:t>
      </w:r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Если нет, то приведите </w:t>
      </w:r>
      <w:proofErr w:type="spellStart"/>
      <w:r w:rsidR="00303E98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303E98">
        <w:rPr>
          <w:rFonts w:ascii="Times New Roman" w:eastAsia="Calibri" w:hAnsi="Times New Roman" w:cs="Times New Roman"/>
          <w:sz w:val="24"/>
          <w:szCs w:val="24"/>
        </w:rPr>
        <w:t xml:space="preserve"> поиска.</w:t>
      </w:r>
    </w:p>
    <w:p w:rsidR="004041B1" w:rsidRDefault="004041B1" w:rsidP="00CC037E">
      <w:pPr>
        <w:pStyle w:val="2"/>
      </w:pPr>
      <w:r>
        <w:t>Лабораторная работа №</w:t>
      </w:r>
      <w:r w:rsidR="00984DBE" w:rsidRPr="00984DBE">
        <w:t>9</w:t>
      </w:r>
      <w:r>
        <w:t xml:space="preserve">. Критический путь </w:t>
      </w:r>
      <w:proofErr w:type="spellStart"/>
      <w:r>
        <w:t>рендеринга</w:t>
      </w:r>
      <w:proofErr w:type="spellEnd"/>
    </w:p>
    <w:p w:rsidR="00EC0CDA" w:rsidRDefault="00EC0CDA" w:rsidP="00EC0C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Выберите одну понравившуюся Вам страницу сайта. Откройте ее в браузере, например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5BB">
        <w:rPr>
          <w:rFonts w:ascii="Times New Roman" w:eastAsia="Calibri" w:hAnsi="Times New Roman" w:cs="Times New Roman"/>
          <w:sz w:val="24"/>
          <w:szCs w:val="24"/>
        </w:rPr>
        <w:t>Chrome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>,</w:t>
      </w:r>
      <w:r w:rsidR="006E5F30">
        <w:rPr>
          <w:rFonts w:ascii="Times New Roman" w:eastAsia="Calibri" w:hAnsi="Times New Roman" w:cs="Times New Roman"/>
          <w:sz w:val="24"/>
          <w:szCs w:val="24"/>
        </w:rPr>
        <w:t xml:space="preserve"> в режиме «Инкогнито»</w:t>
      </w:r>
      <w:r w:rsidRPr="005E15BB">
        <w:rPr>
          <w:rFonts w:ascii="Times New Roman" w:eastAsia="Calibri" w:hAnsi="Times New Roman" w:cs="Times New Roman"/>
          <w:sz w:val="24"/>
          <w:szCs w:val="24"/>
        </w:rPr>
        <w:t xml:space="preserve"> и найдите средства отображения 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Pr="005E15BB">
        <w:rPr>
          <w:rFonts w:ascii="Times New Roman" w:eastAsia="Calibri" w:hAnsi="Times New Roman" w:cs="Times New Roman"/>
          <w:sz w:val="24"/>
          <w:szCs w:val="24"/>
        </w:rPr>
        <w:t>.</w:t>
      </w:r>
      <w:r w:rsidR="00CA5A1D">
        <w:rPr>
          <w:rFonts w:ascii="Times New Roman" w:eastAsia="Calibri" w:hAnsi="Times New Roman" w:cs="Times New Roman"/>
          <w:sz w:val="24"/>
          <w:szCs w:val="24"/>
        </w:rPr>
        <w:t xml:space="preserve"> Разберитесь со стадиями </w:t>
      </w:r>
      <w:proofErr w:type="spellStart"/>
      <w:r w:rsidR="00CA5A1D"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="00CA5A1D">
        <w:rPr>
          <w:rFonts w:ascii="Times New Roman" w:eastAsia="Calibri" w:hAnsi="Times New Roman" w:cs="Times New Roman"/>
          <w:sz w:val="24"/>
          <w:szCs w:val="24"/>
        </w:rPr>
        <w:t xml:space="preserve"> страницы. </w:t>
      </w:r>
    </w:p>
    <w:p w:rsidR="00AB2164" w:rsidRDefault="00AB2164" w:rsidP="00EC0C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омощью вклад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erfomance</w:t>
      </w:r>
      <w:proofErr w:type="spellEnd"/>
      <w:r w:rsidRPr="00F70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A7E">
        <w:rPr>
          <w:rFonts w:ascii="Times New Roman" w:eastAsia="Calibri" w:hAnsi="Times New Roman" w:cs="Times New Roman"/>
          <w:sz w:val="24"/>
          <w:szCs w:val="24"/>
        </w:rPr>
        <w:t xml:space="preserve">рассмотрите критический путь </w:t>
      </w:r>
      <w:proofErr w:type="spellStart"/>
      <w:r w:rsidR="00F70A7E"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="00F70A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70A7E">
        <w:rPr>
          <w:rFonts w:ascii="Times New Roman" w:eastAsia="Calibri" w:hAnsi="Times New Roman" w:cs="Times New Roman"/>
          <w:sz w:val="24"/>
          <w:szCs w:val="24"/>
        </w:rPr>
        <w:t>Рассмотрите</w:t>
      </w:r>
      <w:proofErr w:type="gramEnd"/>
      <w:r w:rsidR="00F70A7E">
        <w:rPr>
          <w:rFonts w:ascii="Times New Roman" w:eastAsia="Calibri" w:hAnsi="Times New Roman" w:cs="Times New Roman"/>
          <w:sz w:val="24"/>
          <w:szCs w:val="24"/>
        </w:rPr>
        <w:t xml:space="preserve"> как последовательно загружаются элементы страницы.</w:t>
      </w:r>
      <w:r w:rsidR="00A768E1">
        <w:rPr>
          <w:rFonts w:ascii="Times New Roman" w:eastAsia="Calibri" w:hAnsi="Times New Roman" w:cs="Times New Roman"/>
          <w:sz w:val="24"/>
          <w:szCs w:val="24"/>
        </w:rPr>
        <w:t xml:space="preserve"> Что занимает самое большое время при </w:t>
      </w:r>
      <w:proofErr w:type="spellStart"/>
      <w:r w:rsidR="00A768E1" w:rsidRPr="00081F99">
        <w:rPr>
          <w:rFonts w:ascii="Times New Roman" w:eastAsia="Calibri" w:hAnsi="Times New Roman" w:cs="Times New Roman"/>
          <w:b/>
          <w:sz w:val="24"/>
          <w:szCs w:val="24"/>
        </w:rPr>
        <w:t>отрисовке</w:t>
      </w:r>
      <w:proofErr w:type="spellEnd"/>
      <w:r w:rsidR="00A768E1" w:rsidRPr="00081F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68E1" w:rsidRPr="00081F99">
        <w:rPr>
          <w:rFonts w:ascii="Times New Roman" w:eastAsia="Calibri" w:hAnsi="Times New Roman" w:cs="Times New Roman"/>
          <w:sz w:val="24"/>
          <w:szCs w:val="24"/>
        </w:rPr>
        <w:t>страницы</w:t>
      </w:r>
      <w:r w:rsidR="00A768E1">
        <w:rPr>
          <w:rFonts w:ascii="Times New Roman" w:eastAsia="Calibri" w:hAnsi="Times New Roman" w:cs="Times New Roman"/>
          <w:sz w:val="24"/>
          <w:szCs w:val="24"/>
        </w:rPr>
        <w:t>. Сколько времени заняло работа со стилями CSS.</w:t>
      </w:r>
      <w:r w:rsidR="0014580E">
        <w:rPr>
          <w:rFonts w:ascii="Times New Roman" w:eastAsia="Calibri" w:hAnsi="Times New Roman" w:cs="Times New Roman"/>
          <w:sz w:val="24"/>
          <w:szCs w:val="24"/>
        </w:rPr>
        <w:t xml:space="preserve"> Сколько всего времени </w:t>
      </w:r>
      <w:proofErr w:type="spellStart"/>
      <w:r w:rsidR="0014580E" w:rsidRPr="00081F99">
        <w:rPr>
          <w:rFonts w:ascii="Times New Roman" w:eastAsia="Calibri" w:hAnsi="Times New Roman" w:cs="Times New Roman"/>
          <w:b/>
          <w:sz w:val="24"/>
          <w:szCs w:val="24"/>
        </w:rPr>
        <w:t>отрисовывалась</w:t>
      </w:r>
      <w:proofErr w:type="spellEnd"/>
      <w:r w:rsidR="0014580E">
        <w:rPr>
          <w:rFonts w:ascii="Times New Roman" w:eastAsia="Calibri" w:hAnsi="Times New Roman" w:cs="Times New Roman"/>
          <w:sz w:val="24"/>
          <w:szCs w:val="24"/>
        </w:rPr>
        <w:t xml:space="preserve"> страница.</w:t>
      </w:r>
      <w:r w:rsidR="00081F99">
        <w:rPr>
          <w:rFonts w:ascii="Times New Roman" w:eastAsia="Calibri" w:hAnsi="Times New Roman" w:cs="Times New Roman"/>
          <w:sz w:val="24"/>
          <w:szCs w:val="24"/>
        </w:rPr>
        <w:t xml:space="preserve"> Привести </w:t>
      </w:r>
      <w:proofErr w:type="spellStart"/>
      <w:r w:rsidR="00081F99">
        <w:rPr>
          <w:rFonts w:ascii="Times New Roman" w:eastAsia="Calibri" w:hAnsi="Times New Roman" w:cs="Times New Roman"/>
          <w:sz w:val="24"/>
          <w:szCs w:val="24"/>
        </w:rPr>
        <w:t>скриншоты</w:t>
      </w:r>
      <w:proofErr w:type="spellEnd"/>
      <w:r w:rsidR="00081F99">
        <w:rPr>
          <w:rFonts w:ascii="Times New Roman" w:eastAsia="Calibri" w:hAnsi="Times New Roman" w:cs="Times New Roman"/>
          <w:sz w:val="24"/>
          <w:szCs w:val="24"/>
        </w:rPr>
        <w:t>.</w:t>
      </w:r>
      <w:r w:rsidR="00145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1CEE" w:rsidRPr="001C00B5" w:rsidRDefault="00F51CEE" w:rsidP="00F51CEE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00B5">
        <w:rPr>
          <w:rFonts w:ascii="Times New Roman" w:eastAsia="Calibri" w:hAnsi="Times New Roman" w:cs="Times New Roman"/>
          <w:sz w:val="24"/>
          <w:szCs w:val="24"/>
        </w:rPr>
        <w:t>Протестируйте страницу с помощью webpagetest.org</w:t>
      </w:r>
      <w:r w:rsidR="00FC147C">
        <w:rPr>
          <w:rFonts w:ascii="Times New Roman" w:eastAsia="Calibri" w:hAnsi="Times New Roman" w:cs="Times New Roman"/>
          <w:sz w:val="24"/>
          <w:szCs w:val="24"/>
        </w:rPr>
        <w:t xml:space="preserve"> или другим подобным сервисом</w:t>
      </w:r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87A6A">
        <w:rPr>
          <w:rFonts w:ascii="Times New Roman" w:eastAsia="Calibri" w:hAnsi="Times New Roman" w:cs="Times New Roman"/>
          <w:sz w:val="24"/>
          <w:szCs w:val="24"/>
        </w:rPr>
        <w:t xml:space="preserve">Рассмотрите вмененные интервалы основных событий </w:t>
      </w:r>
      <w:proofErr w:type="spellStart"/>
      <w:r w:rsidR="00A87A6A">
        <w:rPr>
          <w:rFonts w:ascii="Times New Roman" w:eastAsia="Calibri" w:hAnsi="Times New Roman" w:cs="Times New Roman"/>
          <w:sz w:val="24"/>
          <w:szCs w:val="24"/>
        </w:rPr>
        <w:t>отрисовки</w:t>
      </w:r>
      <w:proofErr w:type="spellEnd"/>
      <w:r w:rsidR="00A87A6A">
        <w:rPr>
          <w:rFonts w:ascii="Times New Roman" w:eastAsia="Calibri" w:hAnsi="Times New Roman" w:cs="Times New Roman"/>
          <w:sz w:val="24"/>
          <w:szCs w:val="24"/>
        </w:rPr>
        <w:t xml:space="preserve">. Сравните моменты времени с моментами из вкладки </w:t>
      </w:r>
      <w:proofErr w:type="spellStart"/>
      <w:r w:rsidR="00A87A6A">
        <w:rPr>
          <w:rFonts w:ascii="Times New Roman" w:eastAsia="Calibri" w:hAnsi="Times New Roman" w:cs="Times New Roman"/>
          <w:sz w:val="24"/>
          <w:szCs w:val="24"/>
          <w:lang w:val="en-US"/>
        </w:rPr>
        <w:t>Perfomance</w:t>
      </w:r>
      <w:proofErr w:type="spellEnd"/>
      <w:r w:rsidR="00A87A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03BB">
        <w:rPr>
          <w:rFonts w:ascii="Times New Roman" w:eastAsia="Calibri" w:hAnsi="Times New Roman" w:cs="Times New Roman"/>
          <w:sz w:val="24"/>
          <w:szCs w:val="24"/>
        </w:rPr>
        <w:t>Укажите, к каким сторонним ресурсам (сайтам) обращается страница сайта.</w:t>
      </w:r>
    </w:p>
    <w:p w:rsidR="00F51CEE" w:rsidRPr="008B4902" w:rsidRDefault="00F51CEE" w:rsidP="008B490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EE">
        <w:rPr>
          <w:rFonts w:ascii="Times New Roman" w:eastAsia="Calibri" w:hAnsi="Times New Roman" w:cs="Times New Roman"/>
          <w:sz w:val="24"/>
          <w:szCs w:val="24"/>
        </w:rPr>
        <w:lastRenderedPageBreak/>
        <w:t>Рассмотрите</w:t>
      </w:r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 ресурс</w:t>
      </w:r>
      <w:r w:rsidRPr="00F51CEE">
        <w:rPr>
          <w:rFonts w:ascii="Times New Roman" w:eastAsia="Calibri" w:hAnsi="Times New Roman" w:cs="Times New Roman"/>
          <w:sz w:val="24"/>
          <w:szCs w:val="24"/>
        </w:rPr>
        <w:t>ы</w:t>
      </w:r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1C00B5">
        <w:rPr>
          <w:rFonts w:ascii="Times New Roman" w:eastAsia="Calibri" w:hAnsi="Times New Roman" w:cs="Times New Roman"/>
          <w:sz w:val="24"/>
          <w:szCs w:val="24"/>
        </w:rPr>
        <w:t>запрошенных</w:t>
      </w:r>
      <w:proofErr w:type="gramEnd"/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 и загруженных до зеленой линии «</w:t>
      </w:r>
      <w:proofErr w:type="spellStart"/>
      <w:r w:rsidRPr="001C00B5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1C0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00B5">
        <w:rPr>
          <w:rFonts w:ascii="Times New Roman" w:eastAsia="Calibri" w:hAnsi="Times New Roman" w:cs="Times New Roman"/>
          <w:sz w:val="24"/>
          <w:szCs w:val="24"/>
        </w:rPr>
        <w:t>Render</w:t>
      </w:r>
      <w:proofErr w:type="spellEnd"/>
      <w:r w:rsidRPr="001C00B5">
        <w:rPr>
          <w:rFonts w:ascii="Times New Roman" w:eastAsia="Calibri" w:hAnsi="Times New Roman" w:cs="Times New Roman"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902">
        <w:rPr>
          <w:rFonts w:ascii="Times New Roman" w:eastAsia="Calibri" w:hAnsi="Times New Roman" w:cs="Times New Roman"/>
          <w:sz w:val="24"/>
          <w:szCs w:val="24"/>
        </w:rPr>
        <w:t xml:space="preserve">Рассмотрите методы, необходимые для уменьшения блокировки </w:t>
      </w:r>
      <w:proofErr w:type="spellStart"/>
      <w:r w:rsidR="008B4902">
        <w:rPr>
          <w:rFonts w:ascii="Times New Roman" w:eastAsia="Calibri" w:hAnsi="Times New Roman" w:cs="Times New Roman"/>
          <w:sz w:val="24"/>
          <w:szCs w:val="24"/>
        </w:rPr>
        <w:t>рендеринга</w:t>
      </w:r>
      <w:proofErr w:type="spellEnd"/>
      <w:r w:rsidR="008B4902">
        <w:rPr>
          <w:rFonts w:ascii="Times New Roman" w:eastAsia="Calibri" w:hAnsi="Times New Roman" w:cs="Times New Roman"/>
          <w:sz w:val="24"/>
          <w:szCs w:val="24"/>
        </w:rPr>
        <w:t xml:space="preserve">. Найдите элемент JS. Предложите их перенос. Найдите элемент CSS, затрудняющий </w:t>
      </w:r>
      <w:proofErr w:type="spellStart"/>
      <w:r w:rsidR="008B4902">
        <w:rPr>
          <w:rFonts w:ascii="Times New Roman" w:eastAsia="Calibri" w:hAnsi="Times New Roman" w:cs="Times New Roman"/>
          <w:sz w:val="24"/>
          <w:szCs w:val="24"/>
        </w:rPr>
        <w:t>рендеринг</w:t>
      </w:r>
      <w:proofErr w:type="spellEnd"/>
      <w:r w:rsidR="008B4902">
        <w:rPr>
          <w:rFonts w:ascii="Times New Roman" w:eastAsia="Calibri" w:hAnsi="Times New Roman" w:cs="Times New Roman"/>
          <w:sz w:val="24"/>
          <w:szCs w:val="24"/>
        </w:rPr>
        <w:t xml:space="preserve">. Предложите перенос этого элемента. 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Проанализируйте данные, ищите CSS- 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>и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JS-файлы, которые запрашиваются перед зелёной линией «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Render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», но не являются критичными для загрузки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на первом экране. После определения потенциального блокирующего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рендеринг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ресурса, протестируйте его удаление, чтобы увидеть, не повлияет ли это на </w:t>
      </w:r>
      <w:proofErr w:type="spellStart"/>
      <w:r w:rsidRPr="008B4902">
        <w:rPr>
          <w:rFonts w:ascii="Times New Roman" w:eastAsia="Calibri" w:hAnsi="Times New Roman" w:cs="Times New Roman"/>
          <w:sz w:val="24"/>
          <w:szCs w:val="24"/>
        </w:rPr>
        <w:t>контент</w:t>
      </w:r>
      <w:proofErr w:type="spellEnd"/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отображение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перво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>го</w:t>
      </w:r>
      <w:r w:rsidRPr="008B4902">
        <w:rPr>
          <w:rFonts w:ascii="Times New Roman" w:eastAsia="Calibri" w:hAnsi="Times New Roman" w:cs="Times New Roman"/>
          <w:sz w:val="24"/>
          <w:szCs w:val="24"/>
        </w:rPr>
        <w:t xml:space="preserve"> экран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>а страницы</w:t>
      </w:r>
      <w:r w:rsidRPr="008B4902">
        <w:rPr>
          <w:rFonts w:ascii="Times New Roman" w:eastAsia="Calibri" w:hAnsi="Times New Roman" w:cs="Times New Roman"/>
          <w:sz w:val="24"/>
          <w:szCs w:val="24"/>
        </w:rPr>
        <w:t>.</w:t>
      </w:r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Если такой файл не найден, то приведите пример для любого файла, меняющего отображение. (Привести имя файла и 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скриншоты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до и после блокировки, Блокировку проводить на панели «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Network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» в пункте «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Block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03BB" w:rsidRPr="008B4902">
        <w:rPr>
          <w:rFonts w:ascii="Times New Roman" w:eastAsia="Calibri" w:hAnsi="Times New Roman" w:cs="Times New Roman"/>
          <w:sz w:val="24"/>
          <w:szCs w:val="24"/>
        </w:rPr>
        <w:t>Request</w:t>
      </w:r>
      <w:proofErr w:type="spellEnd"/>
      <w:r w:rsidR="008903BB" w:rsidRPr="008B4902">
        <w:rPr>
          <w:rFonts w:ascii="Times New Roman" w:eastAsia="Calibri" w:hAnsi="Times New Roman" w:cs="Times New Roman"/>
          <w:sz w:val="24"/>
          <w:szCs w:val="24"/>
        </w:rPr>
        <w:t xml:space="preserve"> URL»).</w:t>
      </w:r>
    </w:p>
    <w:p w:rsidR="00D949E3" w:rsidRPr="00D949E3" w:rsidRDefault="008B2874" w:rsidP="00D949E3">
      <w:pPr>
        <w:numPr>
          <w:ilvl w:val="0"/>
          <w:numId w:val="12"/>
        </w:numPr>
        <w:spacing w:before="100" w:beforeAutospacing="1" w:after="100" w:afterAutospacing="1" w:line="3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874">
        <w:rPr>
          <w:rFonts w:ascii="Times New Roman" w:eastAsia="Calibri" w:hAnsi="Times New Roman" w:cs="Times New Roman"/>
          <w:sz w:val="24"/>
          <w:szCs w:val="24"/>
        </w:rPr>
        <w:t>Н</w:t>
      </w:r>
      <w:r w:rsidRPr="00D949E3">
        <w:rPr>
          <w:rFonts w:ascii="Times New Roman" w:eastAsia="Calibri" w:hAnsi="Times New Roman" w:cs="Times New Roman"/>
          <w:sz w:val="24"/>
          <w:szCs w:val="24"/>
        </w:rPr>
        <w:t>а вкладк</w:t>
      </w:r>
      <w:r w:rsidRPr="008B2874">
        <w:rPr>
          <w:rFonts w:ascii="Times New Roman" w:eastAsia="Calibri" w:hAnsi="Times New Roman" w:cs="Times New Roman"/>
          <w:sz w:val="24"/>
          <w:szCs w:val="24"/>
        </w:rPr>
        <w:t>е</w:t>
      </w:r>
      <w:r w:rsidRPr="00D949E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949E3">
        <w:rPr>
          <w:rFonts w:ascii="Times New Roman" w:eastAsia="Calibri" w:hAnsi="Times New Roman" w:cs="Times New Roman"/>
          <w:sz w:val="24"/>
          <w:szCs w:val="24"/>
        </w:rPr>
        <w:t>Request</w:t>
      </w:r>
      <w:proofErr w:type="spellEnd"/>
      <w:r w:rsidRPr="00D949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49E3">
        <w:rPr>
          <w:rFonts w:ascii="Times New Roman" w:eastAsia="Calibri" w:hAnsi="Times New Roman" w:cs="Times New Roman"/>
          <w:sz w:val="24"/>
          <w:szCs w:val="24"/>
        </w:rPr>
        <w:t>blocking</w:t>
      </w:r>
      <w:proofErr w:type="spellEnd"/>
      <w:r w:rsidRPr="00D949E3">
        <w:rPr>
          <w:rFonts w:ascii="Times New Roman" w:eastAsia="Calibri" w:hAnsi="Times New Roman" w:cs="Times New Roman"/>
          <w:sz w:val="24"/>
          <w:szCs w:val="24"/>
        </w:rPr>
        <w:t>»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>нажмите на значок «+».</w:t>
      </w:r>
      <w:r w:rsidRPr="008B2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 xml:space="preserve">Введите </w:t>
      </w:r>
      <w:r w:rsidRPr="008B2874">
        <w:rPr>
          <w:rFonts w:ascii="Times New Roman" w:eastAsia="Calibri" w:hAnsi="Times New Roman" w:cs="Times New Roman"/>
          <w:sz w:val="24"/>
          <w:szCs w:val="24"/>
        </w:rPr>
        <w:t xml:space="preserve">любой 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>паттерн для блокировки обнаруженных вами ресурсов, используя * в качестве подстановочного знака</w:t>
      </w:r>
      <w:proofErr w:type="gramStart"/>
      <w:r w:rsidR="00D949E3" w:rsidRPr="00D949E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E028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2E028C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2E028C">
        <w:rPr>
          <w:rFonts w:ascii="Times New Roman" w:eastAsia="Calibri" w:hAnsi="Times New Roman" w:cs="Times New Roman"/>
          <w:sz w:val="24"/>
          <w:szCs w:val="24"/>
        </w:rPr>
        <w:t xml:space="preserve">е блокируйте все ресурсы, а только некоторые из них, например </w:t>
      </w:r>
      <w:proofErr w:type="spellStart"/>
      <w:r w:rsidR="002E028C">
        <w:rPr>
          <w:rFonts w:ascii="Times New Roman" w:eastAsia="Calibri" w:hAnsi="Times New Roman" w:cs="Times New Roman"/>
          <w:sz w:val="24"/>
          <w:szCs w:val="24"/>
        </w:rPr>
        <w:t>видеофайлы</w:t>
      </w:r>
      <w:proofErr w:type="spellEnd"/>
      <w:r w:rsidR="002E028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9E3" w:rsidRPr="00D949E3">
        <w:rPr>
          <w:rFonts w:ascii="Times New Roman" w:eastAsia="Calibri" w:hAnsi="Times New Roman" w:cs="Times New Roman"/>
          <w:sz w:val="24"/>
          <w:szCs w:val="24"/>
        </w:rPr>
        <w:t>Нажмите «</w:t>
      </w:r>
      <w:proofErr w:type="spellStart"/>
      <w:r w:rsidR="00D949E3" w:rsidRPr="00D949E3">
        <w:rPr>
          <w:rFonts w:ascii="Times New Roman" w:eastAsia="Calibri" w:hAnsi="Times New Roman" w:cs="Times New Roman"/>
          <w:sz w:val="24"/>
          <w:szCs w:val="24"/>
        </w:rPr>
        <w:t>Add</w:t>
      </w:r>
      <w:proofErr w:type="spellEnd"/>
      <w:r w:rsidR="00D949E3" w:rsidRPr="00D949E3">
        <w:rPr>
          <w:rFonts w:ascii="Times New Roman" w:eastAsia="Calibri" w:hAnsi="Times New Roman" w:cs="Times New Roman"/>
          <w:sz w:val="24"/>
          <w:szCs w:val="24"/>
        </w:rPr>
        <w:t>» и обновите страницу.</w:t>
      </w:r>
      <w:r w:rsidR="008903BB">
        <w:rPr>
          <w:rFonts w:ascii="Times New Roman" w:eastAsia="Calibri" w:hAnsi="Times New Roman" w:cs="Times New Roman"/>
          <w:sz w:val="24"/>
          <w:szCs w:val="24"/>
        </w:rPr>
        <w:t xml:space="preserve"> Опишите ожидаемый результат и приведите </w:t>
      </w:r>
      <w:proofErr w:type="spellStart"/>
      <w:r w:rsidR="008903BB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8903BB">
        <w:rPr>
          <w:rFonts w:ascii="Times New Roman" w:eastAsia="Calibri" w:hAnsi="Times New Roman" w:cs="Times New Roman"/>
          <w:sz w:val="24"/>
          <w:szCs w:val="24"/>
        </w:rPr>
        <w:t xml:space="preserve"> страницы.</w:t>
      </w:r>
    </w:p>
    <w:p w:rsidR="00FE2BFA" w:rsidRPr="00FE2BFA" w:rsidRDefault="00AB2164" w:rsidP="004041B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йти атрибут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f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описать их назначение для данной страницы. По отображению критического пути доказать правильность выполнения браузером этих атрибутов.</w:t>
      </w:r>
      <w:r w:rsidR="008B4902">
        <w:rPr>
          <w:rFonts w:ascii="Times New Roman" w:eastAsia="Calibri" w:hAnsi="Times New Roman" w:cs="Times New Roman"/>
          <w:sz w:val="24"/>
          <w:szCs w:val="24"/>
        </w:rPr>
        <w:t xml:space="preserve"> Если атрибутов нет, привести </w:t>
      </w:r>
      <w:proofErr w:type="spellStart"/>
      <w:r w:rsidR="008B4902">
        <w:rPr>
          <w:rFonts w:ascii="Times New Roman" w:eastAsia="Calibri" w:hAnsi="Times New Roman" w:cs="Times New Roman"/>
          <w:sz w:val="24"/>
          <w:szCs w:val="24"/>
        </w:rPr>
        <w:t>скриншот</w:t>
      </w:r>
      <w:proofErr w:type="spellEnd"/>
      <w:r w:rsidR="008B4902">
        <w:rPr>
          <w:rFonts w:ascii="Times New Roman" w:eastAsia="Calibri" w:hAnsi="Times New Roman" w:cs="Times New Roman"/>
          <w:sz w:val="24"/>
          <w:szCs w:val="24"/>
        </w:rPr>
        <w:t xml:space="preserve"> результатов поиска.</w:t>
      </w:r>
    </w:p>
    <w:p w:rsidR="00984DBE" w:rsidRDefault="00984DBE" w:rsidP="00984DBE">
      <w:pPr>
        <w:pStyle w:val="2"/>
      </w:pPr>
      <w:r>
        <w:t>Лабораторная работа №</w:t>
      </w:r>
      <w:r w:rsidRPr="001F2F46">
        <w:t>10</w:t>
      </w:r>
      <w:r>
        <w:t xml:space="preserve">. </w:t>
      </w:r>
      <w:r w:rsidR="001F2F46" w:rsidRPr="009B2462">
        <w:t xml:space="preserve">Чат на </w:t>
      </w:r>
      <w:proofErr w:type="spellStart"/>
      <w:r w:rsidR="001F2F46">
        <w:t>с</w:t>
      </w:r>
      <w:r w:rsidR="001F2F46" w:rsidRPr="009B2462">
        <w:t>окетах</w:t>
      </w:r>
      <w:proofErr w:type="spellEnd"/>
    </w:p>
    <w:p w:rsidR="009B2462" w:rsidRDefault="009B2462" w:rsidP="009B2462">
      <w:pPr>
        <w:pStyle w:val="351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9B2462"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</w:t>
      </w:r>
      <w:r>
        <w:rPr>
          <w:rStyle w:val="3560"/>
          <w:rFonts w:ascii="Times New Roman" w:hAnsi="Times New Roman"/>
          <w:sz w:val="24"/>
          <w:szCs w:val="24"/>
        </w:rPr>
        <w:t>сервер, которая хранит список всех подключении клиентов (например, в динамическом массиве).</w:t>
      </w:r>
      <w:r w:rsidR="00D50322">
        <w:rPr>
          <w:rStyle w:val="3560"/>
          <w:rFonts w:ascii="Times New Roman" w:hAnsi="Times New Roman"/>
          <w:sz w:val="24"/>
          <w:szCs w:val="24"/>
        </w:rPr>
        <w:t xml:space="preserve"> Хранится </w:t>
      </w:r>
      <w:proofErr w:type="spellStart"/>
      <w:r w:rsidR="00D50322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D50322">
        <w:rPr>
          <w:rStyle w:val="3560"/>
          <w:rFonts w:ascii="Times New Roman" w:hAnsi="Times New Roman"/>
          <w:sz w:val="24"/>
          <w:szCs w:val="24"/>
        </w:rPr>
        <w:t xml:space="preserve"> подключения, </w:t>
      </w:r>
      <w:proofErr w:type="gramStart"/>
      <w:r w:rsidR="00D50322">
        <w:rPr>
          <w:rStyle w:val="3560"/>
          <w:rFonts w:ascii="Times New Roman" w:hAnsi="Times New Roman"/>
          <w:sz w:val="24"/>
          <w:szCs w:val="24"/>
        </w:rPr>
        <w:t>полученный</w:t>
      </w:r>
      <w:proofErr w:type="gramEnd"/>
      <w:r w:rsidR="00D50322">
        <w:rPr>
          <w:rStyle w:val="3560"/>
          <w:rFonts w:ascii="Times New Roman" w:hAnsi="Times New Roman"/>
          <w:sz w:val="24"/>
          <w:szCs w:val="24"/>
        </w:rPr>
        <w:t xml:space="preserve"> в результате функции </w:t>
      </w:r>
      <w:proofErr w:type="spellStart"/>
      <w:r w:rsidR="00D50322">
        <w:rPr>
          <w:rStyle w:val="3560"/>
          <w:rFonts w:ascii="Times New Roman" w:hAnsi="Times New Roman"/>
          <w:sz w:val="24"/>
          <w:szCs w:val="24"/>
        </w:rPr>
        <w:t>accept</w:t>
      </w:r>
      <w:proofErr w:type="spellEnd"/>
      <w:r w:rsidR="00D50322">
        <w:rPr>
          <w:rStyle w:val="3560"/>
          <w:rFonts w:ascii="Times New Roman" w:hAnsi="Times New Roman"/>
          <w:sz w:val="24"/>
          <w:szCs w:val="24"/>
        </w:rPr>
        <w:t>.</w:t>
      </w:r>
      <w:r>
        <w:rPr>
          <w:rStyle w:val="3560"/>
          <w:rFonts w:ascii="Times New Roman" w:hAnsi="Times New Roman"/>
          <w:sz w:val="24"/>
          <w:szCs w:val="24"/>
        </w:rPr>
        <w:t xml:space="preserve"> Для каждого клиента сервер запрашивает кодовое имя (</w:t>
      </w:r>
      <w:r w:rsidRPr="009B2462">
        <w:rPr>
          <w:rStyle w:val="3560"/>
          <w:rFonts w:ascii="Times New Roman" w:hAnsi="Times New Roman"/>
          <w:sz w:val="24"/>
          <w:szCs w:val="24"/>
          <w:lang w:val="en-US"/>
        </w:rPr>
        <w:t>nickname</w:t>
      </w:r>
      <w:r>
        <w:rPr>
          <w:rStyle w:val="3560"/>
          <w:rFonts w:ascii="Times New Roman" w:hAnsi="Times New Roman"/>
          <w:sz w:val="24"/>
          <w:szCs w:val="24"/>
        </w:rPr>
        <w:t xml:space="preserve">). При получении сообщения от клиента (с соответствующим </w:t>
      </w:r>
      <w:proofErr w:type="spellStart"/>
      <w:r w:rsidRPr="009B2462">
        <w:rPr>
          <w:rStyle w:val="3560"/>
          <w:rFonts w:ascii="Times New Roman" w:hAnsi="Times New Roman"/>
          <w:sz w:val="24"/>
          <w:szCs w:val="24"/>
        </w:rPr>
        <w:t>nicknam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 происходит передача этого сообщения всем остальным клиентам через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окетное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оединение. </w:t>
      </w:r>
      <w:r w:rsidR="002A7E02">
        <w:rPr>
          <w:rStyle w:val="3560"/>
          <w:rFonts w:ascii="Times New Roman" w:hAnsi="Times New Roman"/>
          <w:sz w:val="24"/>
          <w:szCs w:val="24"/>
        </w:rPr>
        <w:t xml:space="preserve">Сервер сохраняет сообщение пользователя в файл. При подключении клиента передаются (от сервера к клиенту) </w:t>
      </w:r>
      <w:proofErr w:type="gramStart"/>
      <w:r w:rsidR="002A7E02">
        <w:rPr>
          <w:rStyle w:val="3560"/>
          <w:rFonts w:ascii="Times New Roman" w:hAnsi="Times New Roman"/>
          <w:sz w:val="24"/>
          <w:szCs w:val="24"/>
        </w:rPr>
        <w:t>последние</w:t>
      </w:r>
      <w:proofErr w:type="gramEnd"/>
      <w:r w:rsidR="002A7E02">
        <w:rPr>
          <w:rStyle w:val="3560"/>
          <w:rFonts w:ascii="Times New Roman" w:hAnsi="Times New Roman"/>
          <w:sz w:val="24"/>
          <w:szCs w:val="24"/>
        </w:rPr>
        <w:t xml:space="preserve"> 10 сообщений из данного файла.</w:t>
      </w:r>
    </w:p>
    <w:p w:rsidR="00D2278B" w:rsidRDefault="00D2278B" w:rsidP="009B2462">
      <w:pPr>
        <w:pStyle w:val="351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Разработать программу клиент, которая работает в диалоге с пользователем и позволяет ему вводить данные. При подключении к серверу (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D2278B">
        <w:rPr>
          <w:rStyle w:val="3560"/>
          <w:rFonts w:ascii="Times New Roman" w:hAnsi="Times New Roman"/>
          <w:sz w:val="24"/>
          <w:szCs w:val="24"/>
        </w:rPr>
        <w:t xml:space="preserve"> адрес и порт сервера вводится пользователем</w:t>
      </w:r>
      <w:r>
        <w:rPr>
          <w:rStyle w:val="3560"/>
          <w:rFonts w:ascii="Times New Roman" w:hAnsi="Times New Roman"/>
          <w:sz w:val="24"/>
          <w:szCs w:val="24"/>
        </w:rPr>
        <w:t xml:space="preserve">) сервер запрашивает </w:t>
      </w:r>
      <w:proofErr w:type="spellStart"/>
      <w:r w:rsidRPr="00D2278B">
        <w:rPr>
          <w:rStyle w:val="3560"/>
          <w:rFonts w:ascii="Times New Roman" w:hAnsi="Times New Roman"/>
          <w:sz w:val="24"/>
          <w:szCs w:val="24"/>
        </w:rPr>
        <w:t>nicknam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, а пользователь вводит его в программе-клиенте. </w:t>
      </w:r>
      <w:r w:rsidR="00336F3B">
        <w:rPr>
          <w:rStyle w:val="3560"/>
          <w:rFonts w:ascii="Times New Roman" w:hAnsi="Times New Roman"/>
          <w:sz w:val="24"/>
          <w:szCs w:val="24"/>
        </w:rPr>
        <w:t xml:space="preserve">Программа клиент позволяет вводить сообщения пользователем от имени </w:t>
      </w:r>
      <w:proofErr w:type="spellStart"/>
      <w:r w:rsidR="00336F3B" w:rsidRPr="00336F3B">
        <w:rPr>
          <w:rStyle w:val="3560"/>
          <w:rFonts w:ascii="Times New Roman" w:hAnsi="Times New Roman"/>
          <w:sz w:val="24"/>
          <w:szCs w:val="24"/>
        </w:rPr>
        <w:t>nickname</w:t>
      </w:r>
      <w:proofErr w:type="spellEnd"/>
      <w:r w:rsidR="00336F3B">
        <w:rPr>
          <w:rStyle w:val="3560"/>
          <w:rFonts w:ascii="Times New Roman" w:hAnsi="Times New Roman"/>
          <w:sz w:val="24"/>
          <w:szCs w:val="24"/>
        </w:rPr>
        <w:t xml:space="preserve"> и выводит сообщения от сервера на экран. </w:t>
      </w:r>
      <w:proofErr w:type="gramStart"/>
      <w:r w:rsidR="00336F3B">
        <w:rPr>
          <w:rStyle w:val="3560"/>
          <w:rFonts w:ascii="Times New Roman" w:hAnsi="Times New Roman"/>
          <w:sz w:val="24"/>
          <w:szCs w:val="24"/>
        </w:rPr>
        <w:t>Последние</w:t>
      </w:r>
      <w:proofErr w:type="gramEnd"/>
      <w:r w:rsidR="00336F3B">
        <w:rPr>
          <w:rStyle w:val="3560"/>
          <w:rFonts w:ascii="Times New Roman" w:hAnsi="Times New Roman"/>
          <w:sz w:val="24"/>
          <w:szCs w:val="24"/>
        </w:rPr>
        <w:t xml:space="preserve"> 5 сообщений сохраняются в текстовом файле (эмулирую кэширование). При запуске программы выводится содержимое данного файла.</w:t>
      </w:r>
    </w:p>
    <w:p w:rsidR="00336F3B" w:rsidRPr="009B2462" w:rsidRDefault="00336F3B" w:rsidP="009B2462">
      <w:pPr>
        <w:pStyle w:val="351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Развернуть данное приложение в сети с одним сервером и 3-мя запущенными программами-клиентами. В отчете привести файлы клиента и сервера, а также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криншот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работы программы.</w:t>
      </w:r>
    </w:p>
    <w:p w:rsidR="001F2F46" w:rsidRDefault="001F2F46" w:rsidP="001F2F46">
      <w:pPr>
        <w:pStyle w:val="2"/>
      </w:pPr>
      <w:r>
        <w:t>Лабораторная работа №</w:t>
      </w:r>
      <w:r w:rsidRPr="001F2F46">
        <w:t>1</w:t>
      </w:r>
      <w:r>
        <w:t xml:space="preserve">1. </w:t>
      </w:r>
      <w:r>
        <w:rPr>
          <w:lang w:val="en-US"/>
        </w:rPr>
        <w:t>P</w:t>
      </w:r>
      <w:r w:rsidRPr="001F2F46">
        <w:t>2</w:t>
      </w:r>
      <w:r>
        <w:rPr>
          <w:lang w:val="en-US"/>
        </w:rPr>
        <w:t>P</w:t>
      </w:r>
      <w:r w:rsidRPr="001F2F46">
        <w:t xml:space="preserve"> соединение на </w:t>
      </w:r>
      <w:proofErr w:type="spellStart"/>
      <w:r>
        <w:t>с</w:t>
      </w:r>
      <w:r w:rsidRPr="001F2F46">
        <w:t>окетах</w:t>
      </w:r>
      <w:proofErr w:type="spellEnd"/>
      <w:r>
        <w:t xml:space="preserve"> на примере обмена файлами</w:t>
      </w:r>
    </w:p>
    <w:p w:rsidR="00336F3B" w:rsidRDefault="00AF18E6" w:rsidP="00AF18E6">
      <w:pPr>
        <w:pStyle w:val="351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F18E6">
        <w:rPr>
          <w:rStyle w:val="3560"/>
          <w:rFonts w:ascii="Times New Roman" w:hAnsi="Times New Roman"/>
          <w:sz w:val="24"/>
          <w:szCs w:val="24"/>
        </w:rPr>
        <w:t>Разработать программу сервер</w:t>
      </w:r>
      <w:r w:rsidR="00697FC5">
        <w:rPr>
          <w:rStyle w:val="3560"/>
          <w:rFonts w:ascii="Times New Roman" w:hAnsi="Times New Roman"/>
          <w:sz w:val="24"/>
          <w:szCs w:val="24"/>
        </w:rPr>
        <w:t>, которая</w:t>
      </w:r>
      <w:r w:rsidR="00D50322">
        <w:rPr>
          <w:rStyle w:val="3560"/>
          <w:rFonts w:ascii="Times New Roman" w:hAnsi="Times New Roman"/>
          <w:sz w:val="24"/>
          <w:szCs w:val="24"/>
        </w:rPr>
        <w:t xml:space="preserve"> хранит список подключенных к серверу клиентов (например, в динамическом массиве). </w:t>
      </w:r>
      <w:proofErr w:type="gramStart"/>
      <w:r w:rsidR="00D50322">
        <w:rPr>
          <w:rStyle w:val="3560"/>
          <w:rFonts w:ascii="Times New Roman" w:hAnsi="Times New Roman"/>
          <w:sz w:val="24"/>
          <w:szCs w:val="24"/>
        </w:rPr>
        <w:t>При этом</w:t>
      </w:r>
      <w:r w:rsidR="001A2343">
        <w:rPr>
          <w:rStyle w:val="3560"/>
          <w:rFonts w:ascii="Times New Roman" w:hAnsi="Times New Roman"/>
          <w:sz w:val="24"/>
          <w:szCs w:val="24"/>
        </w:rPr>
        <w:t xml:space="preserve">, на сервере хранится информация об открытом (в состоянии </w:t>
      </w:r>
      <w:proofErr w:type="spellStart"/>
      <w:r w:rsidR="001A2343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1A2343">
        <w:rPr>
          <w:rStyle w:val="3560"/>
          <w:rFonts w:ascii="Times New Roman" w:hAnsi="Times New Roman"/>
          <w:sz w:val="24"/>
          <w:szCs w:val="24"/>
        </w:rPr>
        <w:t xml:space="preserve">) </w:t>
      </w:r>
      <w:proofErr w:type="spellStart"/>
      <w:r w:rsidR="001732D3">
        <w:rPr>
          <w:rStyle w:val="3560"/>
          <w:rFonts w:ascii="Times New Roman" w:hAnsi="Times New Roman"/>
          <w:sz w:val="24"/>
          <w:szCs w:val="24"/>
        </w:rPr>
        <w:t>сокете</w:t>
      </w:r>
      <w:proofErr w:type="spellEnd"/>
      <w:r w:rsidR="001732D3">
        <w:rPr>
          <w:rStyle w:val="3560"/>
          <w:rFonts w:ascii="Times New Roman" w:hAnsi="Times New Roman"/>
          <w:sz w:val="24"/>
          <w:szCs w:val="24"/>
        </w:rPr>
        <w:t xml:space="preserve"> на клиентах: ip-адрес и порт.</w:t>
      </w:r>
      <w:proofErr w:type="gramEnd"/>
      <w:r w:rsidR="001732D3">
        <w:rPr>
          <w:rStyle w:val="3560"/>
          <w:rFonts w:ascii="Times New Roman" w:hAnsi="Times New Roman"/>
          <w:sz w:val="24"/>
          <w:szCs w:val="24"/>
        </w:rPr>
        <w:t xml:space="preserve"> Сервер ждет от клиента сообщение </w:t>
      </w:r>
      <w:r w:rsidR="00684E2C">
        <w:rPr>
          <w:rStyle w:val="3560"/>
          <w:rFonts w:ascii="Times New Roman" w:hAnsi="Times New Roman"/>
          <w:sz w:val="24"/>
          <w:szCs w:val="24"/>
        </w:rPr>
        <w:t>«информация о</w:t>
      </w:r>
      <w:r w:rsidR="001732D3">
        <w:rPr>
          <w:rStyle w:val="3560"/>
          <w:rFonts w:ascii="Times New Roman" w:hAnsi="Times New Roman"/>
          <w:sz w:val="24"/>
          <w:szCs w:val="24"/>
        </w:rPr>
        <w:t xml:space="preserve"> группе</w:t>
      </w:r>
      <w:r w:rsidR="00684E2C">
        <w:rPr>
          <w:rStyle w:val="3560"/>
          <w:rFonts w:ascii="Times New Roman" w:hAnsi="Times New Roman"/>
          <w:sz w:val="24"/>
          <w:szCs w:val="24"/>
        </w:rPr>
        <w:t>»</w:t>
      </w:r>
      <w:r w:rsidR="001732D3">
        <w:rPr>
          <w:rStyle w:val="3560"/>
          <w:rFonts w:ascii="Times New Roman" w:hAnsi="Times New Roman"/>
          <w:sz w:val="24"/>
          <w:szCs w:val="24"/>
        </w:rPr>
        <w:t>.</w:t>
      </w:r>
      <w:r w:rsidR="006D4BDA">
        <w:rPr>
          <w:rStyle w:val="3560"/>
          <w:rFonts w:ascii="Times New Roman" w:hAnsi="Times New Roman"/>
          <w:sz w:val="24"/>
          <w:szCs w:val="24"/>
        </w:rPr>
        <w:t xml:space="preserve"> На это сообщение сервер высылает список клиентов.</w:t>
      </w:r>
      <w:r w:rsidR="001732D3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6D4BDA">
        <w:rPr>
          <w:rStyle w:val="3560"/>
          <w:rFonts w:ascii="Times New Roman" w:hAnsi="Times New Roman"/>
          <w:sz w:val="24"/>
          <w:szCs w:val="24"/>
        </w:rPr>
        <w:t xml:space="preserve">При получении сообщения от клиента, о желании подключения к группе, сервер добавляет присланный в сообщении порт клиента (и ip-адрес клиента) в список клиентов, подключенных к серверу. При </w:t>
      </w:r>
      <w:r w:rsidR="00C9077A">
        <w:rPr>
          <w:rStyle w:val="3560"/>
          <w:rFonts w:ascii="Times New Roman" w:hAnsi="Times New Roman"/>
          <w:sz w:val="24"/>
          <w:szCs w:val="24"/>
        </w:rPr>
        <w:t>получении</w:t>
      </w:r>
      <w:r w:rsidR="006D4BDA">
        <w:rPr>
          <w:rStyle w:val="3560"/>
          <w:rFonts w:ascii="Times New Roman" w:hAnsi="Times New Roman"/>
          <w:sz w:val="24"/>
          <w:szCs w:val="24"/>
        </w:rPr>
        <w:t xml:space="preserve"> сообщения о</w:t>
      </w:r>
      <w:r w:rsidR="00C9077A">
        <w:rPr>
          <w:rStyle w:val="3560"/>
          <w:rFonts w:ascii="Times New Roman" w:hAnsi="Times New Roman"/>
          <w:sz w:val="24"/>
          <w:szCs w:val="24"/>
        </w:rPr>
        <w:t xml:space="preserve">б отключения клиента, сервер удаляет запись об </w:t>
      </w:r>
      <w:proofErr w:type="spellStart"/>
      <w:r w:rsidR="00C9077A">
        <w:rPr>
          <w:rStyle w:val="3560"/>
          <w:rFonts w:ascii="Times New Roman" w:hAnsi="Times New Roman"/>
          <w:sz w:val="24"/>
          <w:szCs w:val="24"/>
        </w:rPr>
        <w:t>сокете</w:t>
      </w:r>
      <w:proofErr w:type="spellEnd"/>
      <w:r w:rsidR="00C9077A">
        <w:rPr>
          <w:rStyle w:val="3560"/>
          <w:rFonts w:ascii="Times New Roman" w:hAnsi="Times New Roman"/>
          <w:sz w:val="24"/>
          <w:szCs w:val="24"/>
        </w:rPr>
        <w:t xml:space="preserve"> клиента из списка. Формат сообщений на усмотрение студента.</w:t>
      </w:r>
    </w:p>
    <w:p w:rsidR="00222ACD" w:rsidRDefault="00C3599A" w:rsidP="00AF18E6">
      <w:pPr>
        <w:pStyle w:val="351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lastRenderedPageBreak/>
        <w:t xml:space="preserve">Разработать программу клиент, которая подключается к серверу.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C3599A">
        <w:rPr>
          <w:rStyle w:val="3560"/>
          <w:rFonts w:ascii="Times New Roman" w:hAnsi="Times New Roman"/>
          <w:sz w:val="24"/>
          <w:szCs w:val="24"/>
        </w:rPr>
        <w:t xml:space="preserve">-адрес и порт сервера вводится из текстового файла конфигурации. </w:t>
      </w:r>
      <w:r w:rsidR="005E3A52">
        <w:rPr>
          <w:rStyle w:val="3560"/>
          <w:rFonts w:ascii="Times New Roman" w:hAnsi="Times New Roman"/>
          <w:sz w:val="24"/>
          <w:szCs w:val="24"/>
        </w:rPr>
        <w:t xml:space="preserve">Клиент отправляет серверу сообщение </w:t>
      </w:r>
      <w:r w:rsidR="00684E2C">
        <w:rPr>
          <w:rStyle w:val="3560"/>
          <w:rFonts w:ascii="Times New Roman" w:hAnsi="Times New Roman"/>
          <w:sz w:val="24"/>
          <w:szCs w:val="24"/>
        </w:rPr>
        <w:t>«информация о группе»</w:t>
      </w:r>
      <w:r w:rsidR="005E3A52">
        <w:rPr>
          <w:rStyle w:val="3560"/>
          <w:rFonts w:ascii="Times New Roman" w:hAnsi="Times New Roman"/>
          <w:sz w:val="24"/>
          <w:szCs w:val="24"/>
        </w:rPr>
        <w:t>. После получения списка клиентов</w:t>
      </w:r>
      <w:r w:rsidR="00684E2C">
        <w:rPr>
          <w:rStyle w:val="3560"/>
          <w:rFonts w:ascii="Times New Roman" w:hAnsi="Times New Roman"/>
          <w:sz w:val="24"/>
          <w:szCs w:val="24"/>
        </w:rPr>
        <w:t xml:space="preserve">, клиент открывает </w:t>
      </w:r>
      <w:proofErr w:type="spellStart"/>
      <w:r w:rsidR="00684E2C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684E2C">
        <w:rPr>
          <w:rStyle w:val="3560"/>
          <w:rFonts w:ascii="Times New Roman" w:hAnsi="Times New Roman"/>
          <w:sz w:val="24"/>
          <w:szCs w:val="24"/>
        </w:rPr>
        <w:t xml:space="preserve"> на прослушивание </w:t>
      </w:r>
      <w:proofErr w:type="spellStart"/>
      <w:r w:rsidR="00684E2C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684E2C">
        <w:rPr>
          <w:rStyle w:val="3560"/>
          <w:rFonts w:ascii="Times New Roman" w:hAnsi="Times New Roman"/>
          <w:sz w:val="24"/>
          <w:szCs w:val="24"/>
        </w:rPr>
        <w:t xml:space="preserve">. Клиент отправляет серверу </w:t>
      </w:r>
      <w:proofErr w:type="gramStart"/>
      <w:r w:rsidR="00684E2C">
        <w:rPr>
          <w:rStyle w:val="3560"/>
          <w:rFonts w:ascii="Times New Roman" w:hAnsi="Times New Roman"/>
          <w:sz w:val="24"/>
          <w:szCs w:val="24"/>
        </w:rPr>
        <w:t>сообщении</w:t>
      </w:r>
      <w:proofErr w:type="gramEnd"/>
      <w:r w:rsidR="00684E2C">
        <w:rPr>
          <w:rStyle w:val="3560"/>
          <w:rFonts w:ascii="Times New Roman" w:hAnsi="Times New Roman"/>
          <w:sz w:val="24"/>
          <w:szCs w:val="24"/>
        </w:rPr>
        <w:t>, о желании подключения к группе. В данном сообщении клиент сообщает серверу номер порта, открыто</w:t>
      </w:r>
      <w:r w:rsidR="00E779EF">
        <w:rPr>
          <w:rStyle w:val="3560"/>
          <w:rFonts w:ascii="Times New Roman" w:hAnsi="Times New Roman"/>
          <w:sz w:val="24"/>
          <w:szCs w:val="24"/>
        </w:rPr>
        <w:t>го</w:t>
      </w:r>
      <w:r w:rsidR="00684E2C">
        <w:rPr>
          <w:rStyle w:val="3560"/>
          <w:rFonts w:ascii="Times New Roman" w:hAnsi="Times New Roman"/>
          <w:sz w:val="24"/>
          <w:szCs w:val="24"/>
        </w:rPr>
        <w:t xml:space="preserve"> в состоянии </w:t>
      </w:r>
      <w:proofErr w:type="spellStart"/>
      <w:r w:rsidR="00684E2C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E779EF">
        <w:rPr>
          <w:rStyle w:val="3560"/>
          <w:rFonts w:ascii="Times New Roman" w:hAnsi="Times New Roman"/>
          <w:sz w:val="24"/>
          <w:szCs w:val="24"/>
        </w:rPr>
        <w:t xml:space="preserve">. </w:t>
      </w:r>
      <w:proofErr w:type="spellStart"/>
      <w:r w:rsidR="00E779EF">
        <w:rPr>
          <w:rStyle w:val="3560"/>
          <w:rFonts w:ascii="Times New Roman" w:hAnsi="Times New Roman"/>
          <w:sz w:val="24"/>
          <w:szCs w:val="24"/>
        </w:rPr>
        <w:t>Клинет</w:t>
      </w:r>
      <w:proofErr w:type="spellEnd"/>
      <w:r w:rsidR="00E779EF">
        <w:rPr>
          <w:rStyle w:val="3560"/>
          <w:rFonts w:ascii="Times New Roman" w:hAnsi="Times New Roman"/>
          <w:sz w:val="24"/>
          <w:szCs w:val="24"/>
        </w:rPr>
        <w:t xml:space="preserve"> может закрыть </w:t>
      </w:r>
      <w:proofErr w:type="spellStart"/>
      <w:r w:rsidR="00E779EF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E779EF">
        <w:rPr>
          <w:rStyle w:val="3560"/>
          <w:rFonts w:ascii="Times New Roman" w:hAnsi="Times New Roman"/>
          <w:sz w:val="24"/>
          <w:szCs w:val="24"/>
        </w:rPr>
        <w:t xml:space="preserve">, с помощью </w:t>
      </w:r>
      <w:proofErr w:type="gramStart"/>
      <w:r w:rsidR="00E779EF">
        <w:rPr>
          <w:rStyle w:val="3560"/>
          <w:rFonts w:ascii="Times New Roman" w:hAnsi="Times New Roman"/>
          <w:sz w:val="24"/>
          <w:szCs w:val="24"/>
        </w:rPr>
        <w:t>которого</w:t>
      </w:r>
      <w:proofErr w:type="gramEnd"/>
      <w:r w:rsidR="00E779EF">
        <w:rPr>
          <w:rStyle w:val="3560"/>
          <w:rFonts w:ascii="Times New Roman" w:hAnsi="Times New Roman"/>
          <w:sz w:val="24"/>
          <w:szCs w:val="24"/>
        </w:rPr>
        <w:t xml:space="preserve"> общается с сервером. </w:t>
      </w:r>
      <w:r w:rsidR="00222ACD">
        <w:rPr>
          <w:rStyle w:val="3560"/>
          <w:rFonts w:ascii="Times New Roman" w:hAnsi="Times New Roman"/>
          <w:sz w:val="24"/>
          <w:szCs w:val="24"/>
        </w:rPr>
        <w:t xml:space="preserve">Клиент создает новый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, который присоединяется </w:t>
      </w:r>
      <w:proofErr w:type="gramStart"/>
      <w:r w:rsidR="00222ACD">
        <w:rPr>
          <w:rStyle w:val="3560"/>
          <w:rFonts w:ascii="Times New Roman" w:hAnsi="Times New Roman"/>
          <w:sz w:val="24"/>
          <w:szCs w:val="24"/>
        </w:rPr>
        <w:t>к</w:t>
      </w:r>
      <w:proofErr w:type="gramEnd"/>
      <w:r w:rsidR="00222ACD">
        <w:rPr>
          <w:rStyle w:val="3560"/>
          <w:rFonts w:ascii="Times New Roman" w:hAnsi="Times New Roman"/>
          <w:sz w:val="24"/>
          <w:szCs w:val="24"/>
        </w:rPr>
        <w:t xml:space="preserve"> открытым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ам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клиентов, полученных в сообщении от сервера. Аналогично к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у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клиента могут подключаться другие клиенты. Обработку подключенных клиентов проводить в асинхронном режиме работы. При завершении работы необходимо отправить серверу сообщение об отключении клиента. Если TCP-соединение с сервером разорвано, то необходимо заново подключиться к серверу. Также при завершении работы</w:t>
      </w:r>
      <w:r w:rsidR="00480D60" w:rsidRPr="00480D60">
        <w:rPr>
          <w:rStyle w:val="3560"/>
          <w:rFonts w:ascii="Times New Roman" w:hAnsi="Times New Roman"/>
          <w:sz w:val="24"/>
          <w:szCs w:val="24"/>
        </w:rPr>
        <w:t xml:space="preserve"> клиента</w:t>
      </w:r>
      <w:r w:rsidR="00222ACD">
        <w:rPr>
          <w:rStyle w:val="3560"/>
          <w:rFonts w:ascii="Times New Roman" w:hAnsi="Times New Roman"/>
          <w:sz w:val="24"/>
          <w:szCs w:val="24"/>
        </w:rPr>
        <w:t xml:space="preserve"> необходимо </w:t>
      </w:r>
      <w:r w:rsidR="00480D60">
        <w:rPr>
          <w:rStyle w:val="3560"/>
          <w:rFonts w:ascii="Times New Roman" w:hAnsi="Times New Roman"/>
          <w:sz w:val="24"/>
          <w:szCs w:val="24"/>
        </w:rPr>
        <w:t>закрыть</w:t>
      </w:r>
      <w:r w:rsidR="00222ACD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222ACD">
        <w:rPr>
          <w:rStyle w:val="3560"/>
          <w:rFonts w:ascii="Times New Roman" w:hAnsi="Times New Roman"/>
          <w:sz w:val="24"/>
          <w:szCs w:val="24"/>
          <w:lang w:val="en-US"/>
        </w:rPr>
        <w:t>listen</w:t>
      </w:r>
      <w:r w:rsidR="00222ACD" w:rsidRPr="00222ACD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222ACD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222ACD">
        <w:rPr>
          <w:rStyle w:val="3560"/>
          <w:rFonts w:ascii="Times New Roman" w:hAnsi="Times New Roman"/>
          <w:sz w:val="24"/>
          <w:szCs w:val="24"/>
        </w:rPr>
        <w:t xml:space="preserve"> и всех соединений с другими клиентами.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 </w:t>
      </w:r>
    </w:p>
    <w:p w:rsidR="006D4BDA" w:rsidRDefault="004A7A49" w:rsidP="00AF18E6">
      <w:pPr>
        <w:pStyle w:val="351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Каждый клиент определяет папку для синхронизации, содержащую текстовые файлы. </w:t>
      </w:r>
      <w:r w:rsidR="00480D60">
        <w:rPr>
          <w:rStyle w:val="3560"/>
          <w:rFonts w:ascii="Times New Roman" w:hAnsi="Times New Roman"/>
          <w:sz w:val="24"/>
          <w:szCs w:val="24"/>
        </w:rPr>
        <w:t xml:space="preserve">Клиенты, после установки соединения, обмениваются </w:t>
      </w:r>
      <w:r>
        <w:rPr>
          <w:rStyle w:val="3560"/>
          <w:rFonts w:ascii="Times New Roman" w:hAnsi="Times New Roman"/>
          <w:sz w:val="24"/>
          <w:szCs w:val="24"/>
        </w:rPr>
        <w:t xml:space="preserve">содержимым </w:t>
      </w:r>
      <w:r w:rsidR="002F350C">
        <w:rPr>
          <w:rStyle w:val="3560"/>
          <w:rFonts w:ascii="Times New Roman" w:hAnsi="Times New Roman"/>
          <w:sz w:val="24"/>
          <w:szCs w:val="24"/>
        </w:rPr>
        <w:t xml:space="preserve">своих папок. При обмене </w:t>
      </w:r>
      <w:r w:rsidR="00D91E80">
        <w:rPr>
          <w:rStyle w:val="3560"/>
          <w:rFonts w:ascii="Times New Roman" w:hAnsi="Times New Roman"/>
          <w:sz w:val="24"/>
          <w:szCs w:val="24"/>
        </w:rPr>
        <w:t xml:space="preserve">содержимым папок пересылаются названия файлов. Если у получателя нет каких-нибудь файлов в папке, то он отправляет запрос на передачу содержимого файлов. Содержимое файлов передается </w:t>
      </w:r>
      <w:r w:rsidR="00277D77">
        <w:rPr>
          <w:rStyle w:val="3560"/>
          <w:rFonts w:ascii="Times New Roman" w:hAnsi="Times New Roman"/>
          <w:sz w:val="24"/>
          <w:szCs w:val="24"/>
        </w:rPr>
        <w:t>ч</w:t>
      </w:r>
      <w:r w:rsidR="00317B4F">
        <w:rPr>
          <w:rStyle w:val="3560"/>
          <w:rFonts w:ascii="Times New Roman" w:hAnsi="Times New Roman"/>
          <w:sz w:val="24"/>
          <w:szCs w:val="24"/>
        </w:rPr>
        <w:t>ерез то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317B4F">
        <w:rPr>
          <w:rStyle w:val="3560"/>
          <w:rFonts w:ascii="Times New Roman" w:hAnsi="Times New Roman"/>
          <w:sz w:val="24"/>
          <w:szCs w:val="24"/>
        </w:rPr>
        <w:t xml:space="preserve">же </w:t>
      </w:r>
      <w:proofErr w:type="spellStart"/>
      <w:r w:rsidR="00317B4F">
        <w:rPr>
          <w:rStyle w:val="3560"/>
          <w:rFonts w:ascii="Times New Roman" w:hAnsi="Times New Roman"/>
          <w:sz w:val="24"/>
          <w:szCs w:val="24"/>
        </w:rPr>
        <w:t>сокетное</w:t>
      </w:r>
      <w:proofErr w:type="spellEnd"/>
      <w:r w:rsidR="00317B4F">
        <w:rPr>
          <w:rStyle w:val="3560"/>
          <w:rFonts w:ascii="Times New Roman" w:hAnsi="Times New Roman"/>
          <w:sz w:val="24"/>
          <w:szCs w:val="24"/>
        </w:rPr>
        <w:t xml:space="preserve"> соединение. Для удобства можно сначала передавать данные от </w:t>
      </w:r>
      <w:r w:rsidR="00BC135E">
        <w:rPr>
          <w:rStyle w:val="3560"/>
          <w:rFonts w:ascii="Times New Roman" w:hAnsi="Times New Roman"/>
          <w:sz w:val="24"/>
          <w:szCs w:val="24"/>
        </w:rPr>
        <w:t>клиента,</w:t>
      </w:r>
      <w:r w:rsidR="00317B4F">
        <w:rPr>
          <w:rStyle w:val="3560"/>
          <w:rFonts w:ascii="Times New Roman" w:hAnsi="Times New Roman"/>
          <w:sz w:val="24"/>
          <w:szCs w:val="24"/>
        </w:rPr>
        <w:t xml:space="preserve"> к которому </w:t>
      </w:r>
      <w:r w:rsidR="00AF6A25">
        <w:rPr>
          <w:rStyle w:val="3560"/>
          <w:rFonts w:ascii="Times New Roman" w:hAnsi="Times New Roman"/>
          <w:sz w:val="24"/>
          <w:szCs w:val="24"/>
        </w:rPr>
        <w:t>подключаются, а поле передачи всех недостающих файлов, передавать файлы подключившегося клиента. После синхронизации всех файлов необходимо по остальным соединениям также отправить набор фай</w:t>
      </w:r>
      <w:r w:rsidR="00607C60">
        <w:rPr>
          <w:rStyle w:val="3560"/>
          <w:rFonts w:ascii="Times New Roman" w:hAnsi="Times New Roman"/>
          <w:sz w:val="24"/>
          <w:szCs w:val="24"/>
        </w:rPr>
        <w:t>лов. После работы всех программ у всех клиентов в папках будет одинаковы набор файлов.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 Все подключения и передаваемые файлы </w:t>
      </w:r>
      <w:proofErr w:type="spellStart"/>
      <w:r w:rsidR="00277D77">
        <w:rPr>
          <w:rStyle w:val="3560"/>
          <w:rFonts w:ascii="Times New Roman" w:hAnsi="Times New Roman"/>
          <w:sz w:val="24"/>
          <w:szCs w:val="24"/>
        </w:rPr>
        <w:t>логируются</w:t>
      </w:r>
      <w:proofErr w:type="spellEnd"/>
      <w:r w:rsidR="00277D77">
        <w:rPr>
          <w:rStyle w:val="3560"/>
          <w:rFonts w:ascii="Times New Roman" w:hAnsi="Times New Roman"/>
          <w:sz w:val="24"/>
          <w:szCs w:val="24"/>
        </w:rPr>
        <w:t xml:space="preserve"> (без содержимого). Для передачи содержимого файла </w:t>
      </w:r>
      <w:proofErr w:type="spellStart"/>
      <w:r w:rsidR="00277D77">
        <w:rPr>
          <w:rStyle w:val="3560"/>
          <w:rFonts w:ascii="Times New Roman" w:hAnsi="Times New Roman"/>
          <w:sz w:val="24"/>
          <w:szCs w:val="24"/>
        </w:rPr>
        <w:t>логируется</w:t>
      </w:r>
      <w:proofErr w:type="spellEnd"/>
      <w:r w:rsidR="00277D77">
        <w:rPr>
          <w:rStyle w:val="3560"/>
          <w:rFonts w:ascii="Times New Roman" w:hAnsi="Times New Roman"/>
          <w:sz w:val="24"/>
          <w:szCs w:val="24"/>
        </w:rPr>
        <w:t xml:space="preserve"> только наличие соединения и передаваемых данных. </w:t>
      </w:r>
    </w:p>
    <w:p w:rsidR="00277D77" w:rsidRDefault="00277D77" w:rsidP="00AF18E6">
      <w:pPr>
        <w:pStyle w:val="351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для связи 4-х клиентов. При этом необходимо добавить 3 файла в разные клиенты и привести в отчете логии всех клиентов и сервера.</w:t>
      </w:r>
    </w:p>
    <w:p w:rsidR="00607C60" w:rsidRDefault="00607C60" w:rsidP="00AF18E6">
      <w:pPr>
        <w:pStyle w:val="351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Модифицировать сервер с возможностью создавать группы клиентов. При присоединени</w:t>
      </w:r>
      <w:r w:rsidR="00277D77">
        <w:rPr>
          <w:rStyle w:val="3560"/>
          <w:rFonts w:ascii="Times New Roman" w:hAnsi="Times New Roman"/>
          <w:sz w:val="24"/>
          <w:szCs w:val="24"/>
        </w:rPr>
        <w:t xml:space="preserve">и клиента к серверу, сервер присылает список возможных файлов. При выборе клиентом определенного файла сервер присылает всех клиентов, которые присоединились к данному файлу.  Клиент отправляет серверу </w:t>
      </w:r>
      <w:proofErr w:type="gramStart"/>
      <w:r w:rsidR="00277D77">
        <w:rPr>
          <w:rStyle w:val="3560"/>
          <w:rFonts w:ascii="Times New Roman" w:hAnsi="Times New Roman"/>
          <w:sz w:val="24"/>
          <w:szCs w:val="24"/>
        </w:rPr>
        <w:t>сообщении</w:t>
      </w:r>
      <w:proofErr w:type="gramEnd"/>
      <w:r w:rsidR="00277D77">
        <w:rPr>
          <w:rStyle w:val="3560"/>
          <w:rFonts w:ascii="Times New Roman" w:hAnsi="Times New Roman"/>
          <w:sz w:val="24"/>
          <w:szCs w:val="24"/>
        </w:rPr>
        <w:t xml:space="preserve">, о желании подключения к файлу. В данном сообщении клиент сообщает серверу номер порта, открытого в состоянии </w:t>
      </w:r>
      <w:proofErr w:type="spellStart"/>
      <w:r w:rsidR="00277D77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277D77">
        <w:rPr>
          <w:rStyle w:val="3560"/>
          <w:rFonts w:ascii="Times New Roman" w:hAnsi="Times New Roman"/>
          <w:sz w:val="24"/>
          <w:szCs w:val="24"/>
        </w:rPr>
        <w:t xml:space="preserve">. </w:t>
      </w:r>
      <w:r w:rsidR="00872F06">
        <w:rPr>
          <w:rStyle w:val="3560"/>
          <w:rFonts w:ascii="Times New Roman" w:hAnsi="Times New Roman"/>
          <w:sz w:val="24"/>
          <w:szCs w:val="24"/>
        </w:rPr>
        <w:t xml:space="preserve">Клиенты делят большой текстовый файл на части и договариваются </w:t>
      </w:r>
      <w:r w:rsidR="00FA4DB8">
        <w:rPr>
          <w:rStyle w:val="3560"/>
          <w:rFonts w:ascii="Times New Roman" w:hAnsi="Times New Roman"/>
          <w:sz w:val="24"/>
          <w:szCs w:val="24"/>
        </w:rPr>
        <w:t xml:space="preserve">о том, кто будет передавать части текстового файла. У принимающей стороны хранятся части </w:t>
      </w:r>
      <w:proofErr w:type="gramStart"/>
      <w:r w:rsidR="00FA4DB8">
        <w:rPr>
          <w:rStyle w:val="3560"/>
          <w:rFonts w:ascii="Times New Roman" w:hAnsi="Times New Roman"/>
          <w:sz w:val="24"/>
          <w:szCs w:val="24"/>
        </w:rPr>
        <w:t>файла</w:t>
      </w:r>
      <w:proofErr w:type="gramEnd"/>
      <w:r w:rsidR="00FA4DB8">
        <w:rPr>
          <w:rStyle w:val="3560"/>
          <w:rFonts w:ascii="Times New Roman" w:hAnsi="Times New Roman"/>
          <w:sz w:val="24"/>
          <w:szCs w:val="24"/>
        </w:rPr>
        <w:t xml:space="preserve"> и он сам выбирает какую часть запросить у других клиентов. При э</w:t>
      </w:r>
      <w:r w:rsidR="00C75FA0">
        <w:rPr>
          <w:rStyle w:val="3560"/>
          <w:rFonts w:ascii="Times New Roman" w:hAnsi="Times New Roman"/>
          <w:sz w:val="24"/>
          <w:szCs w:val="24"/>
        </w:rPr>
        <w:t xml:space="preserve">том </w:t>
      </w:r>
      <w:proofErr w:type="spellStart"/>
      <w:r w:rsidR="00C75FA0">
        <w:rPr>
          <w:rStyle w:val="3560"/>
          <w:rFonts w:ascii="Times New Roman" w:hAnsi="Times New Roman"/>
          <w:sz w:val="24"/>
          <w:szCs w:val="24"/>
        </w:rPr>
        <w:t>логируется</w:t>
      </w:r>
      <w:proofErr w:type="spellEnd"/>
      <w:r w:rsidR="00C75FA0">
        <w:rPr>
          <w:rStyle w:val="3560"/>
          <w:rFonts w:ascii="Times New Roman" w:hAnsi="Times New Roman"/>
          <w:sz w:val="24"/>
          <w:szCs w:val="24"/>
        </w:rPr>
        <w:t xml:space="preserve"> передача файлов.</w:t>
      </w:r>
    </w:p>
    <w:p w:rsidR="00C75FA0" w:rsidRPr="00AF18E6" w:rsidRDefault="004D446E" w:rsidP="00AF18E6">
      <w:pPr>
        <w:pStyle w:val="351"/>
        <w:numPr>
          <w:ilvl w:val="0"/>
          <w:numId w:val="30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для связи 4-х клиентов и передачи 3-х файлов.</w:t>
      </w:r>
    </w:p>
    <w:p w:rsidR="001F2F46" w:rsidRDefault="001F2F46" w:rsidP="001F2F46">
      <w:pPr>
        <w:pStyle w:val="2"/>
      </w:pPr>
      <w:r>
        <w:t>Лабораторная работа №</w:t>
      </w:r>
      <w:r w:rsidRPr="001F2F46">
        <w:t>1</w:t>
      </w:r>
      <w:r>
        <w:t xml:space="preserve">2. </w:t>
      </w:r>
      <w:r w:rsidR="00697FC5" w:rsidRPr="00827AFE">
        <w:t>Терминал</w:t>
      </w:r>
      <w:r w:rsidRPr="001F2F46">
        <w:t xml:space="preserve"> на </w:t>
      </w:r>
      <w:proofErr w:type="spellStart"/>
      <w:r>
        <w:t>с</w:t>
      </w:r>
      <w:r w:rsidRPr="001F2F46">
        <w:t>окетах</w:t>
      </w:r>
      <w:proofErr w:type="spellEnd"/>
      <w:r w:rsidR="00827AFE">
        <w:t xml:space="preserve"> (совместно с л/</w:t>
      </w:r>
      <w:proofErr w:type="spellStart"/>
      <w:r w:rsidR="00827AFE">
        <w:t>р</w:t>
      </w:r>
      <w:proofErr w:type="spellEnd"/>
      <w:r w:rsidR="00827AFE">
        <w:t xml:space="preserve"> по ОС)</w:t>
      </w:r>
    </w:p>
    <w:p w:rsidR="008946A0" w:rsidRDefault="00BD1A00" w:rsidP="00BD1A00">
      <w:pPr>
        <w:pStyle w:val="351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BD1A00">
        <w:rPr>
          <w:rStyle w:val="3560"/>
          <w:rFonts w:ascii="Times New Roman" w:hAnsi="Times New Roman"/>
          <w:sz w:val="24"/>
          <w:szCs w:val="24"/>
        </w:rPr>
        <w:t xml:space="preserve">Разработать </w:t>
      </w:r>
      <w:r w:rsidR="00A74B0D">
        <w:rPr>
          <w:rStyle w:val="3560"/>
          <w:rFonts w:ascii="Times New Roman" w:hAnsi="Times New Roman"/>
          <w:sz w:val="24"/>
          <w:szCs w:val="24"/>
        </w:rPr>
        <w:t>код</w:t>
      </w:r>
      <w:r w:rsidRPr="00BD1A00">
        <w:rPr>
          <w:rStyle w:val="3560"/>
          <w:rFonts w:ascii="Times New Roman" w:hAnsi="Times New Roman"/>
          <w:sz w:val="24"/>
          <w:szCs w:val="24"/>
        </w:rPr>
        <w:t xml:space="preserve">, </w:t>
      </w:r>
      <w:r>
        <w:rPr>
          <w:rStyle w:val="3560"/>
          <w:rFonts w:ascii="Times New Roman" w:hAnsi="Times New Roman"/>
          <w:sz w:val="24"/>
          <w:szCs w:val="24"/>
        </w:rPr>
        <w:t>котор</w:t>
      </w:r>
      <w:r w:rsidR="00A74B0D">
        <w:rPr>
          <w:rStyle w:val="3560"/>
          <w:rFonts w:ascii="Times New Roman" w:hAnsi="Times New Roman"/>
          <w:sz w:val="24"/>
          <w:szCs w:val="24"/>
        </w:rPr>
        <w:t>ый</w:t>
      </w:r>
      <w:r>
        <w:rPr>
          <w:rStyle w:val="3560"/>
          <w:rFonts w:ascii="Times New Roman" w:hAnsi="Times New Roman"/>
          <w:sz w:val="24"/>
          <w:szCs w:val="24"/>
        </w:rPr>
        <w:t xml:space="preserve"> представляет удаленный терминал. Данная программа 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при 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>обнаружении ключевых слов “</w:t>
      </w:r>
      <w:proofErr w:type="spellStart"/>
      <w:r w:rsidR="00B609EE" w:rsidRPr="00B609EE">
        <w:rPr>
          <w:rStyle w:val="3560"/>
          <w:rFonts w:ascii="Times New Roman" w:hAnsi="Times New Roman"/>
          <w:sz w:val="24"/>
          <w:szCs w:val="24"/>
        </w:rPr>
        <w:t>ls</w:t>
      </w:r>
      <w:proofErr w:type="spellEnd"/>
      <w:r w:rsidR="00B609EE" w:rsidRPr="00B609EE">
        <w:rPr>
          <w:rStyle w:val="3560"/>
          <w:rFonts w:ascii="Times New Roman" w:hAnsi="Times New Roman"/>
          <w:sz w:val="24"/>
          <w:szCs w:val="24"/>
        </w:rPr>
        <w:t>” и “</w:t>
      </w:r>
      <w:proofErr w:type="spellStart"/>
      <w:r w:rsidR="00B609EE" w:rsidRPr="00B609EE">
        <w:rPr>
          <w:rStyle w:val="3560"/>
          <w:rFonts w:ascii="Times New Roman" w:hAnsi="Times New Roman"/>
          <w:sz w:val="24"/>
          <w:szCs w:val="24"/>
        </w:rPr>
        <w:t>cat</w:t>
      </w:r>
      <w:proofErr w:type="spellEnd"/>
      <w:r w:rsidR="00B609EE" w:rsidRPr="00B609EE">
        <w:rPr>
          <w:rStyle w:val="3560"/>
          <w:rFonts w:ascii="Times New Roman" w:hAnsi="Times New Roman"/>
          <w:sz w:val="24"/>
          <w:szCs w:val="24"/>
        </w:rPr>
        <w:t>” запускает соответствующие процессы.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CF0B1F">
        <w:rPr>
          <w:rStyle w:val="3560"/>
          <w:rFonts w:ascii="Times New Roman" w:hAnsi="Times New Roman"/>
          <w:sz w:val="24"/>
          <w:szCs w:val="24"/>
        </w:rPr>
        <w:t xml:space="preserve">В случае ОС </w:t>
      </w:r>
      <w:proofErr w:type="spellStart"/>
      <w:r w:rsidR="00CF0B1F"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 w:rsidR="00CF0B1F">
        <w:rPr>
          <w:rStyle w:val="3560"/>
          <w:rFonts w:ascii="Times New Roman" w:hAnsi="Times New Roman"/>
          <w:sz w:val="24"/>
          <w:szCs w:val="24"/>
        </w:rPr>
        <w:t xml:space="preserve"> можно использовать функцию </w:t>
      </w:r>
      <w:proofErr w:type="spellStart"/>
      <w:r w:rsidR="00CF0B1F">
        <w:rPr>
          <w:rStyle w:val="3560"/>
          <w:rFonts w:ascii="Times New Roman" w:hAnsi="Times New Roman"/>
          <w:sz w:val="24"/>
          <w:szCs w:val="24"/>
        </w:rPr>
        <w:t>createprocess</w:t>
      </w:r>
      <w:proofErr w:type="spellEnd"/>
      <w:r w:rsidR="00CF0B1F">
        <w:rPr>
          <w:rStyle w:val="3560"/>
          <w:rFonts w:ascii="Times New Roman" w:hAnsi="Times New Roman"/>
          <w:sz w:val="24"/>
          <w:szCs w:val="24"/>
        </w:rPr>
        <w:t xml:space="preserve"> ().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При 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>получ</w:t>
      </w:r>
      <w:r w:rsidR="00B609EE">
        <w:rPr>
          <w:rStyle w:val="3560"/>
          <w:rFonts w:ascii="Times New Roman" w:hAnsi="Times New Roman"/>
          <w:sz w:val="24"/>
          <w:szCs w:val="24"/>
        </w:rPr>
        <w:t>ении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B609EE">
        <w:rPr>
          <w:rStyle w:val="3560"/>
          <w:rFonts w:ascii="Times New Roman" w:hAnsi="Times New Roman"/>
          <w:sz w:val="24"/>
          <w:szCs w:val="24"/>
        </w:rPr>
        <w:t>сообщения на остановку программы, посылает сигнал</w:t>
      </w:r>
      <w:r w:rsidR="00B609EE" w:rsidRPr="00B609EE">
        <w:rPr>
          <w:rStyle w:val="3560"/>
          <w:rFonts w:ascii="Times New Roman" w:hAnsi="Times New Roman"/>
          <w:sz w:val="24"/>
          <w:szCs w:val="24"/>
        </w:rPr>
        <w:t xml:space="preserve"> и останавливает запущенную программу</w:t>
      </w:r>
      <w:r w:rsidR="00B609EE">
        <w:rPr>
          <w:rStyle w:val="3560"/>
          <w:rFonts w:ascii="Times New Roman" w:hAnsi="Times New Roman"/>
          <w:sz w:val="24"/>
          <w:szCs w:val="24"/>
        </w:rPr>
        <w:t xml:space="preserve">. </w:t>
      </w:r>
    </w:p>
    <w:p w:rsidR="00A74B0D" w:rsidRDefault="006A1314" w:rsidP="00BD1A00">
      <w:pPr>
        <w:pStyle w:val="351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сервер, которая открывает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в состояни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 программу клиент, которая подключается к этому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окету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</w:t>
      </w:r>
    </w:p>
    <w:p w:rsidR="00CA12EA" w:rsidRDefault="006A1314" w:rsidP="00BD1A00">
      <w:pPr>
        <w:pStyle w:val="351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lastRenderedPageBreak/>
        <w:t>Ка</w:t>
      </w:r>
      <w:r w:rsidR="00D615B1">
        <w:rPr>
          <w:rStyle w:val="3560"/>
          <w:rFonts w:ascii="Times New Roman" w:hAnsi="Times New Roman"/>
          <w:sz w:val="24"/>
          <w:szCs w:val="24"/>
        </w:rPr>
        <w:t xml:space="preserve">ждая программ содержит терминал, предоставляющий </w:t>
      </w:r>
      <w:r w:rsidR="00AD7601" w:rsidRPr="00AD7601">
        <w:rPr>
          <w:rStyle w:val="3560"/>
          <w:rFonts w:ascii="Times New Roman" w:hAnsi="Times New Roman"/>
          <w:sz w:val="24"/>
          <w:szCs w:val="24"/>
        </w:rPr>
        <w:t>доступ к консольному интерфейсу пользователя</w:t>
      </w:r>
      <w:r w:rsidR="00AD7601">
        <w:rPr>
          <w:rStyle w:val="3560"/>
          <w:rFonts w:ascii="Times New Roman" w:hAnsi="Times New Roman"/>
          <w:sz w:val="24"/>
          <w:szCs w:val="24"/>
        </w:rPr>
        <w:t xml:space="preserve">. В консольном интерфейсе вводятся команды. Командой </w:t>
      </w:r>
      <w:proofErr w:type="spellStart"/>
      <w:r w:rsidR="00AD7601">
        <w:rPr>
          <w:rStyle w:val="3560"/>
          <w:rFonts w:ascii="Times New Roman" w:hAnsi="Times New Roman"/>
          <w:sz w:val="24"/>
          <w:szCs w:val="24"/>
        </w:rPr>
        <w:t>set</w:t>
      </w:r>
      <w:proofErr w:type="spellEnd"/>
      <w:r w:rsidR="0049770B">
        <w:rPr>
          <w:rStyle w:val="3560"/>
          <w:rFonts w:ascii="Times New Roman" w:hAnsi="Times New Roman"/>
          <w:sz w:val="24"/>
          <w:szCs w:val="24"/>
          <w:lang w:val="en-US"/>
        </w:rPr>
        <w:t>terminal</w:t>
      </w:r>
      <w:r w:rsidR="0049770B" w:rsidRPr="0049770B">
        <w:rPr>
          <w:rStyle w:val="3560"/>
          <w:rFonts w:ascii="Times New Roman" w:hAnsi="Times New Roman"/>
          <w:sz w:val="24"/>
          <w:szCs w:val="24"/>
        </w:rPr>
        <w:t xml:space="preserve"> можно </w:t>
      </w:r>
      <w:proofErr w:type="gramStart"/>
      <w:r w:rsidR="0049770B" w:rsidRPr="0049770B">
        <w:rPr>
          <w:rStyle w:val="3560"/>
          <w:rFonts w:ascii="Times New Roman" w:hAnsi="Times New Roman"/>
          <w:sz w:val="24"/>
          <w:szCs w:val="24"/>
        </w:rPr>
        <w:t>выбрать к</w:t>
      </w:r>
      <w:r w:rsidR="0049770B">
        <w:rPr>
          <w:rStyle w:val="3560"/>
          <w:rFonts w:ascii="Times New Roman" w:hAnsi="Times New Roman"/>
          <w:sz w:val="24"/>
          <w:szCs w:val="24"/>
        </w:rPr>
        <w:t xml:space="preserve"> какому терминалу подключиться</w:t>
      </w:r>
      <w:proofErr w:type="gramEnd"/>
      <w:r w:rsidR="0049770B">
        <w:rPr>
          <w:rStyle w:val="3560"/>
          <w:rFonts w:ascii="Times New Roman" w:hAnsi="Times New Roman"/>
          <w:sz w:val="24"/>
          <w:szCs w:val="24"/>
        </w:rPr>
        <w:t>. Если произошло подключение к удаленному терминалу (например, на сервере подключение к терминалу клиента), то все команды терминала будут передава</w:t>
      </w:r>
      <w:r w:rsidR="00CF0B1F">
        <w:rPr>
          <w:rStyle w:val="3560"/>
          <w:rFonts w:ascii="Times New Roman" w:hAnsi="Times New Roman"/>
          <w:sz w:val="24"/>
          <w:szCs w:val="24"/>
        </w:rPr>
        <w:t xml:space="preserve">ться через </w:t>
      </w:r>
      <w:proofErr w:type="spellStart"/>
      <w:r w:rsidR="00CF0B1F">
        <w:rPr>
          <w:rStyle w:val="3560"/>
          <w:rFonts w:ascii="Times New Roman" w:hAnsi="Times New Roman"/>
          <w:sz w:val="24"/>
          <w:szCs w:val="24"/>
        </w:rPr>
        <w:t>сокетное</w:t>
      </w:r>
      <w:proofErr w:type="spellEnd"/>
      <w:r w:rsidR="00CF0B1F">
        <w:rPr>
          <w:rStyle w:val="3560"/>
          <w:rFonts w:ascii="Times New Roman" w:hAnsi="Times New Roman"/>
          <w:sz w:val="24"/>
          <w:szCs w:val="24"/>
        </w:rPr>
        <w:t xml:space="preserve"> соединение</w:t>
      </w:r>
      <w:r w:rsidR="0049770B">
        <w:rPr>
          <w:rStyle w:val="3560"/>
          <w:rFonts w:ascii="Times New Roman" w:hAnsi="Times New Roman"/>
          <w:sz w:val="24"/>
          <w:szCs w:val="24"/>
        </w:rPr>
        <w:t xml:space="preserve"> пункту назначения.</w:t>
      </w:r>
      <w:r w:rsidR="00CF0B1F">
        <w:rPr>
          <w:rStyle w:val="3560"/>
          <w:rFonts w:ascii="Times New Roman" w:hAnsi="Times New Roman"/>
          <w:sz w:val="24"/>
          <w:szCs w:val="24"/>
        </w:rPr>
        <w:t xml:space="preserve"> Для </w:t>
      </w:r>
      <w:proofErr w:type="gramStart"/>
      <w:r w:rsidR="00CF0B1F">
        <w:rPr>
          <w:rStyle w:val="3560"/>
          <w:rFonts w:ascii="Times New Roman" w:hAnsi="Times New Roman"/>
          <w:sz w:val="24"/>
          <w:szCs w:val="24"/>
        </w:rPr>
        <w:t>переключения</w:t>
      </w:r>
      <w:proofErr w:type="gramEnd"/>
      <w:r w:rsidR="00CF0B1F">
        <w:rPr>
          <w:rStyle w:val="3560"/>
          <w:rFonts w:ascii="Times New Roman" w:hAnsi="Times New Roman"/>
          <w:sz w:val="24"/>
          <w:szCs w:val="24"/>
        </w:rPr>
        <w:t xml:space="preserve"> в каком терминале будут выполняться команды можно использовать специальные идентификаторы, например ip-адреса. Терминалы запускают код из пункта №1 и позволяют по сети, удаленно, запускать и завершать работу программного обеспечения.</w:t>
      </w:r>
      <w:r w:rsidR="006F58E8">
        <w:rPr>
          <w:rStyle w:val="3560"/>
          <w:rFonts w:ascii="Times New Roman" w:hAnsi="Times New Roman"/>
          <w:sz w:val="24"/>
          <w:szCs w:val="24"/>
        </w:rPr>
        <w:t xml:space="preserve"> Обе программы-терминала сохраняют лог-</w:t>
      </w:r>
      <w:r w:rsidR="0053621E">
        <w:rPr>
          <w:rStyle w:val="3560"/>
          <w:rFonts w:ascii="Times New Roman" w:hAnsi="Times New Roman"/>
          <w:sz w:val="24"/>
          <w:szCs w:val="24"/>
        </w:rPr>
        <w:t>ф</w:t>
      </w:r>
      <w:r w:rsidR="006F58E8">
        <w:rPr>
          <w:rStyle w:val="3560"/>
          <w:rFonts w:ascii="Times New Roman" w:hAnsi="Times New Roman"/>
          <w:sz w:val="24"/>
          <w:szCs w:val="24"/>
        </w:rPr>
        <w:t xml:space="preserve">айл, в </w:t>
      </w:r>
      <w:r w:rsidR="006F58E8" w:rsidRPr="0053621E">
        <w:rPr>
          <w:rStyle w:val="3560"/>
          <w:rFonts w:ascii="Times New Roman" w:hAnsi="Times New Roman"/>
          <w:sz w:val="24"/>
          <w:szCs w:val="24"/>
        </w:rPr>
        <w:t>ко</w:t>
      </w:r>
      <w:r w:rsidR="00CA12EA" w:rsidRPr="0053621E">
        <w:rPr>
          <w:rStyle w:val="3560"/>
          <w:rFonts w:ascii="Times New Roman" w:hAnsi="Times New Roman"/>
          <w:sz w:val="24"/>
          <w:szCs w:val="24"/>
        </w:rPr>
        <w:t>тором</w:t>
      </w:r>
      <w:r w:rsidR="00CA12EA">
        <w:rPr>
          <w:rStyle w:val="3560"/>
          <w:rFonts w:ascii="Times New Roman" w:hAnsi="Times New Roman"/>
          <w:sz w:val="24"/>
          <w:szCs w:val="24"/>
        </w:rPr>
        <w:t xml:space="preserve"> содержатся команды, полученные, переданные и выполненные терминалом.</w:t>
      </w:r>
    </w:p>
    <w:p w:rsidR="006A1314" w:rsidRDefault="00CA12EA" w:rsidP="00BD1A00">
      <w:pPr>
        <w:pStyle w:val="351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Запустить програм</w:t>
      </w:r>
      <w:r w:rsidR="00D076C4">
        <w:rPr>
          <w:rStyle w:val="3560"/>
          <w:rFonts w:ascii="Times New Roman" w:hAnsi="Times New Roman"/>
          <w:sz w:val="24"/>
          <w:szCs w:val="24"/>
        </w:rPr>
        <w:t>мы на двух компьютерах в сети</w:t>
      </w:r>
      <w:r w:rsidR="00D076C4" w:rsidRPr="00D076C4">
        <w:rPr>
          <w:rStyle w:val="3560"/>
          <w:rFonts w:ascii="Times New Roman" w:hAnsi="Times New Roman"/>
          <w:sz w:val="24"/>
          <w:szCs w:val="24"/>
        </w:rPr>
        <w:t xml:space="preserve">. </w:t>
      </w:r>
      <w:r w:rsidR="00D076C4">
        <w:rPr>
          <w:rStyle w:val="3560"/>
          <w:rFonts w:ascii="Times New Roman" w:hAnsi="Times New Roman"/>
          <w:sz w:val="24"/>
          <w:szCs w:val="24"/>
        </w:rPr>
        <w:t>Запустить</w:t>
      </w:r>
      <w:r w:rsidR="00D076C4" w:rsidRPr="00D076C4">
        <w:rPr>
          <w:rStyle w:val="3560"/>
          <w:rFonts w:ascii="Times New Roman" w:hAnsi="Times New Roman"/>
          <w:sz w:val="24"/>
          <w:szCs w:val="24"/>
        </w:rPr>
        <w:t xml:space="preserve"> программы на основном и удаленном</w:t>
      </w:r>
      <w:r w:rsidR="00D076C4">
        <w:rPr>
          <w:rStyle w:val="3560"/>
          <w:rFonts w:ascii="Times New Roman" w:hAnsi="Times New Roman"/>
          <w:sz w:val="24"/>
          <w:szCs w:val="24"/>
        </w:rPr>
        <w:t xml:space="preserve"> компьютере. По результатам программа должна запустить приложение, например браузер.</w:t>
      </w:r>
      <w:r w:rsidR="003C0930">
        <w:rPr>
          <w:rStyle w:val="3560"/>
          <w:rFonts w:ascii="Times New Roman" w:hAnsi="Times New Roman"/>
          <w:sz w:val="24"/>
          <w:szCs w:val="24"/>
        </w:rPr>
        <w:t xml:space="preserve"> В отчете привести лог-файлы.</w:t>
      </w:r>
    </w:p>
    <w:p w:rsidR="00D076C4" w:rsidRDefault="0053621E" w:rsidP="00BD1A00">
      <w:pPr>
        <w:pStyle w:val="351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Модифицировать программу, добавив возможность в терминале открыть терминальное соединение с другим устройством. Благодаря этой возможности первый терминал может установить удаленное соединение </w:t>
      </w:r>
      <w:r w:rsidR="003C0930">
        <w:rPr>
          <w:rStyle w:val="3560"/>
          <w:rFonts w:ascii="Times New Roman" w:hAnsi="Times New Roman"/>
          <w:sz w:val="24"/>
          <w:szCs w:val="24"/>
        </w:rPr>
        <w:t xml:space="preserve">с клиентом №2 и уже в терминале клиента №2 открыть </w:t>
      </w:r>
      <w:proofErr w:type="spellStart"/>
      <w:r w:rsidR="003C0930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3C0930">
        <w:rPr>
          <w:rStyle w:val="3560"/>
          <w:rFonts w:ascii="Times New Roman" w:hAnsi="Times New Roman"/>
          <w:sz w:val="24"/>
          <w:szCs w:val="24"/>
        </w:rPr>
        <w:t xml:space="preserve"> для установления соединения с клиентом №3.</w:t>
      </w:r>
    </w:p>
    <w:p w:rsidR="003C0930" w:rsidRPr="00BD1A00" w:rsidRDefault="003C0930" w:rsidP="00BD1A00">
      <w:pPr>
        <w:pStyle w:val="351"/>
        <w:numPr>
          <w:ilvl w:val="0"/>
          <w:numId w:val="31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Запустить программы на 4-х компьютерах в сети и продемонстрировать последовательный запуск приложений на 3-х компьютерах с одного, основного. В отчете привести </w:t>
      </w:r>
      <w:proofErr w:type="spellStart"/>
      <w:proofErr w:type="gramStart"/>
      <w:r>
        <w:rPr>
          <w:rStyle w:val="3560"/>
          <w:rFonts w:ascii="Times New Roman" w:hAnsi="Times New Roman"/>
          <w:sz w:val="24"/>
          <w:szCs w:val="24"/>
        </w:rPr>
        <w:t>лог-файлы</w:t>
      </w:r>
      <w:proofErr w:type="spellEnd"/>
      <w:proofErr w:type="gramEnd"/>
      <w:r>
        <w:rPr>
          <w:rStyle w:val="3560"/>
          <w:rFonts w:ascii="Times New Roman" w:hAnsi="Times New Roman"/>
          <w:sz w:val="24"/>
          <w:szCs w:val="24"/>
        </w:rPr>
        <w:t>.</w:t>
      </w:r>
    </w:p>
    <w:p w:rsidR="00697FC5" w:rsidRDefault="00697FC5" w:rsidP="00697FC5">
      <w:pPr>
        <w:pStyle w:val="2"/>
      </w:pPr>
      <w:r>
        <w:t>Лабораторная работа №</w:t>
      </w:r>
      <w:r w:rsidRPr="001F2F46">
        <w:t>1</w:t>
      </w:r>
      <w:r>
        <w:t xml:space="preserve">3. </w:t>
      </w:r>
      <w:r w:rsidRPr="00697FC5">
        <w:t>Web</w:t>
      </w:r>
      <w:r w:rsidRPr="001F2F46">
        <w:t xml:space="preserve">-сервер на </w:t>
      </w:r>
      <w:proofErr w:type="spellStart"/>
      <w:r>
        <w:t>с</w:t>
      </w:r>
      <w:r w:rsidRPr="001F2F46">
        <w:t>окетах</w:t>
      </w:r>
      <w:proofErr w:type="spellEnd"/>
    </w:p>
    <w:p w:rsidR="00F305CF" w:rsidRDefault="006A3415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6A3415">
        <w:rPr>
          <w:rStyle w:val="3560"/>
          <w:rFonts w:ascii="Times New Roman" w:hAnsi="Times New Roman"/>
          <w:sz w:val="24"/>
          <w:szCs w:val="24"/>
        </w:rPr>
        <w:t xml:space="preserve">Разработать программу сервер, которая принимает на вход </w:t>
      </w:r>
      <w:r>
        <w:rPr>
          <w:rStyle w:val="3560"/>
          <w:rFonts w:ascii="Times New Roman" w:hAnsi="Times New Roman"/>
          <w:sz w:val="24"/>
          <w:szCs w:val="24"/>
        </w:rPr>
        <w:t xml:space="preserve">запрос браузера.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Pr="006A3415">
        <w:rPr>
          <w:rStyle w:val="3560"/>
          <w:rFonts w:ascii="Times New Roman" w:hAnsi="Times New Roman"/>
          <w:sz w:val="24"/>
          <w:szCs w:val="24"/>
        </w:rPr>
        <w:t xml:space="preserve">-сервер анализирует стартовую строку запроса, определяет </w:t>
      </w:r>
      <w:r w:rsidR="005B35B6">
        <w:rPr>
          <w:rStyle w:val="3560"/>
          <w:rFonts w:ascii="Times New Roman" w:hAnsi="Times New Roman"/>
          <w:sz w:val="24"/>
          <w:szCs w:val="24"/>
        </w:rPr>
        <w:t xml:space="preserve">какой файл необходимо выдать в ответ на запрос. Файл определяется по URL-пути. </w:t>
      </w:r>
      <w:r>
        <w:rPr>
          <w:rStyle w:val="3560"/>
          <w:rFonts w:ascii="Times New Roman" w:hAnsi="Times New Roman"/>
          <w:sz w:val="24"/>
          <w:szCs w:val="24"/>
        </w:rPr>
        <w:t xml:space="preserve">Ответом будет текстовая информация, HTTP-ответ, который </w:t>
      </w:r>
      <w:r w:rsidR="005B35B6">
        <w:rPr>
          <w:rStyle w:val="3560"/>
          <w:rFonts w:ascii="Times New Roman" w:hAnsi="Times New Roman"/>
          <w:sz w:val="24"/>
          <w:szCs w:val="24"/>
        </w:rPr>
        <w:t xml:space="preserve">содержит заголовки </w:t>
      </w:r>
      <w:r w:rsidR="00DC4303">
        <w:rPr>
          <w:rStyle w:val="3560"/>
          <w:rFonts w:ascii="Times New Roman" w:hAnsi="Times New Roman"/>
          <w:sz w:val="24"/>
          <w:szCs w:val="24"/>
        </w:rPr>
        <w:t>ответа (</w:t>
      </w:r>
      <w:proofErr w:type="spellStart"/>
      <w:r w:rsidR="00D23E8A">
        <w:rPr>
          <w:rStyle w:val="3560"/>
          <w:rFonts w:ascii="Times New Roman" w:hAnsi="Times New Roman"/>
          <w:sz w:val="24"/>
          <w:szCs w:val="24"/>
        </w:rPr>
        <w:t>Server</w:t>
      </w:r>
      <w:proofErr w:type="spellEnd"/>
      <w:r w:rsid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="00D23E8A">
        <w:rPr>
          <w:rStyle w:val="3560"/>
          <w:rFonts w:ascii="Times New Roman" w:hAnsi="Times New Roman"/>
          <w:sz w:val="24"/>
          <w:szCs w:val="24"/>
        </w:rPr>
        <w:t>Date</w:t>
      </w:r>
      <w:proofErr w:type="spellEnd"/>
      <w:r w:rsid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D23E8A">
        <w:rPr>
          <w:rStyle w:val="3560"/>
          <w:rFonts w:ascii="Times New Roman" w:hAnsi="Times New Roman"/>
          <w:sz w:val="24"/>
          <w:szCs w:val="24"/>
          <w:lang w:val="en-US"/>
        </w:rPr>
        <w:t>Content</w:t>
      </w:r>
      <w:r w:rsidR="00D23E8A" w:rsidRPr="00D23E8A">
        <w:rPr>
          <w:rStyle w:val="3560"/>
          <w:rFonts w:ascii="Times New Roman" w:hAnsi="Times New Roman"/>
          <w:sz w:val="24"/>
          <w:szCs w:val="24"/>
        </w:rPr>
        <w:t>-</w:t>
      </w:r>
      <w:r w:rsidR="00D23E8A">
        <w:rPr>
          <w:rStyle w:val="3560"/>
          <w:rFonts w:ascii="Times New Roman" w:hAnsi="Times New Roman"/>
          <w:sz w:val="24"/>
          <w:szCs w:val="24"/>
          <w:lang w:val="en-US"/>
        </w:rPr>
        <w:t>Type</w:t>
      </w:r>
      <w:r w:rsidR="00D23E8A" w:rsidRP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D23E8A">
        <w:rPr>
          <w:rStyle w:val="3560"/>
          <w:rFonts w:ascii="Times New Roman" w:hAnsi="Times New Roman"/>
          <w:sz w:val="24"/>
          <w:szCs w:val="24"/>
          <w:lang w:val="en-US"/>
        </w:rPr>
        <w:t>Connection</w:t>
      </w:r>
      <w:r w:rsidR="00D23E8A" w:rsidRPr="00D23E8A">
        <w:rPr>
          <w:rStyle w:val="3560"/>
          <w:rFonts w:ascii="Times New Roman" w:hAnsi="Times New Roman"/>
          <w:sz w:val="24"/>
          <w:szCs w:val="24"/>
        </w:rPr>
        <w:t xml:space="preserve">, </w:t>
      </w:r>
      <w:proofErr w:type="spellStart"/>
      <w:r w:rsidR="00D23E8A">
        <w:rPr>
          <w:rStyle w:val="3560"/>
          <w:rFonts w:ascii="Times New Roman" w:hAnsi="Times New Roman"/>
          <w:sz w:val="24"/>
          <w:szCs w:val="24"/>
        </w:rPr>
        <w:t>Content-Encoding</w:t>
      </w:r>
      <w:proofErr w:type="spellEnd"/>
      <w:r w:rsidR="00DC4303">
        <w:rPr>
          <w:rStyle w:val="3560"/>
          <w:rFonts w:ascii="Times New Roman" w:hAnsi="Times New Roman"/>
          <w:sz w:val="24"/>
          <w:szCs w:val="24"/>
        </w:rPr>
        <w:t>)</w:t>
      </w:r>
      <w:r w:rsidR="00D23E8A">
        <w:rPr>
          <w:rStyle w:val="3560"/>
          <w:rFonts w:ascii="Times New Roman" w:hAnsi="Times New Roman"/>
          <w:sz w:val="24"/>
          <w:szCs w:val="24"/>
        </w:rPr>
        <w:t xml:space="preserve"> и содержимое файла. </w:t>
      </w:r>
    </w:p>
    <w:p w:rsidR="003F5625" w:rsidRDefault="003F5625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грамма должна выдавать ответы 200, 404 и 5хх. Для одного URL-пути необходимо выдавать ошибку 302 или 301.</w:t>
      </w:r>
    </w:p>
    <w:p w:rsidR="00D23E8A" w:rsidRDefault="00D23E8A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Запустить программу сервер и отобразить в браузере файлы: Текстовый, HTML, JSON, JPG и MP4. Результаты ответов привести в отчете. </w:t>
      </w:r>
    </w:p>
    <w:p w:rsidR="00D23E8A" w:rsidRDefault="00D23E8A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роанализировать </w:t>
      </w:r>
      <w:r w:rsidR="000455C4">
        <w:rPr>
          <w:rStyle w:val="3560"/>
          <w:rFonts w:ascii="Times New Roman" w:hAnsi="Times New Roman"/>
          <w:sz w:val="24"/>
          <w:szCs w:val="24"/>
        </w:rPr>
        <w:t xml:space="preserve">запрос и ответ JSON файла с помощью </w:t>
      </w:r>
      <w:proofErr w:type="spellStart"/>
      <w:r w:rsidR="000455C4">
        <w:rPr>
          <w:rStyle w:val="3560"/>
          <w:rFonts w:ascii="Times New Roman" w:hAnsi="Times New Roman"/>
          <w:sz w:val="24"/>
          <w:szCs w:val="24"/>
        </w:rPr>
        <w:t>сниффера</w:t>
      </w:r>
      <w:proofErr w:type="spellEnd"/>
      <w:r w:rsidR="000455C4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0455C4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0455C4">
        <w:rPr>
          <w:rStyle w:val="3560"/>
          <w:rFonts w:ascii="Times New Roman" w:hAnsi="Times New Roman"/>
          <w:sz w:val="24"/>
          <w:szCs w:val="24"/>
        </w:rPr>
        <w:t>. Результаты анализа привести в отчете.</w:t>
      </w:r>
    </w:p>
    <w:p w:rsidR="00AF1447" w:rsidRPr="00AF1447" w:rsidRDefault="000455C4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Модифицировать программу сервер. При первом обращении к web-серверу предложить браузеру сохрани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cookie</w:t>
      </w:r>
      <w:r w:rsidRPr="000455C4">
        <w:rPr>
          <w:rStyle w:val="3560"/>
          <w:rFonts w:ascii="Times New Roman" w:hAnsi="Times New Roman"/>
          <w:sz w:val="24"/>
          <w:szCs w:val="24"/>
        </w:rPr>
        <w:t xml:space="preserve">, в </w:t>
      </w:r>
      <w:proofErr w:type="gramStart"/>
      <w:r w:rsidRPr="000455C4">
        <w:rPr>
          <w:rStyle w:val="3560"/>
          <w:rFonts w:ascii="Times New Roman" w:hAnsi="Times New Roman"/>
          <w:sz w:val="24"/>
          <w:szCs w:val="24"/>
        </w:rPr>
        <w:t>которых</w:t>
      </w:r>
      <w:proofErr w:type="gramEnd"/>
      <w:r w:rsidRPr="000455C4">
        <w:rPr>
          <w:rStyle w:val="3560"/>
          <w:rFonts w:ascii="Times New Roman" w:hAnsi="Times New Roman"/>
          <w:sz w:val="24"/>
          <w:szCs w:val="24"/>
        </w:rPr>
        <w:t xml:space="preserve"> содержится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id</w:t>
      </w:r>
      <w:r w:rsidRPr="000455C4">
        <w:rPr>
          <w:rStyle w:val="3560"/>
          <w:rFonts w:ascii="Times New Roman" w:hAnsi="Times New Roman"/>
          <w:sz w:val="24"/>
          <w:szCs w:val="24"/>
        </w:rPr>
        <w:t xml:space="preserve"> пользователя. </w:t>
      </w:r>
      <w:r>
        <w:rPr>
          <w:rStyle w:val="3560"/>
          <w:rFonts w:ascii="Times New Roman" w:hAnsi="Times New Roman"/>
          <w:sz w:val="24"/>
          <w:szCs w:val="24"/>
        </w:rPr>
        <w:t xml:space="preserve">При каждом подключении без передач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cooki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увеличивать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id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При получени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cooki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позволить перейти по URL-пути </w:t>
      </w:r>
      <w:r w:rsidR="0055534A">
        <w:rPr>
          <w:rStyle w:val="3560"/>
          <w:rFonts w:ascii="Times New Roman" w:hAnsi="Times New Roman"/>
          <w:sz w:val="24"/>
          <w:szCs w:val="24"/>
        </w:rPr>
        <w:t>на «секретный» JSON файл.</w:t>
      </w:r>
    </w:p>
    <w:p w:rsidR="000455C4" w:rsidRDefault="00AF1447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F1447">
        <w:rPr>
          <w:rStyle w:val="3560"/>
          <w:rFonts w:ascii="Times New Roman" w:hAnsi="Times New Roman"/>
          <w:sz w:val="24"/>
          <w:szCs w:val="24"/>
        </w:rPr>
        <w:t xml:space="preserve">Привести в отчете </w:t>
      </w:r>
      <w:proofErr w:type="gramStart"/>
      <w:r w:rsidRPr="00AF1447">
        <w:rPr>
          <w:rStyle w:val="3560"/>
          <w:rFonts w:ascii="Times New Roman" w:hAnsi="Times New Roman"/>
          <w:sz w:val="24"/>
          <w:szCs w:val="24"/>
        </w:rPr>
        <w:t>отправленные</w:t>
      </w:r>
      <w:proofErr w:type="gramEnd"/>
      <w:r>
        <w:rPr>
          <w:rStyle w:val="3560"/>
          <w:rFonts w:ascii="Times New Roman" w:hAnsi="Times New Roman"/>
          <w:sz w:val="24"/>
          <w:szCs w:val="24"/>
        </w:rPr>
        <w:t xml:space="preserve"> от сервера и полученные от клиента</w:t>
      </w:r>
      <w:r w:rsidRPr="00AF1447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cookie</w:t>
      </w:r>
      <w:r w:rsidR="003F5625">
        <w:rPr>
          <w:rStyle w:val="3560"/>
          <w:rFonts w:ascii="Times New Roman" w:hAnsi="Times New Roman"/>
          <w:sz w:val="24"/>
          <w:szCs w:val="24"/>
        </w:rPr>
        <w:t xml:space="preserve"> с помощью </w:t>
      </w:r>
      <w:proofErr w:type="spellStart"/>
      <w:r w:rsidR="003F5625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3F5625">
        <w:rPr>
          <w:rStyle w:val="3560"/>
          <w:rFonts w:ascii="Times New Roman" w:hAnsi="Times New Roman"/>
          <w:sz w:val="24"/>
          <w:szCs w:val="24"/>
        </w:rPr>
        <w:t>.</w:t>
      </w:r>
    </w:p>
    <w:p w:rsidR="003F5625" w:rsidRDefault="003F5625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Для браузера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Googl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C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rom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е выдавать файлы с расширением MP4. Привести пример открывающегося файла из другого браузера. </w:t>
      </w:r>
    </w:p>
    <w:p w:rsidR="003F5625" w:rsidRPr="006A3415" w:rsidRDefault="003F5625" w:rsidP="006A3415">
      <w:pPr>
        <w:pStyle w:val="351"/>
        <w:numPr>
          <w:ilvl w:val="0"/>
          <w:numId w:val="32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Код итоговой версии программы привести в отчете.</w:t>
      </w:r>
    </w:p>
    <w:p w:rsidR="00973C29" w:rsidRDefault="00973C29" w:rsidP="00973C29">
      <w:pPr>
        <w:pStyle w:val="2"/>
      </w:pPr>
      <w:r>
        <w:t>Лабораторная работа №</w:t>
      </w:r>
      <w:r w:rsidRPr="001F2F46">
        <w:t>1</w:t>
      </w:r>
      <w:r>
        <w:t>4. Шифрованный web-сервер. SSH</w:t>
      </w:r>
    </w:p>
    <w:p w:rsidR="00A46374" w:rsidRDefault="00A46374" w:rsidP="000A2A03">
      <w:pPr>
        <w:pStyle w:val="351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0A2A03">
        <w:rPr>
          <w:rStyle w:val="3560"/>
          <w:rFonts w:ascii="Times New Roman" w:hAnsi="Times New Roman"/>
          <w:sz w:val="24"/>
          <w:szCs w:val="24"/>
        </w:rPr>
        <w:t xml:space="preserve">Для выполнения лабораторной работы необходимо создать (если отсутствует) </w:t>
      </w:r>
      <w:proofErr w:type="spellStart"/>
      <w:r w:rsidR="000A2A03" w:rsidRPr="000A2A03">
        <w:rPr>
          <w:rStyle w:val="3560"/>
          <w:rFonts w:ascii="Times New Roman" w:hAnsi="Times New Roman"/>
          <w:sz w:val="24"/>
          <w:szCs w:val="24"/>
        </w:rPr>
        <w:t>аккаунт</w:t>
      </w:r>
      <w:proofErr w:type="spellEnd"/>
      <w:r w:rsidR="000A2A03" w:rsidRPr="000A2A03">
        <w:rPr>
          <w:rStyle w:val="3560"/>
          <w:rFonts w:ascii="Times New Roman" w:hAnsi="Times New Roman"/>
          <w:sz w:val="24"/>
          <w:szCs w:val="24"/>
        </w:rPr>
        <w:t xml:space="preserve"> на GitHub.com. Настоятельно рекомендую разобраться и применять данный сервис.</w:t>
      </w:r>
    </w:p>
    <w:p w:rsidR="000A2A03" w:rsidRDefault="000A2A03" w:rsidP="000A2A03">
      <w:pPr>
        <w:pStyle w:val="351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одключиться 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GitHub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через протокол SSH при помощи ключа развертывания. Процесс настройки и подключения отобразить в отчете.</w:t>
      </w:r>
    </w:p>
    <w:p w:rsidR="000A2A03" w:rsidRPr="00EB51B7" w:rsidRDefault="000A2A03" w:rsidP="000A2A03">
      <w:pPr>
        <w:pStyle w:val="351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lastRenderedPageBreak/>
        <w:t xml:space="preserve">Разработать программу </w:t>
      </w:r>
      <w:r w:rsidRPr="005073BB">
        <w:rPr>
          <w:rStyle w:val="3560"/>
          <w:rFonts w:ascii="Times New Roman" w:hAnsi="Times New Roman"/>
          <w:sz w:val="24"/>
          <w:szCs w:val="24"/>
        </w:rPr>
        <w:t>HTTP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</w:t>
      </w:r>
      <w:r>
        <w:rPr>
          <w:rStyle w:val="3560"/>
          <w:rFonts w:ascii="Times New Roman" w:hAnsi="Times New Roman"/>
          <w:sz w:val="24"/>
          <w:szCs w:val="24"/>
        </w:rPr>
        <w:t>-сервер</w:t>
      </w:r>
      <w:r w:rsidR="00450F10">
        <w:rPr>
          <w:rStyle w:val="3560"/>
          <w:rFonts w:ascii="Times New Roman" w:hAnsi="Times New Roman"/>
          <w:sz w:val="24"/>
          <w:szCs w:val="24"/>
        </w:rPr>
        <w:t xml:space="preserve">. Программа открывает </w:t>
      </w:r>
      <w:proofErr w:type="gramStart"/>
      <w:r w:rsidR="00450F10">
        <w:rPr>
          <w:rStyle w:val="3560"/>
          <w:rFonts w:ascii="Times New Roman" w:hAnsi="Times New Roman"/>
          <w:sz w:val="24"/>
          <w:szCs w:val="24"/>
        </w:rPr>
        <w:t>шифрованный</w:t>
      </w:r>
      <w:proofErr w:type="gramEnd"/>
      <w:r w:rsidR="00450F10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 w:rsidR="00450F10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450F10">
        <w:rPr>
          <w:rStyle w:val="3560"/>
          <w:rFonts w:ascii="Times New Roman" w:hAnsi="Times New Roman"/>
          <w:sz w:val="24"/>
          <w:szCs w:val="24"/>
        </w:rPr>
        <w:t xml:space="preserve"> на порту 443 в состоянии </w:t>
      </w:r>
      <w:proofErr w:type="spellStart"/>
      <w:r w:rsidR="00450F10"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 w:rsidR="00450F10">
        <w:rPr>
          <w:rStyle w:val="3560"/>
          <w:rFonts w:ascii="Times New Roman" w:hAnsi="Times New Roman"/>
          <w:sz w:val="24"/>
          <w:szCs w:val="24"/>
        </w:rPr>
        <w:t xml:space="preserve">. По запросу на данный </w:t>
      </w:r>
      <w:proofErr w:type="spellStart"/>
      <w:r w:rsidR="00450F10">
        <w:rPr>
          <w:rStyle w:val="3560"/>
          <w:rFonts w:ascii="Times New Roman" w:hAnsi="Times New Roman"/>
          <w:sz w:val="24"/>
          <w:szCs w:val="24"/>
        </w:rPr>
        <w:t>сокет</w:t>
      </w:r>
      <w:proofErr w:type="spellEnd"/>
      <w:r w:rsidR="00450F10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 xml:space="preserve">-сервер отправляет 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HTTPS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 xml:space="preserve"> ответ </w:t>
      </w:r>
      <w:r w:rsidR="00450F10">
        <w:rPr>
          <w:rStyle w:val="3560"/>
          <w:rFonts w:ascii="Times New Roman" w:hAnsi="Times New Roman"/>
          <w:sz w:val="24"/>
          <w:szCs w:val="24"/>
        </w:rPr>
        <w:t>(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HTTP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 xml:space="preserve"> ответ + шифрование 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SSL</w:t>
      </w:r>
      <w:r w:rsidR="00450F10" w:rsidRPr="00450F10">
        <w:rPr>
          <w:rStyle w:val="3560"/>
          <w:rFonts w:ascii="Times New Roman" w:hAnsi="Times New Roman"/>
          <w:sz w:val="24"/>
          <w:szCs w:val="24"/>
        </w:rPr>
        <w:t>/</w:t>
      </w:r>
      <w:r w:rsidR="00450F10">
        <w:rPr>
          <w:rStyle w:val="3560"/>
          <w:rFonts w:ascii="Times New Roman" w:hAnsi="Times New Roman"/>
          <w:sz w:val="24"/>
          <w:szCs w:val="24"/>
          <w:lang w:val="en-US"/>
        </w:rPr>
        <w:t>TLS</w:t>
      </w:r>
      <w:r w:rsidR="00450F10">
        <w:rPr>
          <w:rStyle w:val="3560"/>
          <w:rFonts w:ascii="Times New Roman" w:hAnsi="Times New Roman"/>
          <w:sz w:val="24"/>
          <w:szCs w:val="24"/>
        </w:rPr>
        <w:t>)</w:t>
      </w:r>
      <w:r w:rsidR="00EB51B7">
        <w:rPr>
          <w:rStyle w:val="3560"/>
          <w:rFonts w:ascii="Times New Roman" w:hAnsi="Times New Roman"/>
          <w:sz w:val="24"/>
          <w:szCs w:val="24"/>
        </w:rPr>
        <w:t>. Ответ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содержит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заголовки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ответа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(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Server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Date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Content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>-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Type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Connection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, 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Content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>-</w:t>
      </w:r>
      <w:r w:rsidR="00EB51B7" w:rsidRPr="00EB51B7">
        <w:rPr>
          <w:rStyle w:val="3560"/>
          <w:rFonts w:ascii="Times New Roman" w:hAnsi="Times New Roman"/>
          <w:sz w:val="24"/>
          <w:szCs w:val="24"/>
          <w:lang w:val="en-US"/>
        </w:rPr>
        <w:t>Encoding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) </w:t>
      </w:r>
      <w:r w:rsidR="00EB51B7">
        <w:rPr>
          <w:rStyle w:val="3560"/>
          <w:rFonts w:ascii="Times New Roman" w:hAnsi="Times New Roman"/>
          <w:sz w:val="24"/>
          <w:szCs w:val="24"/>
        </w:rPr>
        <w:t>и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HTML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 страницу, выводящую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>Текущее время, ФИО студента и сообщение пользователям от автора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>.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 Для работы 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SSL</w:t>
      </w:r>
      <w:r w:rsidR="00EB51B7" w:rsidRPr="00450F10">
        <w:rPr>
          <w:rStyle w:val="3560"/>
          <w:rFonts w:ascii="Times New Roman" w:hAnsi="Times New Roman"/>
          <w:sz w:val="24"/>
          <w:szCs w:val="24"/>
        </w:rPr>
        <w:t>/</w:t>
      </w:r>
      <w:r w:rsidR="00EB51B7">
        <w:rPr>
          <w:rStyle w:val="3560"/>
          <w:rFonts w:ascii="Times New Roman" w:hAnsi="Times New Roman"/>
          <w:sz w:val="24"/>
          <w:szCs w:val="24"/>
          <w:lang w:val="en-US"/>
        </w:rPr>
        <w:t>TLS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необходим </w:t>
      </w:r>
      <w:proofErr w:type="spellStart"/>
      <w:r w:rsidR="00EB51B7">
        <w:rPr>
          <w:rStyle w:val="3560"/>
          <w:rFonts w:ascii="Times New Roman" w:hAnsi="Times New Roman"/>
          <w:sz w:val="24"/>
          <w:szCs w:val="24"/>
        </w:rPr>
        <w:t>самоподписанный</w:t>
      </w:r>
      <w:proofErr w:type="spellEnd"/>
      <w:r w:rsidR="00EB51B7">
        <w:rPr>
          <w:rStyle w:val="3560"/>
          <w:rFonts w:ascii="Times New Roman" w:hAnsi="Times New Roman"/>
          <w:sz w:val="24"/>
          <w:szCs w:val="24"/>
        </w:rPr>
        <w:t xml:space="preserve"> сертификат.</w:t>
      </w:r>
      <w:r w:rsidR="00EB51B7" w:rsidRPr="00EB51B7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297BD0">
        <w:rPr>
          <w:rStyle w:val="3560"/>
          <w:rFonts w:ascii="Times New Roman" w:hAnsi="Times New Roman"/>
          <w:sz w:val="24"/>
          <w:szCs w:val="24"/>
        </w:rPr>
        <w:t xml:space="preserve">Все подключения </w:t>
      </w:r>
      <w:proofErr w:type="spellStart"/>
      <w:r w:rsidR="00297BD0">
        <w:rPr>
          <w:rStyle w:val="3560"/>
          <w:rFonts w:ascii="Times New Roman" w:hAnsi="Times New Roman"/>
          <w:sz w:val="24"/>
          <w:szCs w:val="24"/>
        </w:rPr>
        <w:t>логируются</w:t>
      </w:r>
      <w:proofErr w:type="spellEnd"/>
      <w:r w:rsidR="00297BD0">
        <w:rPr>
          <w:rStyle w:val="3560"/>
          <w:rFonts w:ascii="Times New Roman" w:hAnsi="Times New Roman"/>
          <w:sz w:val="24"/>
          <w:szCs w:val="24"/>
        </w:rPr>
        <w:t xml:space="preserve"> на стороне сервера.</w:t>
      </w:r>
    </w:p>
    <w:p w:rsidR="00EB51B7" w:rsidRDefault="00297BD0" w:rsidP="000A2A03">
      <w:pPr>
        <w:pStyle w:val="351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одключить к серверу 3 клиента. В отчете привести пример подключения, логии сервера и код сервера. В отчете привести полученные клиентом сертификаты.</w:t>
      </w:r>
    </w:p>
    <w:p w:rsidR="00EB51B7" w:rsidRPr="00EB51B7" w:rsidRDefault="00810D00" w:rsidP="000A2A03">
      <w:pPr>
        <w:pStyle w:val="351"/>
        <w:numPr>
          <w:ilvl w:val="0"/>
          <w:numId w:val="34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олучить бесплатное DNS имя. </w:t>
      </w:r>
      <w:r w:rsidR="00EB51B7">
        <w:rPr>
          <w:rStyle w:val="3560"/>
          <w:rFonts w:ascii="Times New Roman" w:hAnsi="Times New Roman"/>
          <w:sz w:val="24"/>
          <w:szCs w:val="24"/>
        </w:rPr>
        <w:t xml:space="preserve">Подключить сертификат из сертификационного центра, например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et'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Encrypt</w:t>
      </w:r>
      <w:proofErr w:type="spellEnd"/>
      <w:r w:rsidR="00297BD0">
        <w:rPr>
          <w:rStyle w:val="3560"/>
          <w:rFonts w:ascii="Times New Roman" w:hAnsi="Times New Roman"/>
          <w:sz w:val="24"/>
          <w:szCs w:val="24"/>
        </w:rPr>
        <w:t xml:space="preserve">. В отчете описать процесс сертификации и с помощью </w:t>
      </w:r>
      <w:proofErr w:type="spellStart"/>
      <w:r w:rsidR="00297BD0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297BD0" w:rsidRPr="00297BD0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297BD0">
        <w:rPr>
          <w:rStyle w:val="3560"/>
          <w:rFonts w:ascii="Times New Roman" w:hAnsi="Times New Roman"/>
          <w:sz w:val="24"/>
          <w:szCs w:val="24"/>
        </w:rPr>
        <w:t>привести, полученные клиентом, сертификаты.</w:t>
      </w:r>
    </w:p>
    <w:p w:rsidR="00973C29" w:rsidRDefault="00973C29" w:rsidP="00973C29">
      <w:pPr>
        <w:pStyle w:val="2"/>
      </w:pPr>
      <w:r>
        <w:t>Лабораторная работа №</w:t>
      </w:r>
      <w:r w:rsidRPr="001F2F46">
        <w:t>1</w:t>
      </w:r>
      <w:r>
        <w:t xml:space="preserve">5. </w:t>
      </w:r>
      <w:proofErr w:type="gramStart"/>
      <w:r w:rsidR="005073BB">
        <w:rPr>
          <w:lang w:val="en-US"/>
        </w:rPr>
        <w:t>HTTP</w:t>
      </w:r>
      <w:r w:rsidR="005073BB" w:rsidRPr="005073BB">
        <w:t xml:space="preserve"> чат.</w:t>
      </w:r>
      <w:proofErr w:type="gramEnd"/>
      <w:r w:rsidR="005073BB" w:rsidRPr="005073BB">
        <w:t xml:space="preserve"> </w:t>
      </w:r>
      <w:proofErr w:type="gramStart"/>
      <w:r>
        <w:rPr>
          <w:lang w:val="en-US"/>
        </w:rPr>
        <w:t>Web</w:t>
      </w:r>
      <w:r w:rsidRPr="005073BB">
        <w:t>-</w:t>
      </w:r>
      <w:proofErr w:type="spellStart"/>
      <w:r w:rsidRPr="005073BB">
        <w:t>сокеты</w:t>
      </w:r>
      <w:proofErr w:type="spellEnd"/>
      <w:r w:rsidRPr="005073BB">
        <w:t>.</w:t>
      </w:r>
      <w:proofErr w:type="gramEnd"/>
    </w:p>
    <w:p w:rsidR="005073BB" w:rsidRDefault="005073BB" w:rsidP="005073BB">
      <w:pPr>
        <w:pStyle w:val="351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5073BB">
        <w:rPr>
          <w:rStyle w:val="3560"/>
          <w:rFonts w:ascii="Times New Roman" w:hAnsi="Times New Roman"/>
          <w:sz w:val="24"/>
          <w:szCs w:val="24"/>
        </w:rPr>
        <w:t>Разработать программу HTTP</w:t>
      </w:r>
      <w:r>
        <w:rPr>
          <w:rStyle w:val="3560"/>
          <w:rFonts w:ascii="Times New Roman" w:hAnsi="Times New Roman"/>
          <w:sz w:val="24"/>
          <w:szCs w:val="24"/>
        </w:rPr>
        <w:t>-сервер, которая принимает запрос</w:t>
      </w:r>
      <w:r w:rsidRPr="005073BB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GET</w:t>
      </w:r>
      <w:r>
        <w:rPr>
          <w:rStyle w:val="3560"/>
          <w:rFonts w:ascii="Times New Roman" w:hAnsi="Times New Roman"/>
          <w:sz w:val="24"/>
          <w:szCs w:val="24"/>
        </w:rPr>
        <w:t xml:space="preserve"> от браузера и отправляет в ответ HTML страницу с полем чата, строкой ввода сообщения и кнопкой отправить.</w:t>
      </w:r>
      <w:r w:rsidR="00C36CCC">
        <w:rPr>
          <w:rStyle w:val="3560"/>
          <w:rFonts w:ascii="Times New Roman" w:hAnsi="Times New Roman"/>
          <w:sz w:val="24"/>
          <w:szCs w:val="24"/>
        </w:rPr>
        <w:t xml:space="preserve"> В этом HTML ответе передаются предыдущие 100 сообщений, которые отображаются в браузере пользователя.</w:t>
      </w:r>
      <w:r>
        <w:rPr>
          <w:rStyle w:val="3560"/>
          <w:rFonts w:ascii="Times New Roman" w:hAnsi="Times New Roman"/>
          <w:sz w:val="24"/>
          <w:szCs w:val="24"/>
        </w:rPr>
        <w:t xml:space="preserve"> На стороне пользователя вводится информация в браузер, и, по нажатию кнопки, отправляется информация</w:t>
      </w:r>
      <w:r w:rsidR="00C36CCC">
        <w:rPr>
          <w:rStyle w:val="3560"/>
          <w:rFonts w:ascii="Times New Roman" w:hAnsi="Times New Roman"/>
          <w:sz w:val="24"/>
          <w:szCs w:val="24"/>
        </w:rPr>
        <w:t xml:space="preserve"> (</w:t>
      </w:r>
      <w:r w:rsidR="00C36CCC">
        <w:rPr>
          <w:rStyle w:val="3560"/>
          <w:rFonts w:ascii="Times New Roman" w:hAnsi="Times New Roman"/>
          <w:sz w:val="24"/>
          <w:szCs w:val="24"/>
          <w:lang w:val="en-US"/>
        </w:rPr>
        <w:t>POST</w:t>
      </w:r>
      <w:r w:rsidR="00C36CCC" w:rsidRPr="00C36CCC">
        <w:rPr>
          <w:rStyle w:val="3560"/>
          <w:rFonts w:ascii="Times New Roman" w:hAnsi="Times New Roman"/>
          <w:sz w:val="24"/>
          <w:szCs w:val="24"/>
        </w:rPr>
        <w:t xml:space="preserve"> запрос</w:t>
      </w:r>
      <w:r w:rsidR="00C36CCC">
        <w:rPr>
          <w:rStyle w:val="3560"/>
          <w:rFonts w:ascii="Times New Roman" w:hAnsi="Times New Roman"/>
          <w:sz w:val="24"/>
          <w:szCs w:val="24"/>
        </w:rPr>
        <w:t>)</w:t>
      </w:r>
      <w:r>
        <w:rPr>
          <w:rStyle w:val="3560"/>
          <w:rFonts w:ascii="Times New Roman" w:hAnsi="Times New Roman"/>
          <w:sz w:val="24"/>
          <w:szCs w:val="24"/>
        </w:rPr>
        <w:t xml:space="preserve"> о введенном сообщении.</w:t>
      </w:r>
      <w:r w:rsidR="00C36CCC">
        <w:rPr>
          <w:rStyle w:val="3560"/>
          <w:rFonts w:ascii="Times New Roman" w:hAnsi="Times New Roman"/>
          <w:sz w:val="24"/>
          <w:szCs w:val="24"/>
        </w:rPr>
        <w:t xml:space="preserve"> Это сообщение сохраняется на стороне сервера.</w:t>
      </w:r>
      <w:r w:rsidR="00A47609">
        <w:rPr>
          <w:rStyle w:val="3560"/>
          <w:rFonts w:ascii="Times New Roman" w:hAnsi="Times New Roman"/>
          <w:sz w:val="24"/>
          <w:szCs w:val="24"/>
        </w:rPr>
        <w:t xml:space="preserve"> Ответом на данный запрос будет новая HTML страница.</w:t>
      </w:r>
    </w:p>
    <w:p w:rsidR="00C36CCC" w:rsidRDefault="00C36CCC" w:rsidP="005073BB">
      <w:pPr>
        <w:pStyle w:val="351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на 3-х клиентах и одном сервере. Программный код и результаты тестирования привести в отчете.</w:t>
      </w:r>
    </w:p>
    <w:p w:rsidR="00C36CCC" w:rsidRDefault="00A47609" w:rsidP="005073BB">
      <w:pPr>
        <w:pStyle w:val="351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Доработать HTTP-сервер для общения при помощи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 w:rsidRPr="00A47609">
        <w:rPr>
          <w:rStyle w:val="3560"/>
          <w:rFonts w:ascii="Times New Roman" w:hAnsi="Times New Roman"/>
          <w:sz w:val="24"/>
          <w:szCs w:val="24"/>
        </w:rPr>
        <w:t>-</w:t>
      </w:r>
      <w:proofErr w:type="spellStart"/>
      <w:r w:rsidRPr="00A47609">
        <w:rPr>
          <w:rStyle w:val="3560"/>
          <w:rFonts w:ascii="Times New Roman" w:hAnsi="Times New Roman"/>
          <w:sz w:val="24"/>
          <w:szCs w:val="24"/>
        </w:rPr>
        <w:t>сокетов</w:t>
      </w:r>
      <w:proofErr w:type="spellEnd"/>
      <w:r w:rsidRPr="00A47609">
        <w:rPr>
          <w:rStyle w:val="3560"/>
          <w:rFonts w:ascii="Times New Roman" w:hAnsi="Times New Roman"/>
          <w:sz w:val="24"/>
          <w:szCs w:val="24"/>
        </w:rPr>
        <w:t xml:space="preserve">. </w:t>
      </w:r>
      <w:r>
        <w:rPr>
          <w:rStyle w:val="3560"/>
          <w:rFonts w:ascii="Times New Roman" w:hAnsi="Times New Roman"/>
          <w:sz w:val="24"/>
          <w:szCs w:val="24"/>
        </w:rPr>
        <w:t xml:space="preserve">На стороне сервера необходимо предложить соединение через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eb-сокеты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Отправление данных от клиентов будет аналогичным, но при получении данных соединение не будет разорвано. Серверу необходимо сохранять все открытые соединения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eb-сокетов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 При GET запросе от клиента, сервер отправляет HTML-страницу чата, JS файл для отображения сообщений и JSON файл, содержащий сообщения. По результатам получения POST запроса от клиента, web-сервер дополняет JSON файл (максимум 100 сообщений) и рассылает его всем клиентам.</w:t>
      </w:r>
    </w:p>
    <w:p w:rsidR="00A47609" w:rsidRPr="00A47609" w:rsidRDefault="00A47609" w:rsidP="00A47609">
      <w:pPr>
        <w:pStyle w:val="351"/>
        <w:numPr>
          <w:ilvl w:val="0"/>
          <w:numId w:val="33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Провести тестирование данного программного обеспечения на 3-х клиентах и одном сервере. Программный код и результаты тестирования привести в отчете.</w:t>
      </w:r>
    </w:p>
    <w:p w:rsidR="00881B29" w:rsidRDefault="00881B29" w:rsidP="00881B29">
      <w:pPr>
        <w:pStyle w:val="2"/>
      </w:pPr>
      <w:r>
        <w:t>Лабораторная работа №</w:t>
      </w:r>
      <w:r w:rsidRPr="001F2F46">
        <w:t>1</w:t>
      </w:r>
      <w:r w:rsidR="00973C29">
        <w:t>6</w:t>
      </w:r>
      <w:r>
        <w:t xml:space="preserve">. Установка </w:t>
      </w:r>
      <w:r>
        <w:rPr>
          <w:lang w:val="en-US"/>
        </w:rPr>
        <w:t>Web</w:t>
      </w:r>
      <w:r w:rsidRPr="001F2F46">
        <w:t>-</w:t>
      </w:r>
      <w:r>
        <w:t>сервера NGINX</w:t>
      </w:r>
      <w:r w:rsidR="009D4320">
        <w:t xml:space="preserve"> (начало)</w:t>
      </w:r>
    </w:p>
    <w:p w:rsidR="00A277EF" w:rsidRDefault="00A277EF" w:rsidP="00A277EF">
      <w:pPr>
        <w:pStyle w:val="351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277EF">
        <w:rPr>
          <w:rStyle w:val="3560"/>
          <w:rFonts w:ascii="Times New Roman" w:hAnsi="Times New Roman"/>
          <w:sz w:val="24"/>
          <w:szCs w:val="24"/>
        </w:rPr>
        <w:t>Установить NGINX</w:t>
      </w:r>
      <w:r>
        <w:rPr>
          <w:rStyle w:val="3560"/>
          <w:rFonts w:ascii="Times New Roman" w:hAnsi="Times New Roman"/>
          <w:sz w:val="24"/>
          <w:szCs w:val="24"/>
        </w:rPr>
        <w:t xml:space="preserve"> на компьютер,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флеш-накопитель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ли виртуальную облачную машину. Рекомендуется использование </w:t>
      </w:r>
      <w:r w:rsidRPr="00A277EF">
        <w:rPr>
          <w:rStyle w:val="3560"/>
          <w:rFonts w:ascii="Times New Roman" w:hAnsi="Times New Roman"/>
          <w:sz w:val="24"/>
          <w:szCs w:val="24"/>
        </w:rPr>
        <w:t>ОС</w:t>
      </w:r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nux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н</w:t>
      </w:r>
      <w:r w:rsidRPr="00A277EF">
        <w:rPr>
          <w:rStyle w:val="3560"/>
          <w:rFonts w:ascii="Times New Roman" w:hAnsi="Times New Roman"/>
          <w:sz w:val="24"/>
          <w:szCs w:val="24"/>
        </w:rPr>
        <w:t>апример</w:t>
      </w:r>
      <w:proofErr w:type="gramEnd"/>
      <w:r w:rsidRPr="00A277EF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Ubuntu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, но возможна и установка ограниченной версии под О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="000131E8">
        <w:rPr>
          <w:rStyle w:val="3560"/>
          <w:rFonts w:ascii="Times New Roman" w:hAnsi="Times New Roman"/>
          <w:sz w:val="24"/>
          <w:szCs w:val="24"/>
        </w:rPr>
        <w:t xml:space="preserve"> В отчете привести процесс установки (действия).</w:t>
      </w:r>
    </w:p>
    <w:p w:rsidR="00A277EF" w:rsidRDefault="00A277EF" w:rsidP="00A277EF">
      <w:pPr>
        <w:pStyle w:val="351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Взя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>
        <w:rPr>
          <w:rStyle w:val="3560"/>
          <w:rFonts w:ascii="Times New Roman" w:hAnsi="Times New Roman"/>
          <w:sz w:val="24"/>
          <w:szCs w:val="24"/>
        </w:rPr>
        <w:t xml:space="preserve">-страницу, содержащую текст HTML, CSS, JS и картинки в различных форматах. Запустить отображение этой страницы на стандартном порту 80 с применением web-сервера NGINX. </w:t>
      </w:r>
    </w:p>
    <w:p w:rsidR="000131E8" w:rsidRDefault="000131E8" w:rsidP="00A277EF">
      <w:pPr>
        <w:pStyle w:val="351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Добавить еще 3 страницы с переходами. Обновить файл конфигурации и перезапустить web-сервер.</w:t>
      </w:r>
      <w:r w:rsidR="00832D12">
        <w:rPr>
          <w:rStyle w:val="3560"/>
          <w:rFonts w:ascii="Times New Roman" w:hAnsi="Times New Roman"/>
          <w:sz w:val="24"/>
          <w:szCs w:val="24"/>
        </w:rPr>
        <w:t xml:space="preserve"> В файле конфигурации постараться использовать различные директивы. Обязательные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2D12">
        <w:rPr>
          <w:rStyle w:val="3560"/>
          <w:rFonts w:ascii="Times New Roman" w:hAnsi="Times New Roman"/>
          <w:sz w:val="24"/>
          <w:szCs w:val="24"/>
        </w:rPr>
        <w:t>дериктивы</w:t>
      </w:r>
      <w:proofErr w:type="spellEnd"/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worker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>_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process</w:t>
      </w:r>
      <w:proofErr w:type="spellEnd"/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worker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>_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connections</w:t>
      </w:r>
      <w:proofErr w:type="spellEnd"/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multi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>_</w:t>
      </w:r>
      <w:r w:rsidR="00832D12" w:rsidRPr="00832D12">
        <w:rPr>
          <w:rStyle w:val="3560"/>
          <w:rFonts w:ascii="Times New Roman" w:hAnsi="Times New Roman"/>
          <w:sz w:val="24"/>
          <w:szCs w:val="24"/>
          <w:lang w:val="en-US"/>
        </w:rPr>
        <w:t>accept</w:t>
      </w:r>
      <w:proofErr w:type="spellEnd"/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charset</w:t>
      </w:r>
      <w:proofErr w:type="spellEnd"/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open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>_</w:t>
      </w:r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file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>_</w:t>
      </w:r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cache</w:t>
      </w:r>
      <w:proofErr w:type="spellEnd"/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r w:rsidR="00832D12" w:rsidRPr="00832D12">
        <w:rPr>
          <w:rStyle w:val="3560"/>
          <w:rFonts w:ascii="Times New Roman" w:hAnsi="Times New Roman"/>
          <w:sz w:val="24"/>
          <w:szCs w:val="24"/>
        </w:rPr>
        <w:t>Настройки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2D12" w:rsidRPr="00832D12">
        <w:rPr>
          <w:rStyle w:val="3560"/>
          <w:rFonts w:ascii="Times New Roman" w:hAnsi="Times New Roman"/>
          <w:sz w:val="24"/>
          <w:szCs w:val="24"/>
        </w:rPr>
        <w:t>буфферов</w:t>
      </w:r>
      <w:proofErr w:type="spellEnd"/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r w:rsidR="00832D12" w:rsidRPr="00832D12">
        <w:rPr>
          <w:rStyle w:val="3560"/>
          <w:rFonts w:ascii="Times New Roman" w:hAnsi="Times New Roman"/>
          <w:sz w:val="24"/>
          <w:szCs w:val="24"/>
        </w:rPr>
        <w:t>Конфигурация</w:t>
      </w:r>
      <w:r w:rsidR="00832D12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r w:rsidR="00832D12">
        <w:rPr>
          <w:rStyle w:val="3560"/>
          <w:rFonts w:ascii="Times New Roman" w:hAnsi="Times New Roman"/>
          <w:sz w:val="24"/>
          <w:szCs w:val="24"/>
          <w:lang w:val="en-US"/>
        </w:rPr>
        <w:t>timeout</w:t>
      </w:r>
      <w:r w:rsidR="00327C0F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327C0F" w:rsidRPr="00327C0F">
        <w:rPr>
          <w:rStyle w:val="3560"/>
          <w:rFonts w:ascii="Times New Roman" w:hAnsi="Times New Roman"/>
          <w:sz w:val="24"/>
          <w:szCs w:val="24"/>
          <w:lang w:val="en-US"/>
        </w:rPr>
        <w:t>add</w:t>
      </w:r>
      <w:r w:rsidR="00327C0F" w:rsidRPr="00CE27F9">
        <w:rPr>
          <w:rStyle w:val="3560"/>
          <w:rFonts w:ascii="Times New Roman" w:hAnsi="Times New Roman"/>
          <w:sz w:val="24"/>
          <w:szCs w:val="24"/>
          <w:lang w:val="en-US"/>
        </w:rPr>
        <w:t>_</w:t>
      </w:r>
      <w:r w:rsidR="00327C0F" w:rsidRPr="00327C0F">
        <w:rPr>
          <w:rStyle w:val="3560"/>
          <w:rFonts w:ascii="Times New Roman" w:hAnsi="Times New Roman"/>
          <w:sz w:val="24"/>
          <w:szCs w:val="24"/>
          <w:lang w:val="en-US"/>
        </w:rPr>
        <w:t>header</w:t>
      </w:r>
      <w:proofErr w:type="spellEnd"/>
      <w:r w:rsidR="00A222EF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r w:rsidR="00A222EF">
        <w:rPr>
          <w:rStyle w:val="3560"/>
          <w:rFonts w:ascii="Times New Roman" w:hAnsi="Times New Roman"/>
          <w:sz w:val="24"/>
          <w:szCs w:val="24"/>
          <w:lang w:val="en-US"/>
        </w:rPr>
        <w:t>expires</w:t>
      </w:r>
      <w:r w:rsidR="00103FF7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103FF7" w:rsidRPr="00ED5716">
        <w:rPr>
          <w:rStyle w:val="3560"/>
          <w:rFonts w:ascii="Times New Roman" w:hAnsi="Times New Roman"/>
          <w:sz w:val="24"/>
          <w:szCs w:val="24"/>
          <w:lang w:val="en-US"/>
        </w:rPr>
        <w:t>gzip</w:t>
      </w:r>
      <w:proofErr w:type="spellEnd"/>
      <w:r w:rsidR="00CE27F9"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CE27F9" w:rsidRPr="00CE27F9">
        <w:rPr>
          <w:rStyle w:val="3560"/>
          <w:rFonts w:ascii="Times New Roman" w:hAnsi="Times New Roman"/>
          <w:sz w:val="24"/>
          <w:szCs w:val="24"/>
          <w:lang w:val="en-US"/>
        </w:rPr>
        <w:t>limit_conn_zone</w:t>
      </w:r>
      <w:proofErr w:type="spellEnd"/>
      <w:r w:rsidR="00C4559D">
        <w:rPr>
          <w:rStyle w:val="3560"/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="00C4559D" w:rsidRPr="00CE27F9">
        <w:rPr>
          <w:rStyle w:val="3560"/>
          <w:rFonts w:ascii="Times New Roman" w:hAnsi="Times New Roman"/>
          <w:sz w:val="24"/>
          <w:szCs w:val="24"/>
          <w:lang w:val="en-US"/>
        </w:rPr>
        <w:t>limit_</w:t>
      </w:r>
      <w:r w:rsidR="000C2BD6">
        <w:rPr>
          <w:rStyle w:val="3560"/>
          <w:rFonts w:ascii="Times New Roman" w:hAnsi="Times New Roman"/>
          <w:sz w:val="24"/>
          <w:szCs w:val="24"/>
          <w:lang w:val="en-US"/>
        </w:rPr>
        <w:t>req</w:t>
      </w:r>
      <w:r w:rsidR="00C4559D" w:rsidRPr="00CE27F9">
        <w:rPr>
          <w:rStyle w:val="3560"/>
          <w:rFonts w:ascii="Times New Roman" w:hAnsi="Times New Roman"/>
          <w:sz w:val="24"/>
          <w:szCs w:val="24"/>
          <w:lang w:val="en-US"/>
        </w:rPr>
        <w:t>_zone</w:t>
      </w:r>
      <w:proofErr w:type="spellEnd"/>
      <w:r w:rsidR="00327C0F" w:rsidRPr="00CE27F9">
        <w:rPr>
          <w:rStyle w:val="3560"/>
          <w:rFonts w:ascii="Times New Roman" w:hAnsi="Times New Roman"/>
          <w:sz w:val="24"/>
          <w:szCs w:val="24"/>
          <w:lang w:val="en-US"/>
        </w:rPr>
        <w:t>.</w:t>
      </w:r>
      <w:r w:rsidRPr="00CE27F9"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r w:rsidRPr="000131E8">
        <w:rPr>
          <w:rStyle w:val="3560"/>
          <w:rFonts w:ascii="Times New Roman" w:hAnsi="Times New Roman"/>
          <w:sz w:val="24"/>
          <w:szCs w:val="24"/>
        </w:rPr>
        <w:t>Для новых 3-х страниц (</w:t>
      </w:r>
      <w:r>
        <w:rPr>
          <w:rStyle w:val="3560"/>
          <w:rFonts w:ascii="Times New Roman" w:hAnsi="Times New Roman"/>
          <w:sz w:val="24"/>
          <w:szCs w:val="24"/>
        </w:rPr>
        <w:t>только для них</w:t>
      </w:r>
      <w:r w:rsidRPr="000131E8">
        <w:rPr>
          <w:rStyle w:val="3560"/>
          <w:rFonts w:ascii="Times New Roman" w:hAnsi="Times New Roman"/>
          <w:sz w:val="24"/>
          <w:szCs w:val="24"/>
        </w:rPr>
        <w:t>)</w:t>
      </w:r>
      <w:r>
        <w:rPr>
          <w:rStyle w:val="3560"/>
          <w:rFonts w:ascii="Times New Roman" w:hAnsi="Times New Roman"/>
          <w:sz w:val="24"/>
          <w:szCs w:val="24"/>
        </w:rPr>
        <w:t xml:space="preserve"> добавить новый файл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логирования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ошибок. Для одной из страниц отключить логии (для примера).</w:t>
      </w:r>
      <w:r w:rsidR="009604A2">
        <w:rPr>
          <w:rStyle w:val="3560"/>
          <w:rFonts w:ascii="Times New Roman" w:hAnsi="Times New Roman"/>
          <w:sz w:val="24"/>
          <w:szCs w:val="24"/>
        </w:rPr>
        <w:t xml:space="preserve"> Для одной из страниц настроить </w:t>
      </w:r>
      <w:proofErr w:type="spellStart"/>
      <w:r w:rsidR="009604A2">
        <w:rPr>
          <w:rStyle w:val="3560"/>
          <w:rFonts w:ascii="Times New Roman" w:hAnsi="Times New Roman"/>
          <w:sz w:val="24"/>
          <w:szCs w:val="24"/>
        </w:rPr>
        <w:t>редирект</w:t>
      </w:r>
      <w:proofErr w:type="spellEnd"/>
      <w:r w:rsidR="009604A2">
        <w:rPr>
          <w:rStyle w:val="3560"/>
          <w:rFonts w:ascii="Times New Roman" w:hAnsi="Times New Roman"/>
          <w:sz w:val="24"/>
          <w:szCs w:val="24"/>
        </w:rPr>
        <w:t xml:space="preserve"> с кодом ответа 301 или 302.</w:t>
      </w:r>
      <w:r>
        <w:rPr>
          <w:rStyle w:val="3560"/>
          <w:rFonts w:ascii="Times New Roman" w:hAnsi="Times New Roman"/>
          <w:sz w:val="24"/>
          <w:szCs w:val="24"/>
        </w:rPr>
        <w:t xml:space="preserve"> В отчете привести основные файлы логов и новый файл логов для 3-х страниц.</w:t>
      </w:r>
    </w:p>
    <w:p w:rsidR="009604A2" w:rsidRDefault="00832D12" w:rsidP="00A277EF">
      <w:pPr>
        <w:pStyle w:val="351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lastRenderedPageBreak/>
        <w:t xml:space="preserve">Настроить NGINX на запуск исполняемого файла на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b</w:t>
      </w:r>
      <w:proofErr w:type="spellEnd"/>
      <w:r w:rsidR="00ED5716">
        <w:rPr>
          <w:rStyle w:val="3560"/>
          <w:rFonts w:ascii="Times New Roman" w:hAnsi="Times New Roman"/>
          <w:sz w:val="24"/>
          <w:szCs w:val="24"/>
          <w:lang w:val="en-US"/>
        </w:rPr>
        <w:t>a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ckend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тороне. В отчете описать процесс настройки и  запуска.</w:t>
      </w:r>
    </w:p>
    <w:p w:rsidR="00727761" w:rsidRDefault="00727761" w:rsidP="00A277EF">
      <w:pPr>
        <w:pStyle w:val="351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Обеспечить потоковую передачу видео на сайт с помощью модуля mp4.</w:t>
      </w:r>
      <w:r w:rsidR="00421E8D">
        <w:rPr>
          <w:rStyle w:val="3560"/>
          <w:rFonts w:ascii="Times New Roman" w:hAnsi="Times New Roman"/>
          <w:sz w:val="24"/>
          <w:szCs w:val="24"/>
        </w:rPr>
        <w:t xml:space="preserve"> Добавить для доступа к видео требование ввода логина и пароля (на стороне сервера).</w:t>
      </w:r>
    </w:p>
    <w:p w:rsidR="00727761" w:rsidRPr="00A277EF" w:rsidRDefault="00727761" w:rsidP="00A277EF">
      <w:pPr>
        <w:pStyle w:val="351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В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отчете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привести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файл</w:t>
      </w:r>
      <w:r w:rsidRPr="00832D1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>конфигурации</w:t>
      </w:r>
      <w:r w:rsidRPr="00832D12">
        <w:rPr>
          <w:rStyle w:val="3560"/>
          <w:rFonts w:ascii="Times New Roman" w:hAnsi="Times New Roman"/>
          <w:sz w:val="24"/>
          <w:szCs w:val="24"/>
        </w:rPr>
        <w:t>.</w:t>
      </w:r>
    </w:p>
    <w:p w:rsidR="009D4320" w:rsidRDefault="009D4320" w:rsidP="009D4320">
      <w:pPr>
        <w:pStyle w:val="2"/>
      </w:pPr>
      <w:r>
        <w:t>Лабораторная работа №</w:t>
      </w:r>
      <w:r w:rsidRPr="001F2F46">
        <w:t>1</w:t>
      </w:r>
      <w:r>
        <w:t xml:space="preserve">7. </w:t>
      </w:r>
      <w:r>
        <w:rPr>
          <w:lang w:val="en-US"/>
        </w:rPr>
        <w:t>Web</w:t>
      </w:r>
      <w:r w:rsidRPr="001F2F46">
        <w:t>-</w:t>
      </w:r>
      <w:r>
        <w:t>сервера</w:t>
      </w:r>
      <w:r w:rsidR="00E65902">
        <w:t xml:space="preserve">, обратный прокси-сервер и </w:t>
      </w:r>
      <w:proofErr w:type="spellStart"/>
      <w:r w:rsidR="00E65902">
        <w:t>балансировщик</w:t>
      </w:r>
      <w:proofErr w:type="spellEnd"/>
      <w:r w:rsidR="00E65902">
        <w:t xml:space="preserve"> нагрузки</w:t>
      </w:r>
      <w:r>
        <w:t xml:space="preserve"> NGINX (продолжение)</w:t>
      </w:r>
    </w:p>
    <w:p w:rsidR="009D4320" w:rsidRDefault="009D4320" w:rsidP="009D4320">
      <w:pPr>
        <w:pStyle w:val="351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277EF">
        <w:rPr>
          <w:rStyle w:val="3560"/>
          <w:rFonts w:ascii="Times New Roman" w:hAnsi="Times New Roman"/>
          <w:sz w:val="24"/>
          <w:szCs w:val="24"/>
        </w:rPr>
        <w:t>Установить NGINX</w:t>
      </w:r>
      <w:r>
        <w:rPr>
          <w:rStyle w:val="3560"/>
          <w:rFonts w:ascii="Times New Roman" w:hAnsi="Times New Roman"/>
          <w:sz w:val="24"/>
          <w:szCs w:val="24"/>
        </w:rPr>
        <w:t xml:space="preserve"> на компьютер,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флеш-накопитель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ли виртуальную облачную машину. Рекомендуется использование </w:t>
      </w:r>
      <w:r w:rsidRPr="00A277EF">
        <w:rPr>
          <w:rStyle w:val="3560"/>
          <w:rFonts w:ascii="Times New Roman" w:hAnsi="Times New Roman"/>
          <w:sz w:val="24"/>
          <w:szCs w:val="24"/>
        </w:rPr>
        <w:t>ОС</w:t>
      </w:r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nux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н</w:t>
      </w:r>
      <w:r w:rsidRPr="00A277EF">
        <w:rPr>
          <w:rStyle w:val="3560"/>
          <w:rFonts w:ascii="Times New Roman" w:hAnsi="Times New Roman"/>
          <w:sz w:val="24"/>
          <w:szCs w:val="24"/>
        </w:rPr>
        <w:t>апример</w:t>
      </w:r>
      <w:proofErr w:type="gramEnd"/>
      <w:r w:rsidRPr="00A277EF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Ubuntu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, но возможна и установка ограниченной версии под О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 В отчете привести процесс установки (действия).</w:t>
      </w:r>
    </w:p>
    <w:p w:rsidR="009D4320" w:rsidRDefault="009D4320" w:rsidP="009D4320">
      <w:pPr>
        <w:pStyle w:val="351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Настроить сервер NGINX для передачи данных по протоколу HTTP/2.0. Отобразить в браузере передачу данных по HTTP/2.0. Необходимо создать ключ с помощью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openssl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Выполнить подключение 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самоподписанным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ертификатом. При тестировании необходимо передавать web-страницу, содержащую HTML, CSS и JS файлы.</w:t>
      </w:r>
    </w:p>
    <w:p w:rsidR="009D4320" w:rsidRDefault="00810D00" w:rsidP="009D4320">
      <w:pPr>
        <w:pStyle w:val="351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Получить бесплатное DNS имя. Получить сертификат от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et'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Encrypt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. Установить сертификаты с помощью </w:t>
      </w:r>
      <w:proofErr w:type="spellStart"/>
      <w:r w:rsidR="00E65902">
        <w:rPr>
          <w:rStyle w:val="3560"/>
          <w:rFonts w:ascii="Times New Roman" w:hAnsi="Times New Roman"/>
          <w:sz w:val="24"/>
          <w:szCs w:val="24"/>
          <w:lang w:val="en-US"/>
        </w:rPr>
        <w:t>certbot</w:t>
      </w:r>
      <w:proofErr w:type="spellEnd"/>
      <w:r w:rsidR="00E65902">
        <w:rPr>
          <w:rStyle w:val="3560"/>
          <w:rFonts w:ascii="Times New Roman" w:hAnsi="Times New Roman"/>
          <w:sz w:val="24"/>
          <w:szCs w:val="24"/>
        </w:rPr>
        <w:t>.</w:t>
      </w:r>
      <w:r w:rsidR="00E65902" w:rsidRPr="00E65902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65902">
        <w:rPr>
          <w:rStyle w:val="3560"/>
          <w:rFonts w:ascii="Times New Roman" w:hAnsi="Times New Roman"/>
          <w:sz w:val="24"/>
          <w:szCs w:val="24"/>
        </w:rPr>
        <w:t xml:space="preserve">В отчете описать процесс сертификации и с помощью </w:t>
      </w:r>
      <w:proofErr w:type="spellStart"/>
      <w:r w:rsidR="00E65902" w:rsidRPr="00FC147C">
        <w:rPr>
          <w:rStyle w:val="3560"/>
          <w:rFonts w:ascii="Times New Roman" w:hAnsi="Times New Roman"/>
          <w:sz w:val="24"/>
          <w:szCs w:val="24"/>
        </w:rPr>
        <w:t>Wireshark</w:t>
      </w:r>
      <w:proofErr w:type="spellEnd"/>
      <w:r w:rsidR="00E65902" w:rsidRPr="00297BD0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E65902">
        <w:rPr>
          <w:rStyle w:val="3560"/>
          <w:rFonts w:ascii="Times New Roman" w:hAnsi="Times New Roman"/>
          <w:sz w:val="24"/>
          <w:szCs w:val="24"/>
        </w:rPr>
        <w:t>привести, полученные клиентом, сертификаты.</w:t>
      </w:r>
    </w:p>
    <w:p w:rsidR="00E65902" w:rsidRDefault="00304641" w:rsidP="009D4320">
      <w:pPr>
        <w:pStyle w:val="351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Настроить NGINX для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проксирования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ngnix.org. </w:t>
      </w:r>
      <w:r w:rsidR="00E65902">
        <w:rPr>
          <w:rStyle w:val="3560"/>
          <w:rFonts w:ascii="Times New Roman" w:hAnsi="Times New Roman"/>
          <w:sz w:val="24"/>
          <w:szCs w:val="24"/>
        </w:rPr>
        <w:t xml:space="preserve">Настроить NGINX как обратный прокси-сервер для простейшего сервера на </w:t>
      </w:r>
      <w:proofErr w:type="spellStart"/>
      <w:r w:rsidR="00E65902">
        <w:rPr>
          <w:rStyle w:val="3560"/>
          <w:rFonts w:ascii="Times New Roman" w:hAnsi="Times New Roman"/>
          <w:sz w:val="24"/>
          <w:szCs w:val="24"/>
        </w:rPr>
        <w:t>Node.js</w:t>
      </w:r>
      <w:proofErr w:type="spellEnd"/>
      <w:r w:rsidR="00E65902">
        <w:rPr>
          <w:rStyle w:val="3560"/>
          <w:rFonts w:ascii="Times New Roman" w:hAnsi="Times New Roman"/>
          <w:sz w:val="24"/>
          <w:szCs w:val="24"/>
        </w:rPr>
        <w:t xml:space="preserve"> или PHP.</w:t>
      </w:r>
      <w:r>
        <w:rPr>
          <w:rStyle w:val="3560"/>
          <w:rFonts w:ascii="Times New Roman" w:hAnsi="Times New Roman"/>
          <w:sz w:val="24"/>
          <w:szCs w:val="24"/>
        </w:rPr>
        <w:t xml:space="preserve"> Использовать заголовк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add_header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proxy_set</w:t>
      </w:r>
      <w:r>
        <w:rPr>
          <w:rStyle w:val="3560"/>
          <w:rFonts w:ascii="Times New Roman" w:hAnsi="Times New Roman"/>
          <w:sz w:val="24"/>
          <w:szCs w:val="24"/>
        </w:rPr>
        <w:t>_header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="00E6590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 В отчете привести пример и файл конфигурации.</w:t>
      </w:r>
    </w:p>
    <w:p w:rsidR="00304641" w:rsidRDefault="00304641" w:rsidP="009D4320">
      <w:pPr>
        <w:pStyle w:val="351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Настроить NGINX ка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балансировщик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агрузки для 3-х серверов, запущенных на различных портах</w:t>
      </w:r>
      <w:r w:rsidRPr="00304641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DC4F70">
        <w:rPr>
          <w:rStyle w:val="3560"/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="00DC4F70">
        <w:rPr>
          <w:rStyle w:val="3560"/>
          <w:rFonts w:ascii="Times New Roman" w:hAnsi="Times New Roman"/>
          <w:sz w:val="24"/>
          <w:szCs w:val="24"/>
        </w:rPr>
        <w:t>upstr</w:t>
      </w:r>
      <w:r w:rsidR="00DC4F70">
        <w:rPr>
          <w:rStyle w:val="3560"/>
          <w:rFonts w:ascii="Times New Roman" w:hAnsi="Times New Roman"/>
          <w:sz w:val="24"/>
          <w:szCs w:val="24"/>
          <w:lang w:val="en-US"/>
        </w:rPr>
        <w:t>eam</w:t>
      </w:r>
      <w:proofErr w:type="spellEnd"/>
      <w:r w:rsidRPr="00304641">
        <w:rPr>
          <w:rStyle w:val="3560"/>
          <w:rFonts w:ascii="Times New Roman" w:hAnsi="Times New Roman"/>
          <w:sz w:val="24"/>
          <w:szCs w:val="24"/>
        </w:rPr>
        <w:t xml:space="preserve">. </w:t>
      </w:r>
      <w:r>
        <w:rPr>
          <w:rStyle w:val="3560"/>
          <w:rFonts w:ascii="Times New Roman" w:hAnsi="Times New Roman"/>
          <w:sz w:val="24"/>
          <w:szCs w:val="24"/>
        </w:rPr>
        <w:t xml:space="preserve">Запустить 3 </w:t>
      </w:r>
      <w:proofErr w:type="gramStart"/>
      <w:r w:rsidRPr="00304641">
        <w:rPr>
          <w:rStyle w:val="3560"/>
          <w:rFonts w:ascii="Times New Roman" w:hAnsi="Times New Roman"/>
          <w:sz w:val="24"/>
          <w:szCs w:val="24"/>
        </w:rPr>
        <w:t>простых</w:t>
      </w:r>
      <w:proofErr w:type="gramEnd"/>
      <w:r w:rsidRPr="00304641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сервера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Node</w:t>
      </w:r>
      <w:r w:rsidRPr="00304641">
        <w:rPr>
          <w:rStyle w:val="3560"/>
          <w:rFonts w:ascii="Times New Roman" w:hAnsi="Times New Roman"/>
          <w:sz w:val="24"/>
          <w:szCs w:val="24"/>
        </w:rPr>
        <w:t>.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304641">
        <w:rPr>
          <w:rStyle w:val="3560"/>
          <w:rFonts w:ascii="Times New Roman" w:hAnsi="Times New Roman"/>
          <w:sz w:val="24"/>
          <w:szCs w:val="24"/>
        </w:rPr>
        <w:t xml:space="preserve"> или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PHP</w:t>
      </w:r>
      <w:r w:rsidRPr="00304641">
        <w:rPr>
          <w:rStyle w:val="3560"/>
          <w:rFonts w:ascii="Times New Roman" w:hAnsi="Times New Roman"/>
          <w:sz w:val="24"/>
          <w:szCs w:val="24"/>
        </w:rPr>
        <w:t xml:space="preserve">. </w:t>
      </w:r>
      <w:r w:rsidR="00804460">
        <w:rPr>
          <w:rStyle w:val="3560"/>
          <w:rFonts w:ascii="Times New Roman" w:hAnsi="Times New Roman"/>
          <w:sz w:val="24"/>
          <w:szCs w:val="24"/>
        </w:rPr>
        <w:t xml:space="preserve">Показать работу </w:t>
      </w:r>
      <w:proofErr w:type="spellStart"/>
      <w:r w:rsidR="00804460">
        <w:rPr>
          <w:rStyle w:val="3560"/>
          <w:rFonts w:ascii="Times New Roman" w:hAnsi="Times New Roman"/>
          <w:sz w:val="24"/>
          <w:szCs w:val="24"/>
        </w:rPr>
        <w:t>балансировщика</w:t>
      </w:r>
      <w:proofErr w:type="spellEnd"/>
      <w:r w:rsidR="00804460">
        <w:rPr>
          <w:rStyle w:val="3560"/>
          <w:rFonts w:ascii="Times New Roman" w:hAnsi="Times New Roman"/>
          <w:sz w:val="24"/>
          <w:szCs w:val="24"/>
        </w:rPr>
        <w:t xml:space="preserve"> по методу </w:t>
      </w:r>
      <w:proofErr w:type="spellStart"/>
      <w:r w:rsidR="00804460">
        <w:rPr>
          <w:rStyle w:val="3560"/>
          <w:rFonts w:ascii="Times New Roman" w:hAnsi="Times New Roman"/>
          <w:sz w:val="24"/>
          <w:szCs w:val="24"/>
        </w:rPr>
        <w:t>RoundRobin</w:t>
      </w:r>
      <w:proofErr w:type="spellEnd"/>
      <w:r w:rsidR="00804460">
        <w:rPr>
          <w:rStyle w:val="3560"/>
          <w:rFonts w:ascii="Times New Roman" w:hAnsi="Times New Roman"/>
          <w:sz w:val="24"/>
          <w:szCs w:val="24"/>
        </w:rPr>
        <w:t xml:space="preserve">. Показать работу </w:t>
      </w:r>
      <w:proofErr w:type="spellStart"/>
      <w:r w:rsidR="00804460">
        <w:rPr>
          <w:rStyle w:val="3560"/>
          <w:rFonts w:ascii="Times New Roman" w:hAnsi="Times New Roman"/>
          <w:sz w:val="24"/>
          <w:szCs w:val="24"/>
        </w:rPr>
        <w:t>балансировщика</w:t>
      </w:r>
      <w:proofErr w:type="spellEnd"/>
      <w:r w:rsidR="00804460">
        <w:rPr>
          <w:rStyle w:val="3560"/>
          <w:rFonts w:ascii="Times New Roman" w:hAnsi="Times New Roman"/>
          <w:sz w:val="24"/>
          <w:szCs w:val="24"/>
        </w:rPr>
        <w:t xml:space="preserve"> при отключении и подключении серверов.  </w:t>
      </w:r>
    </w:p>
    <w:p w:rsidR="009527E2" w:rsidRDefault="009527E2" w:rsidP="009D4320">
      <w:pPr>
        <w:pStyle w:val="351"/>
        <w:numPr>
          <w:ilvl w:val="0"/>
          <w:numId w:val="37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Настроить NGINX</w:t>
      </w:r>
      <w:r w:rsidRPr="009527E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балансировщик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агрузки с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ticky</w:t>
      </w:r>
      <w:r w:rsidRPr="009527E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ession</w:t>
      </w:r>
      <w:r>
        <w:rPr>
          <w:rStyle w:val="3560"/>
          <w:rFonts w:ascii="Times New Roman" w:hAnsi="Times New Roman"/>
          <w:sz w:val="24"/>
          <w:szCs w:val="24"/>
        </w:rPr>
        <w:t>. Настроить NGINX</w:t>
      </w:r>
      <w:r w:rsidRPr="009527E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балансировщик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нагрузки по методу равномерной загрузки.</w:t>
      </w:r>
    </w:p>
    <w:p w:rsidR="00844AEC" w:rsidRDefault="00844AEC" w:rsidP="00844AEC">
      <w:pPr>
        <w:pStyle w:val="2"/>
      </w:pPr>
      <w:r>
        <w:t>Лабораторная работа №</w:t>
      </w:r>
      <w:r w:rsidRPr="001F2F46">
        <w:t>1</w:t>
      </w:r>
      <w:r w:rsidR="009D4320">
        <w:t>8</w:t>
      </w:r>
      <w:r>
        <w:t xml:space="preserve">. Установка </w:t>
      </w:r>
      <w:r>
        <w:rPr>
          <w:lang w:val="en-US"/>
        </w:rPr>
        <w:t>Web</w:t>
      </w:r>
      <w:r w:rsidRPr="001F2F46">
        <w:t>-</w:t>
      </w:r>
      <w:r>
        <w:t xml:space="preserve">сервера </w:t>
      </w:r>
      <w:r>
        <w:rPr>
          <w:lang w:val="en-US"/>
        </w:rPr>
        <w:t>Apache</w:t>
      </w:r>
    </w:p>
    <w:p w:rsidR="00FE59B1" w:rsidRDefault="00FE59B1" w:rsidP="00FE59B1">
      <w:pPr>
        <w:pStyle w:val="351"/>
        <w:numPr>
          <w:ilvl w:val="0"/>
          <w:numId w:val="3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A277EF">
        <w:rPr>
          <w:rStyle w:val="3560"/>
          <w:rFonts w:ascii="Times New Roman" w:hAnsi="Times New Roman"/>
          <w:sz w:val="24"/>
          <w:szCs w:val="24"/>
        </w:rPr>
        <w:t xml:space="preserve">Установи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Apache</w:t>
      </w:r>
      <w:r>
        <w:rPr>
          <w:rStyle w:val="3560"/>
          <w:rFonts w:ascii="Times New Roman" w:hAnsi="Times New Roman"/>
          <w:sz w:val="24"/>
          <w:szCs w:val="24"/>
        </w:rPr>
        <w:t xml:space="preserve"> на компьютер,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флеш-накопитель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или виртуальную облачную машину. Рекомендуется использование </w:t>
      </w:r>
      <w:r w:rsidRPr="00A277EF">
        <w:rPr>
          <w:rStyle w:val="3560"/>
          <w:rFonts w:ascii="Times New Roman" w:hAnsi="Times New Roman"/>
          <w:sz w:val="24"/>
          <w:szCs w:val="24"/>
        </w:rPr>
        <w:t>ОС</w:t>
      </w:r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nux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н</w:t>
      </w:r>
      <w:r w:rsidRPr="00A277EF">
        <w:rPr>
          <w:rStyle w:val="3560"/>
          <w:rFonts w:ascii="Times New Roman" w:hAnsi="Times New Roman"/>
          <w:sz w:val="24"/>
          <w:szCs w:val="24"/>
        </w:rPr>
        <w:t>апример</w:t>
      </w:r>
      <w:proofErr w:type="gramEnd"/>
      <w:r w:rsidRPr="00A277EF">
        <w:rPr>
          <w:rStyle w:val="3560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Ubuntu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), но возможна и установка ограниченной версии под ОС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Window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 В отчете привести процесс установки (действия).</w:t>
      </w:r>
    </w:p>
    <w:p w:rsidR="00FE59B1" w:rsidRDefault="00FE59B1" w:rsidP="00FE59B1">
      <w:pPr>
        <w:pStyle w:val="351"/>
        <w:numPr>
          <w:ilvl w:val="0"/>
          <w:numId w:val="3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Взять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eb</w:t>
      </w:r>
      <w:r>
        <w:rPr>
          <w:rStyle w:val="3560"/>
          <w:rFonts w:ascii="Times New Roman" w:hAnsi="Times New Roman"/>
          <w:sz w:val="24"/>
          <w:szCs w:val="24"/>
        </w:rPr>
        <w:t xml:space="preserve">-страницу, содержащую текст HTML, CSS, JS и картинки в различных форматах. Запустить отображение этой страницы на стандартном порту 80 с применением web-сервера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Apache</w:t>
      </w:r>
      <w:r>
        <w:rPr>
          <w:rStyle w:val="3560"/>
          <w:rFonts w:ascii="Times New Roman" w:hAnsi="Times New Roman"/>
          <w:sz w:val="24"/>
          <w:szCs w:val="24"/>
        </w:rPr>
        <w:t xml:space="preserve">. </w:t>
      </w:r>
    </w:p>
    <w:p w:rsidR="00FE59B1" w:rsidRDefault="00FE59B1" w:rsidP="00FE59B1">
      <w:pPr>
        <w:pStyle w:val="351"/>
        <w:numPr>
          <w:ilvl w:val="0"/>
          <w:numId w:val="38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Добавить еще 3 страницы с переходами. Для одной из страниц настроить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редирект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 xml:space="preserve"> с кодом ответа 301 или 302. </w:t>
      </w:r>
    </w:p>
    <w:p w:rsidR="00FE59B1" w:rsidRDefault="00FE59B1" w:rsidP="00FE59B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/>
          <w:sz w:val="24"/>
          <w:szCs w:val="24"/>
        </w:rPr>
      </w:pPr>
    </w:p>
    <w:p w:rsidR="00FE59B1" w:rsidRPr="00FE59B1" w:rsidRDefault="00FE59B1" w:rsidP="00FE59B1"/>
    <w:p w:rsidR="00973C29" w:rsidRPr="000131E8" w:rsidRDefault="00973C29" w:rsidP="00973C29">
      <w:pPr>
        <w:pStyle w:val="2"/>
      </w:pPr>
      <w:r>
        <w:t>Лабораторная работа №</w:t>
      </w:r>
      <w:r w:rsidRPr="001F2F46">
        <w:t>1</w:t>
      </w:r>
      <w:r w:rsidR="009D4320">
        <w:t>9</w:t>
      </w:r>
      <w:r>
        <w:t xml:space="preserve">. </w:t>
      </w:r>
      <w:r>
        <w:rPr>
          <w:lang w:val="en-US"/>
        </w:rPr>
        <w:t>Web</w:t>
      </w:r>
      <w:r w:rsidRPr="001F2F46">
        <w:t>-</w:t>
      </w:r>
      <w:r>
        <w:t xml:space="preserve">сервер на </w:t>
      </w:r>
      <w:proofErr w:type="spellStart"/>
      <w:r>
        <w:t>Node.js</w:t>
      </w:r>
      <w:proofErr w:type="spellEnd"/>
    </w:p>
    <w:p w:rsidR="001437FA" w:rsidRDefault="001437FA" w:rsidP="001437FA">
      <w:pPr>
        <w:pStyle w:val="351"/>
        <w:numPr>
          <w:ilvl w:val="0"/>
          <w:numId w:val="3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 w:rsidRPr="005073BB">
        <w:rPr>
          <w:rStyle w:val="3560"/>
          <w:rFonts w:ascii="Times New Roman" w:hAnsi="Times New Roman"/>
          <w:sz w:val="24"/>
          <w:szCs w:val="24"/>
        </w:rPr>
        <w:t>Разработать программу HTTP</w:t>
      </w:r>
      <w:r>
        <w:rPr>
          <w:rStyle w:val="3560"/>
          <w:rFonts w:ascii="Times New Roman" w:hAnsi="Times New Roman"/>
          <w:sz w:val="24"/>
          <w:szCs w:val="24"/>
        </w:rPr>
        <w:t>-сервер</w:t>
      </w:r>
      <w:r w:rsidRPr="001437FA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с помощью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Node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js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Pr="001437FA">
        <w:rPr>
          <w:rStyle w:val="3560"/>
          <w:rFonts w:ascii="Times New Roman" w:hAnsi="Times New Roman"/>
          <w:sz w:val="24"/>
          <w:szCs w:val="24"/>
        </w:rPr>
        <w:t xml:space="preserve"> Д</w:t>
      </w:r>
      <w:r>
        <w:rPr>
          <w:rStyle w:val="3560"/>
          <w:rFonts w:ascii="Times New Roman" w:hAnsi="Times New Roman"/>
          <w:sz w:val="24"/>
          <w:szCs w:val="24"/>
        </w:rPr>
        <w:t xml:space="preserve">ля создания сервера подключить модуль </w:t>
      </w:r>
      <w:r w:rsidR="00477D58">
        <w:rPr>
          <w:rStyle w:val="3560"/>
          <w:rFonts w:ascii="Times New Roman" w:hAnsi="Times New Roman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/>
          <w:sz w:val="24"/>
          <w:szCs w:val="24"/>
        </w:rPr>
        <w:t xml:space="preserve">. Поднять сервер на порту 8080 в состоянии </w:t>
      </w:r>
      <w:proofErr w:type="spellStart"/>
      <w:r>
        <w:rPr>
          <w:rStyle w:val="3560"/>
          <w:rFonts w:ascii="Times New Roman" w:hAnsi="Times New Roman"/>
          <w:sz w:val="24"/>
          <w:szCs w:val="24"/>
        </w:rPr>
        <w:t>listen</w:t>
      </w:r>
      <w:proofErr w:type="spellEnd"/>
      <w:r>
        <w:rPr>
          <w:rStyle w:val="3560"/>
          <w:rFonts w:ascii="Times New Roman" w:hAnsi="Times New Roman"/>
          <w:sz w:val="24"/>
          <w:szCs w:val="24"/>
        </w:rPr>
        <w:t>.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Для сервера необходимо создать 4 </w:t>
      </w:r>
      <w:r w:rsidR="00477D58">
        <w:rPr>
          <w:rStyle w:val="3560"/>
          <w:rFonts w:ascii="Times New Roman" w:hAnsi="Times New Roman"/>
          <w:sz w:val="24"/>
          <w:szCs w:val="24"/>
          <w:lang w:val="en-US"/>
        </w:rPr>
        <w:t>HTML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страницы</w:t>
      </w:r>
      <w:r w:rsidR="00477D58">
        <w:rPr>
          <w:rStyle w:val="3560"/>
          <w:rFonts w:ascii="Times New Roman" w:hAnsi="Times New Roman"/>
          <w:sz w:val="24"/>
          <w:szCs w:val="24"/>
        </w:rPr>
        <w:t xml:space="preserve"> (4 файла, необходимо использовать модули </w:t>
      </w:r>
      <w:proofErr w:type="spellStart"/>
      <w:r w:rsidR="00477D58">
        <w:rPr>
          <w:rStyle w:val="3560"/>
          <w:rFonts w:ascii="Times New Roman" w:hAnsi="Times New Roman"/>
          <w:sz w:val="24"/>
          <w:szCs w:val="24"/>
        </w:rPr>
        <w:t>fs</w:t>
      </w:r>
      <w:proofErr w:type="spellEnd"/>
      <w:r w:rsidR="00477D58">
        <w:rPr>
          <w:rStyle w:val="3560"/>
          <w:rFonts w:ascii="Times New Roman" w:hAnsi="Times New Roman"/>
          <w:sz w:val="24"/>
          <w:szCs w:val="24"/>
        </w:rPr>
        <w:t xml:space="preserve"> и </w:t>
      </w:r>
      <w:proofErr w:type="spellStart"/>
      <w:r w:rsidR="00477D58">
        <w:rPr>
          <w:rStyle w:val="3560"/>
          <w:rFonts w:ascii="Times New Roman" w:hAnsi="Times New Roman"/>
          <w:sz w:val="24"/>
          <w:szCs w:val="24"/>
        </w:rPr>
        <w:t>path</w:t>
      </w:r>
      <w:proofErr w:type="spellEnd"/>
      <w:r w:rsidR="00477D58">
        <w:rPr>
          <w:rStyle w:val="3560"/>
          <w:rFonts w:ascii="Times New Roman" w:hAnsi="Times New Roman"/>
          <w:sz w:val="24"/>
          <w:szCs w:val="24"/>
        </w:rPr>
        <w:t>)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с различным наполнением: Текст, </w:t>
      </w:r>
      <w:r w:rsidR="00477D58">
        <w:rPr>
          <w:rStyle w:val="3560"/>
          <w:rFonts w:ascii="Times New Roman" w:hAnsi="Times New Roman"/>
          <w:sz w:val="24"/>
          <w:szCs w:val="24"/>
        </w:rPr>
        <w:t>П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>оле ввода,</w:t>
      </w:r>
      <w:r w:rsidR="00477D58">
        <w:rPr>
          <w:rStyle w:val="3560"/>
          <w:rFonts w:ascii="Times New Roman" w:hAnsi="Times New Roman"/>
          <w:sz w:val="24"/>
          <w:szCs w:val="24"/>
        </w:rPr>
        <w:t xml:space="preserve"> Таблица, Картинка. </w:t>
      </w:r>
      <w:r w:rsidR="00477D58" w:rsidRPr="00477D58">
        <w:rPr>
          <w:rStyle w:val="3560"/>
          <w:rFonts w:ascii="Times New Roman" w:hAnsi="Times New Roman"/>
          <w:sz w:val="24"/>
          <w:szCs w:val="24"/>
        </w:rPr>
        <w:t xml:space="preserve"> </w:t>
      </w:r>
      <w:r w:rsidR="00477D58">
        <w:rPr>
          <w:rStyle w:val="3560"/>
          <w:rFonts w:ascii="Times New Roman" w:hAnsi="Times New Roman"/>
          <w:sz w:val="24"/>
          <w:szCs w:val="24"/>
        </w:rPr>
        <w:t>Картинка будет использоваться для отображения страницы с кодами 404 и 5xx. Оставшиеся 3 страницы</w:t>
      </w:r>
      <w:r w:rsidR="001E616A">
        <w:rPr>
          <w:rStyle w:val="3560"/>
          <w:rFonts w:ascii="Times New Roman" w:hAnsi="Times New Roman"/>
          <w:sz w:val="24"/>
          <w:szCs w:val="24"/>
        </w:rPr>
        <w:t xml:space="preserve"> будут </w:t>
      </w:r>
      <w:proofErr w:type="spellStart"/>
      <w:r w:rsidR="001E616A">
        <w:rPr>
          <w:rStyle w:val="3560"/>
          <w:rFonts w:ascii="Times New Roman" w:hAnsi="Times New Roman"/>
          <w:sz w:val="24"/>
          <w:szCs w:val="24"/>
        </w:rPr>
        <w:t>выдаватьсяс</w:t>
      </w:r>
      <w:proofErr w:type="spellEnd"/>
      <w:r w:rsidR="001E616A">
        <w:rPr>
          <w:rStyle w:val="3560"/>
          <w:rFonts w:ascii="Times New Roman" w:hAnsi="Times New Roman"/>
          <w:sz w:val="24"/>
          <w:szCs w:val="24"/>
        </w:rPr>
        <w:t xml:space="preserve"> кодом 200 при различных URL-путях. На каждой странице должен быть переход на </w:t>
      </w:r>
      <w:proofErr w:type="gramStart"/>
      <w:r w:rsidR="001E616A">
        <w:rPr>
          <w:rStyle w:val="3560"/>
          <w:rFonts w:ascii="Times New Roman" w:hAnsi="Times New Roman"/>
          <w:sz w:val="24"/>
          <w:szCs w:val="24"/>
        </w:rPr>
        <w:t>следующую</w:t>
      </w:r>
      <w:proofErr w:type="gramEnd"/>
      <w:r w:rsidR="001E616A">
        <w:rPr>
          <w:rStyle w:val="3560"/>
          <w:rFonts w:ascii="Times New Roman" w:hAnsi="Times New Roman"/>
          <w:sz w:val="24"/>
          <w:szCs w:val="24"/>
        </w:rPr>
        <w:t xml:space="preserve"> через HTML теги. </w:t>
      </w:r>
    </w:p>
    <w:p w:rsidR="001E616A" w:rsidRDefault="001E616A" w:rsidP="001437FA">
      <w:pPr>
        <w:pStyle w:val="351"/>
        <w:numPr>
          <w:ilvl w:val="0"/>
          <w:numId w:val="3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lastRenderedPageBreak/>
        <w:t>В отчете привести пример работы web-сервера и отображения всех страниц.</w:t>
      </w:r>
      <w:r w:rsidRPr="001E616A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можно</w:t>
      </w:r>
      <w:proofErr w:type="spellEnd"/>
      <w:r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отдельные</w:t>
      </w:r>
      <w:proofErr w:type="spellEnd"/>
      <w:r>
        <w:rPr>
          <w:rStyle w:val="3560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3560"/>
          <w:rFonts w:ascii="Times New Roman" w:hAnsi="Times New Roman"/>
          <w:sz w:val="24"/>
          <w:szCs w:val="24"/>
          <w:lang w:val="en-US"/>
        </w:rPr>
        <w:t>фрагменты</w:t>
      </w:r>
      <w:proofErr w:type="spellEnd"/>
      <w:r>
        <w:rPr>
          <w:rStyle w:val="3560"/>
          <w:rFonts w:ascii="Times New Roman" w:hAnsi="Times New Roman"/>
          <w:sz w:val="24"/>
          <w:szCs w:val="24"/>
          <w:lang w:val="en-US"/>
        </w:rPr>
        <w:t>)</w:t>
      </w:r>
    </w:p>
    <w:p w:rsidR="001E616A" w:rsidRDefault="001E616A" w:rsidP="001437FA">
      <w:pPr>
        <w:pStyle w:val="351"/>
        <w:numPr>
          <w:ilvl w:val="0"/>
          <w:numId w:val="3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Добавить файл стилей CSS.</w:t>
      </w:r>
    </w:p>
    <w:p w:rsidR="001E616A" w:rsidRPr="001E616A" w:rsidRDefault="001E616A" w:rsidP="001E616A">
      <w:pPr>
        <w:pStyle w:val="351"/>
        <w:numPr>
          <w:ilvl w:val="0"/>
          <w:numId w:val="35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В отчете привести пример работы web-сервера и отображения всех страниц</w:t>
      </w:r>
      <w:proofErr w:type="gramStart"/>
      <w:r>
        <w:rPr>
          <w:rStyle w:val="3560"/>
          <w:rFonts w:ascii="Times New Roman" w:hAnsi="Times New Roman"/>
          <w:sz w:val="24"/>
          <w:szCs w:val="24"/>
        </w:rPr>
        <w:t>.</w:t>
      </w:r>
      <w:proofErr w:type="gramEnd"/>
      <w:r w:rsidRPr="001E616A">
        <w:rPr>
          <w:rStyle w:val="3560"/>
          <w:rFonts w:ascii="Times New Roman" w:hAnsi="Times New Roman"/>
          <w:sz w:val="24"/>
          <w:szCs w:val="24"/>
        </w:rPr>
        <w:t xml:space="preserve"> </w:t>
      </w:r>
      <w:r w:rsidRPr="00394EB2">
        <w:rPr>
          <w:rStyle w:val="3560"/>
          <w:rFonts w:ascii="Times New Roman" w:hAnsi="Times New Roman"/>
          <w:sz w:val="24"/>
          <w:szCs w:val="24"/>
        </w:rPr>
        <w:t>(</w:t>
      </w:r>
      <w:proofErr w:type="gramStart"/>
      <w:r w:rsidRPr="00394EB2">
        <w:rPr>
          <w:rStyle w:val="3560"/>
          <w:rFonts w:ascii="Times New Roman" w:hAnsi="Times New Roman"/>
          <w:sz w:val="24"/>
          <w:szCs w:val="24"/>
        </w:rPr>
        <w:t>м</w:t>
      </w:r>
      <w:proofErr w:type="gramEnd"/>
      <w:r w:rsidRPr="00394EB2">
        <w:rPr>
          <w:rStyle w:val="3560"/>
          <w:rFonts w:ascii="Times New Roman" w:hAnsi="Times New Roman"/>
          <w:sz w:val="24"/>
          <w:szCs w:val="24"/>
        </w:rPr>
        <w:t>ожно отдельные фрагменты)</w:t>
      </w:r>
      <w:r>
        <w:rPr>
          <w:rStyle w:val="3560"/>
          <w:rFonts w:ascii="Times New Roman" w:hAnsi="Times New Roman"/>
          <w:sz w:val="24"/>
          <w:szCs w:val="24"/>
        </w:rPr>
        <w:t xml:space="preserve"> и код всех файлов сервера.</w:t>
      </w:r>
      <w:r w:rsidR="00394EB2">
        <w:rPr>
          <w:rStyle w:val="3560"/>
          <w:rFonts w:ascii="Times New Roman" w:hAnsi="Times New Roman"/>
          <w:sz w:val="24"/>
          <w:szCs w:val="24"/>
        </w:rPr>
        <w:t xml:space="preserve"> Также привести запросы и ответы из вкладки </w:t>
      </w:r>
      <w:proofErr w:type="spellStart"/>
      <w:r w:rsidR="00394EB2">
        <w:rPr>
          <w:rStyle w:val="3560"/>
          <w:rFonts w:ascii="Times New Roman" w:hAnsi="Times New Roman"/>
          <w:sz w:val="24"/>
          <w:szCs w:val="24"/>
        </w:rPr>
        <w:t>Network</w:t>
      </w:r>
      <w:proofErr w:type="spellEnd"/>
      <w:r w:rsidR="00394EB2">
        <w:rPr>
          <w:rStyle w:val="3560"/>
          <w:rFonts w:ascii="Times New Roman" w:hAnsi="Times New Roman"/>
          <w:sz w:val="24"/>
          <w:szCs w:val="24"/>
        </w:rPr>
        <w:t xml:space="preserve"> в браузере.</w:t>
      </w:r>
    </w:p>
    <w:p w:rsidR="001437FA" w:rsidRPr="001437FA" w:rsidRDefault="001437FA" w:rsidP="001437FA"/>
    <w:p w:rsidR="001437FA" w:rsidRPr="00973C29" w:rsidRDefault="001437FA" w:rsidP="001437FA">
      <w:pPr>
        <w:pStyle w:val="2"/>
      </w:pPr>
      <w:r>
        <w:t>Лабораторная работа №</w:t>
      </w:r>
      <w:r w:rsidR="009D4320">
        <w:t>20</w:t>
      </w:r>
      <w:r>
        <w:t xml:space="preserve">. </w:t>
      </w:r>
    </w:p>
    <w:p w:rsidR="001437FA" w:rsidRPr="001437FA" w:rsidRDefault="001437FA" w:rsidP="001437FA"/>
    <w:p w:rsidR="00973C29" w:rsidRPr="00973C29" w:rsidRDefault="00973C29" w:rsidP="00973C29"/>
    <w:p w:rsidR="00844AEC" w:rsidRPr="00844AEC" w:rsidRDefault="00844AEC" w:rsidP="00844AEC"/>
    <w:p w:rsidR="00844AEC" w:rsidRPr="00844AEC" w:rsidRDefault="00844AEC" w:rsidP="00844AEC"/>
    <w:p w:rsidR="00844AEC" w:rsidRPr="00844AEC" w:rsidRDefault="00844AEC" w:rsidP="00844AEC"/>
    <w:p w:rsidR="00881B29" w:rsidRPr="00881B29" w:rsidRDefault="00881B29" w:rsidP="00881B29"/>
    <w:p w:rsidR="001F2F46" w:rsidRPr="001F2F46" w:rsidRDefault="001F2F46" w:rsidP="001F2F46"/>
    <w:p w:rsidR="001F2F46" w:rsidRPr="001F2F46" w:rsidRDefault="001F2F46" w:rsidP="001F2F46"/>
    <w:p w:rsidR="00B253D7" w:rsidRPr="00B253D7" w:rsidRDefault="00B253D7" w:rsidP="00B253D7">
      <w:pPr>
        <w:jc w:val="both"/>
      </w:pPr>
    </w:p>
    <w:sectPr w:rsidR="00B253D7" w:rsidRPr="00B253D7" w:rsidSect="002E0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3D9"/>
    <w:multiLevelType w:val="hybridMultilevel"/>
    <w:tmpl w:val="E33A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209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9802CE8"/>
    <w:multiLevelType w:val="hybridMultilevel"/>
    <w:tmpl w:val="016E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33B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55099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56A2B32"/>
    <w:multiLevelType w:val="hybridMultilevel"/>
    <w:tmpl w:val="12C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C5CE8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65E38BF"/>
    <w:multiLevelType w:val="multilevel"/>
    <w:tmpl w:val="735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860C7"/>
    <w:multiLevelType w:val="hybridMultilevel"/>
    <w:tmpl w:val="F29A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41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1DCA02D2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27AC1F01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55461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3AFA3A5B"/>
    <w:multiLevelType w:val="hybridMultilevel"/>
    <w:tmpl w:val="FD289F8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010638C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421B5A85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F0DAB"/>
    <w:multiLevelType w:val="hybridMultilevel"/>
    <w:tmpl w:val="16DA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527E2"/>
    <w:multiLevelType w:val="hybridMultilevel"/>
    <w:tmpl w:val="72F6EB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589179E2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5ED275C6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5FF5168F"/>
    <w:multiLevelType w:val="hybridMultilevel"/>
    <w:tmpl w:val="822C5BE0"/>
    <w:lvl w:ilvl="0" w:tplc="C648397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554F2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61787D7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62522D9E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80E05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14B1C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68E30C0F"/>
    <w:multiLevelType w:val="hybridMultilevel"/>
    <w:tmpl w:val="963C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47CB3"/>
    <w:multiLevelType w:val="hybridMultilevel"/>
    <w:tmpl w:val="780E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5A7A"/>
    <w:multiLevelType w:val="hybridMultilevel"/>
    <w:tmpl w:val="12C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761D7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F1088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>
    <w:nsid w:val="6EE77294"/>
    <w:multiLevelType w:val="multilevel"/>
    <w:tmpl w:val="B5AE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16128"/>
    <w:multiLevelType w:val="hybridMultilevel"/>
    <w:tmpl w:val="F79A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54CC3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773F0F9C"/>
    <w:multiLevelType w:val="hybridMultilevel"/>
    <w:tmpl w:val="1D4EB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27"/>
  </w:num>
  <w:num w:numId="5">
    <w:abstractNumId w:val="22"/>
  </w:num>
  <w:num w:numId="6">
    <w:abstractNumId w:val="32"/>
  </w:num>
  <w:num w:numId="7">
    <w:abstractNumId w:val="17"/>
  </w:num>
  <w:num w:numId="8">
    <w:abstractNumId w:val="35"/>
  </w:num>
  <w:num w:numId="9">
    <w:abstractNumId w:val="37"/>
  </w:num>
  <w:num w:numId="10">
    <w:abstractNumId w:val="3"/>
  </w:num>
  <w:num w:numId="11">
    <w:abstractNumId w:val="2"/>
  </w:num>
  <w:num w:numId="12">
    <w:abstractNumId w:val="26"/>
  </w:num>
  <w:num w:numId="13">
    <w:abstractNumId w:val="7"/>
  </w:num>
  <w:num w:numId="14">
    <w:abstractNumId w:val="34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31"/>
  </w:num>
  <w:num w:numId="20">
    <w:abstractNumId w:val="30"/>
  </w:num>
  <w:num w:numId="21">
    <w:abstractNumId w:val="11"/>
  </w:num>
  <w:num w:numId="22">
    <w:abstractNumId w:val="24"/>
  </w:num>
  <w:num w:numId="23">
    <w:abstractNumId w:val="10"/>
  </w:num>
  <w:num w:numId="24">
    <w:abstractNumId w:val="19"/>
  </w:num>
  <w:num w:numId="25">
    <w:abstractNumId w:val="33"/>
  </w:num>
  <w:num w:numId="26">
    <w:abstractNumId w:val="36"/>
  </w:num>
  <w:num w:numId="27">
    <w:abstractNumId w:val="9"/>
  </w:num>
  <w:num w:numId="28">
    <w:abstractNumId w:val="5"/>
  </w:num>
  <w:num w:numId="29">
    <w:abstractNumId w:val="1"/>
  </w:num>
  <w:num w:numId="30">
    <w:abstractNumId w:val="20"/>
  </w:num>
  <w:num w:numId="31">
    <w:abstractNumId w:val="6"/>
  </w:num>
  <w:num w:numId="32">
    <w:abstractNumId w:val="15"/>
  </w:num>
  <w:num w:numId="33">
    <w:abstractNumId w:val="4"/>
  </w:num>
  <w:num w:numId="34">
    <w:abstractNumId w:val="28"/>
  </w:num>
  <w:num w:numId="35">
    <w:abstractNumId w:val="13"/>
  </w:num>
  <w:num w:numId="36">
    <w:abstractNumId w:val="21"/>
  </w:num>
  <w:num w:numId="37">
    <w:abstractNumId w:val="2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FE3"/>
    <w:rsid w:val="00012846"/>
    <w:rsid w:val="000131E8"/>
    <w:rsid w:val="00022BC6"/>
    <w:rsid w:val="000235EF"/>
    <w:rsid w:val="00023674"/>
    <w:rsid w:val="000304AE"/>
    <w:rsid w:val="000455C4"/>
    <w:rsid w:val="00072144"/>
    <w:rsid w:val="00081F99"/>
    <w:rsid w:val="000949CD"/>
    <w:rsid w:val="000A0F9D"/>
    <w:rsid w:val="000A2A03"/>
    <w:rsid w:val="000B2897"/>
    <w:rsid w:val="000C2BD6"/>
    <w:rsid w:val="000C5ECA"/>
    <w:rsid w:val="000E6334"/>
    <w:rsid w:val="00103FF7"/>
    <w:rsid w:val="00123AAE"/>
    <w:rsid w:val="00132FE3"/>
    <w:rsid w:val="001437FA"/>
    <w:rsid w:val="0014580E"/>
    <w:rsid w:val="001650A7"/>
    <w:rsid w:val="001732D3"/>
    <w:rsid w:val="0017624A"/>
    <w:rsid w:val="00185666"/>
    <w:rsid w:val="001A2343"/>
    <w:rsid w:val="001A5026"/>
    <w:rsid w:val="001D54E7"/>
    <w:rsid w:val="001E616A"/>
    <w:rsid w:val="001E62B9"/>
    <w:rsid w:val="001F2F46"/>
    <w:rsid w:val="00222ACD"/>
    <w:rsid w:val="00231B35"/>
    <w:rsid w:val="00254C27"/>
    <w:rsid w:val="00255931"/>
    <w:rsid w:val="00255E9B"/>
    <w:rsid w:val="002614FB"/>
    <w:rsid w:val="00277484"/>
    <w:rsid w:val="00277D77"/>
    <w:rsid w:val="00297BD0"/>
    <w:rsid w:val="002A28E5"/>
    <w:rsid w:val="002A7E02"/>
    <w:rsid w:val="002B1C73"/>
    <w:rsid w:val="002D095A"/>
    <w:rsid w:val="002D3EE9"/>
    <w:rsid w:val="002E028C"/>
    <w:rsid w:val="002E0837"/>
    <w:rsid w:val="002F350C"/>
    <w:rsid w:val="002F3737"/>
    <w:rsid w:val="00302879"/>
    <w:rsid w:val="00303E98"/>
    <w:rsid w:val="00304641"/>
    <w:rsid w:val="00317B4F"/>
    <w:rsid w:val="00327C0F"/>
    <w:rsid w:val="00336F3B"/>
    <w:rsid w:val="00355901"/>
    <w:rsid w:val="003563EE"/>
    <w:rsid w:val="00386119"/>
    <w:rsid w:val="00394EB2"/>
    <w:rsid w:val="003C0930"/>
    <w:rsid w:val="003C2B92"/>
    <w:rsid w:val="003E1A7C"/>
    <w:rsid w:val="003F5625"/>
    <w:rsid w:val="004041B1"/>
    <w:rsid w:val="00412A87"/>
    <w:rsid w:val="00421E8D"/>
    <w:rsid w:val="004267B4"/>
    <w:rsid w:val="00432FDD"/>
    <w:rsid w:val="00450F10"/>
    <w:rsid w:val="00477D58"/>
    <w:rsid w:val="00480D60"/>
    <w:rsid w:val="00491D01"/>
    <w:rsid w:val="0049770B"/>
    <w:rsid w:val="004A7A49"/>
    <w:rsid w:val="004D446E"/>
    <w:rsid w:val="004F2486"/>
    <w:rsid w:val="00501016"/>
    <w:rsid w:val="0050657E"/>
    <w:rsid w:val="005073BB"/>
    <w:rsid w:val="00512D66"/>
    <w:rsid w:val="0053621E"/>
    <w:rsid w:val="0053788F"/>
    <w:rsid w:val="0055534A"/>
    <w:rsid w:val="00561606"/>
    <w:rsid w:val="005A71AC"/>
    <w:rsid w:val="005B35B6"/>
    <w:rsid w:val="005B6848"/>
    <w:rsid w:val="005C2479"/>
    <w:rsid w:val="005E0AAF"/>
    <w:rsid w:val="005E15BB"/>
    <w:rsid w:val="005E3A52"/>
    <w:rsid w:val="00607C60"/>
    <w:rsid w:val="00684E2C"/>
    <w:rsid w:val="00697FC5"/>
    <w:rsid w:val="006A1314"/>
    <w:rsid w:val="006A3415"/>
    <w:rsid w:val="006C715A"/>
    <w:rsid w:val="006D4BDA"/>
    <w:rsid w:val="006E5F30"/>
    <w:rsid w:val="006F3B0E"/>
    <w:rsid w:val="006F58E8"/>
    <w:rsid w:val="006F7186"/>
    <w:rsid w:val="006F751C"/>
    <w:rsid w:val="00723C12"/>
    <w:rsid w:val="00727761"/>
    <w:rsid w:val="00734121"/>
    <w:rsid w:val="00740F7B"/>
    <w:rsid w:val="00744041"/>
    <w:rsid w:val="00776911"/>
    <w:rsid w:val="007E0F26"/>
    <w:rsid w:val="00804460"/>
    <w:rsid w:val="00810D00"/>
    <w:rsid w:val="00825544"/>
    <w:rsid w:val="00827AFE"/>
    <w:rsid w:val="00832D12"/>
    <w:rsid w:val="00834922"/>
    <w:rsid w:val="00844AEC"/>
    <w:rsid w:val="00853644"/>
    <w:rsid w:val="00872F06"/>
    <w:rsid w:val="00876431"/>
    <w:rsid w:val="00881B29"/>
    <w:rsid w:val="008903BB"/>
    <w:rsid w:val="00892FB4"/>
    <w:rsid w:val="008946A0"/>
    <w:rsid w:val="008B1490"/>
    <w:rsid w:val="008B2874"/>
    <w:rsid w:val="008B4846"/>
    <w:rsid w:val="008B4902"/>
    <w:rsid w:val="008F2773"/>
    <w:rsid w:val="008F6279"/>
    <w:rsid w:val="00910243"/>
    <w:rsid w:val="009134C7"/>
    <w:rsid w:val="00937FC9"/>
    <w:rsid w:val="0094754A"/>
    <w:rsid w:val="009527E2"/>
    <w:rsid w:val="009604A2"/>
    <w:rsid w:val="00973C29"/>
    <w:rsid w:val="00984DBE"/>
    <w:rsid w:val="009A729E"/>
    <w:rsid w:val="009B2462"/>
    <w:rsid w:val="009D4320"/>
    <w:rsid w:val="009D47BD"/>
    <w:rsid w:val="00A222EF"/>
    <w:rsid w:val="00A277EF"/>
    <w:rsid w:val="00A456A7"/>
    <w:rsid w:val="00A46374"/>
    <w:rsid w:val="00A47609"/>
    <w:rsid w:val="00A56013"/>
    <w:rsid w:val="00A677BB"/>
    <w:rsid w:val="00A704A2"/>
    <w:rsid w:val="00A71211"/>
    <w:rsid w:val="00A74B0D"/>
    <w:rsid w:val="00A768E1"/>
    <w:rsid w:val="00A86BBA"/>
    <w:rsid w:val="00A87A6A"/>
    <w:rsid w:val="00AA3379"/>
    <w:rsid w:val="00AB2164"/>
    <w:rsid w:val="00AD7601"/>
    <w:rsid w:val="00AF0CDF"/>
    <w:rsid w:val="00AF1447"/>
    <w:rsid w:val="00AF18E6"/>
    <w:rsid w:val="00AF6A25"/>
    <w:rsid w:val="00B23EB8"/>
    <w:rsid w:val="00B253D7"/>
    <w:rsid w:val="00B45406"/>
    <w:rsid w:val="00B609EE"/>
    <w:rsid w:val="00B66250"/>
    <w:rsid w:val="00B92B80"/>
    <w:rsid w:val="00B95746"/>
    <w:rsid w:val="00BB369A"/>
    <w:rsid w:val="00BC135E"/>
    <w:rsid w:val="00BD1A00"/>
    <w:rsid w:val="00C14975"/>
    <w:rsid w:val="00C1541D"/>
    <w:rsid w:val="00C3599A"/>
    <w:rsid w:val="00C36CCC"/>
    <w:rsid w:val="00C426E3"/>
    <w:rsid w:val="00C4559D"/>
    <w:rsid w:val="00C535BB"/>
    <w:rsid w:val="00C73858"/>
    <w:rsid w:val="00C75FA0"/>
    <w:rsid w:val="00C9077A"/>
    <w:rsid w:val="00CA12EA"/>
    <w:rsid w:val="00CA5A1D"/>
    <w:rsid w:val="00CC037E"/>
    <w:rsid w:val="00CE0486"/>
    <w:rsid w:val="00CE218D"/>
    <w:rsid w:val="00CE27F9"/>
    <w:rsid w:val="00CF0B1F"/>
    <w:rsid w:val="00D03B86"/>
    <w:rsid w:val="00D076C4"/>
    <w:rsid w:val="00D2087B"/>
    <w:rsid w:val="00D2278B"/>
    <w:rsid w:val="00D23E8A"/>
    <w:rsid w:val="00D478C5"/>
    <w:rsid w:val="00D47C48"/>
    <w:rsid w:val="00D50322"/>
    <w:rsid w:val="00D615B1"/>
    <w:rsid w:val="00D64C8E"/>
    <w:rsid w:val="00D75638"/>
    <w:rsid w:val="00D91E80"/>
    <w:rsid w:val="00D949E3"/>
    <w:rsid w:val="00DC0389"/>
    <w:rsid w:val="00DC4303"/>
    <w:rsid w:val="00DC4F70"/>
    <w:rsid w:val="00DE5B40"/>
    <w:rsid w:val="00E03A37"/>
    <w:rsid w:val="00E3499A"/>
    <w:rsid w:val="00E44790"/>
    <w:rsid w:val="00E4684E"/>
    <w:rsid w:val="00E5562F"/>
    <w:rsid w:val="00E65902"/>
    <w:rsid w:val="00E779EF"/>
    <w:rsid w:val="00EB51B7"/>
    <w:rsid w:val="00EB5B9B"/>
    <w:rsid w:val="00EC0CDA"/>
    <w:rsid w:val="00EC1704"/>
    <w:rsid w:val="00ED5716"/>
    <w:rsid w:val="00EE1992"/>
    <w:rsid w:val="00EE51D6"/>
    <w:rsid w:val="00F10A5E"/>
    <w:rsid w:val="00F25304"/>
    <w:rsid w:val="00F305CF"/>
    <w:rsid w:val="00F37BEE"/>
    <w:rsid w:val="00F44F66"/>
    <w:rsid w:val="00F51CEE"/>
    <w:rsid w:val="00F70A7E"/>
    <w:rsid w:val="00F83D7D"/>
    <w:rsid w:val="00FA4DB8"/>
    <w:rsid w:val="00FA6010"/>
    <w:rsid w:val="00FA67B1"/>
    <w:rsid w:val="00FB101F"/>
    <w:rsid w:val="00FC147C"/>
    <w:rsid w:val="00FE195D"/>
    <w:rsid w:val="00FE2BFA"/>
    <w:rsid w:val="00FE59B1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37"/>
  </w:style>
  <w:style w:type="paragraph" w:styleId="1">
    <w:name w:val="heading 1"/>
    <w:aliases w:val="Заголовок 1 Знак Знак,Заголовок 1 Знак Знак Знак Знак"/>
    <w:basedOn w:val="a"/>
    <w:next w:val="a"/>
    <w:link w:val="10"/>
    <w:qFormat/>
    <w:rsid w:val="00CC0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0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F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Заголовок 1 Знак Знак Знак,Заголовок 1 Знак Знак Знак Знак Знак"/>
    <w:basedOn w:val="a0"/>
    <w:link w:val="1"/>
    <w:rsid w:val="00CC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F3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123AAE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949E3"/>
    <w:rPr>
      <w:color w:val="0000FF"/>
      <w:u w:val="single"/>
    </w:rPr>
  </w:style>
  <w:style w:type="table" w:styleId="a5">
    <w:name w:val="Table Grid"/>
    <w:basedOn w:val="a1"/>
    <w:uiPriority w:val="59"/>
    <w:rsid w:val="00261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1">
    <w:name w:val="Основной текст (35)1"/>
    <w:basedOn w:val="a"/>
    <w:rsid w:val="00FC147C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FC147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API/Window/aler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API/Window/confi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API/Window/prom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FD9B-0AD0-4ECE-AC6C-B2B32C6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0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Александра Титова</cp:lastModifiedBy>
  <cp:revision>50</cp:revision>
  <dcterms:created xsi:type="dcterms:W3CDTF">2022-05-11T15:15:00Z</dcterms:created>
  <dcterms:modified xsi:type="dcterms:W3CDTF">2023-04-04T18:55:00Z</dcterms:modified>
</cp:coreProperties>
</file>